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2DD94" w14:textId="77777777" w:rsidR="003D70E6" w:rsidRDefault="003D70E6" w:rsidP="003D70E6">
      <w:pPr>
        <w:pStyle w:val="line"/>
      </w:pPr>
    </w:p>
    <w:p w14:paraId="4ABB52DA" w14:textId="0403AB2B" w:rsidR="003D70E6" w:rsidRDefault="00432B74" w:rsidP="007936A8">
      <w:pPr>
        <w:pStyle w:val="af2"/>
        <w:jc w:val="center"/>
        <w:rPr>
          <w:lang w:eastAsia="ko-KR"/>
        </w:rPr>
      </w:pPr>
      <w:proofErr w:type="spellStart"/>
      <w:r>
        <w:rPr>
          <w:rFonts w:hint="eastAsia"/>
          <w:lang w:eastAsia="ko-KR"/>
        </w:rPr>
        <w:t>캡스톤디자인</w:t>
      </w:r>
      <w:proofErr w:type="spellEnd"/>
      <w:r w:rsidR="007936A8">
        <w:rPr>
          <w:rFonts w:hint="eastAsia"/>
          <w:lang w:eastAsia="ko-KR"/>
        </w:rPr>
        <w:t xml:space="preserve"> </w:t>
      </w:r>
      <w:r w:rsidR="00B46F83">
        <w:rPr>
          <w:rFonts w:hint="eastAsia"/>
          <w:lang w:eastAsia="ko-KR"/>
        </w:rPr>
        <w:t>개발</w:t>
      </w:r>
      <w:r w:rsidR="007936A8">
        <w:rPr>
          <w:rFonts w:hint="eastAsia"/>
          <w:lang w:eastAsia="ko-KR"/>
        </w:rPr>
        <w:t xml:space="preserve"> </w:t>
      </w:r>
      <w:r w:rsidR="00B46F83">
        <w:rPr>
          <w:rFonts w:hint="eastAsia"/>
          <w:lang w:eastAsia="ko-KR"/>
        </w:rPr>
        <w:t>보고</w:t>
      </w:r>
      <w:r w:rsidR="007936A8">
        <w:rPr>
          <w:rFonts w:hint="eastAsia"/>
          <w:lang w:eastAsia="ko-KR"/>
        </w:rPr>
        <w:t>서</w:t>
      </w:r>
    </w:p>
    <w:p w14:paraId="0F66581B" w14:textId="325BC718" w:rsidR="003D70E6" w:rsidRDefault="003D70E6" w:rsidP="003D70E6">
      <w:pPr>
        <w:pStyle w:val="af2"/>
        <w:spacing w:before="0" w:after="400"/>
        <w:rPr>
          <w:sz w:val="40"/>
          <w:lang w:eastAsia="ko-KR"/>
        </w:rPr>
      </w:pPr>
    </w:p>
    <w:p w14:paraId="500F39C2" w14:textId="146D56E4" w:rsidR="001973FD" w:rsidRPr="00FE3DFE" w:rsidRDefault="003D70E6" w:rsidP="009B1B02">
      <w:pPr>
        <w:pStyle w:val="af2"/>
        <w:spacing w:after="160"/>
        <w:jc w:val="center"/>
        <w:rPr>
          <w:szCs w:val="64"/>
          <w:lang w:eastAsia="ko-KR"/>
        </w:rPr>
      </w:pPr>
      <w:r w:rsidRPr="00FE3DFE">
        <w:rPr>
          <w:szCs w:val="64"/>
          <w:lang w:eastAsia="ko-KR"/>
        </w:rPr>
        <w:t>&lt;</w:t>
      </w:r>
      <w:proofErr w:type="spellStart"/>
      <w:r w:rsidR="00432B74">
        <w:rPr>
          <w:rFonts w:hint="eastAsia"/>
          <w:szCs w:val="64"/>
          <w:lang w:eastAsia="ko-KR"/>
        </w:rPr>
        <w:t>방탈출</w:t>
      </w:r>
      <w:proofErr w:type="spellEnd"/>
      <w:r w:rsidR="00432B74">
        <w:rPr>
          <w:rFonts w:hint="eastAsia"/>
          <w:szCs w:val="64"/>
          <w:lang w:eastAsia="ko-KR"/>
        </w:rPr>
        <w:t>W</w:t>
      </w:r>
      <w:r w:rsidR="00432B74">
        <w:rPr>
          <w:szCs w:val="64"/>
          <w:lang w:eastAsia="ko-KR"/>
        </w:rPr>
        <w:t>.CWNU</w:t>
      </w:r>
      <w:r w:rsidRPr="00FE3DFE">
        <w:rPr>
          <w:szCs w:val="64"/>
          <w:lang w:eastAsia="ko-KR"/>
        </w:rPr>
        <w:t>&gt;</w:t>
      </w:r>
    </w:p>
    <w:p w14:paraId="658A50DC" w14:textId="052565EA" w:rsidR="001973FD" w:rsidRPr="00FE3DFE" w:rsidRDefault="00432B74" w:rsidP="00360D51">
      <w:pPr>
        <w:pStyle w:val="af2"/>
        <w:numPr>
          <w:ilvl w:val="0"/>
          <w:numId w:val="21"/>
        </w:numPr>
        <w:jc w:val="both"/>
        <w:rPr>
          <w:sz w:val="44"/>
          <w:szCs w:val="44"/>
          <w:lang w:eastAsia="ko-KR"/>
        </w:rPr>
      </w:pPr>
      <w:r>
        <w:rPr>
          <w:rFonts w:hint="eastAsia"/>
          <w:sz w:val="44"/>
          <w:szCs w:val="44"/>
          <w:lang w:eastAsia="ko-KR"/>
        </w:rPr>
        <w:t>메타버스</w:t>
      </w:r>
      <w:r>
        <w:rPr>
          <w:rFonts w:hint="eastAsia"/>
          <w:sz w:val="44"/>
          <w:szCs w:val="44"/>
          <w:lang w:eastAsia="ko-KR"/>
        </w:rPr>
        <w:t xml:space="preserve"> </w:t>
      </w:r>
      <w:r>
        <w:rPr>
          <w:rFonts w:hint="eastAsia"/>
          <w:sz w:val="44"/>
          <w:szCs w:val="44"/>
          <w:lang w:eastAsia="ko-KR"/>
        </w:rPr>
        <w:t>방</w:t>
      </w:r>
      <w:r w:rsidR="003468CB">
        <w:rPr>
          <w:rFonts w:hint="eastAsia"/>
          <w:sz w:val="44"/>
          <w:szCs w:val="44"/>
          <w:lang w:eastAsia="ko-KR"/>
        </w:rPr>
        <w:t xml:space="preserve"> </w:t>
      </w:r>
      <w:r>
        <w:rPr>
          <w:rFonts w:hint="eastAsia"/>
          <w:sz w:val="44"/>
          <w:szCs w:val="44"/>
          <w:lang w:eastAsia="ko-KR"/>
        </w:rPr>
        <w:t>탈출</w:t>
      </w:r>
      <w:r>
        <w:rPr>
          <w:rFonts w:hint="eastAsia"/>
          <w:sz w:val="44"/>
          <w:szCs w:val="44"/>
          <w:lang w:eastAsia="ko-KR"/>
        </w:rPr>
        <w:t xml:space="preserve"> </w:t>
      </w:r>
      <w:r>
        <w:rPr>
          <w:rFonts w:hint="eastAsia"/>
          <w:sz w:val="44"/>
          <w:szCs w:val="44"/>
          <w:lang w:eastAsia="ko-KR"/>
        </w:rPr>
        <w:t>게임</w:t>
      </w:r>
      <w:r w:rsidR="00360D51">
        <w:rPr>
          <w:rFonts w:hint="eastAsia"/>
          <w:sz w:val="44"/>
          <w:szCs w:val="44"/>
          <w:lang w:eastAsia="ko-KR"/>
        </w:rPr>
        <w:t xml:space="preserve"> </w:t>
      </w:r>
      <w:r w:rsidR="00360D51">
        <w:rPr>
          <w:sz w:val="44"/>
          <w:szCs w:val="44"/>
          <w:lang w:eastAsia="ko-KR"/>
        </w:rPr>
        <w:t>-</w:t>
      </w:r>
    </w:p>
    <w:p w14:paraId="70211B7D" w14:textId="734AEAE8" w:rsidR="0076585F" w:rsidRDefault="0076585F" w:rsidP="00F112D1">
      <w:pPr>
        <w:pStyle w:val="af2"/>
        <w:jc w:val="both"/>
        <w:rPr>
          <w:sz w:val="40"/>
          <w:szCs w:val="40"/>
          <w:lang w:eastAsia="ko-KR"/>
        </w:rPr>
      </w:pPr>
    </w:p>
    <w:p w14:paraId="1C22A90A" w14:textId="77777777" w:rsidR="00432B74" w:rsidRDefault="00432B74" w:rsidP="00F112D1">
      <w:pPr>
        <w:pStyle w:val="af2"/>
        <w:jc w:val="both"/>
        <w:rPr>
          <w:sz w:val="40"/>
          <w:szCs w:val="40"/>
          <w:lang w:eastAsia="ko-KR"/>
        </w:rPr>
      </w:pPr>
    </w:p>
    <w:p w14:paraId="70EC9B77" w14:textId="77777777" w:rsidR="00F112D1" w:rsidRPr="00F112D1" w:rsidRDefault="00F112D1" w:rsidP="00F112D1">
      <w:pPr>
        <w:pStyle w:val="af2"/>
        <w:jc w:val="both"/>
        <w:rPr>
          <w:sz w:val="40"/>
          <w:szCs w:val="40"/>
          <w:lang w:eastAsia="ko-K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585F" w14:paraId="535D712D" w14:textId="77777777" w:rsidTr="0076585F">
        <w:tc>
          <w:tcPr>
            <w:tcW w:w="4508" w:type="dxa"/>
          </w:tcPr>
          <w:p w14:paraId="1C0A01AC" w14:textId="3AE9B0CB" w:rsidR="0076585F" w:rsidRPr="00B85AA8" w:rsidRDefault="00432B74" w:rsidP="0076585F">
            <w:pPr>
              <w:jc w:val="center"/>
              <w:rPr>
                <w:sz w:val="22"/>
              </w:rPr>
            </w:pPr>
            <w:r w:rsidRPr="00B85AA8">
              <w:rPr>
                <w:rFonts w:hint="eastAsia"/>
                <w:sz w:val="22"/>
              </w:rPr>
              <w:t>지도 교수</w:t>
            </w:r>
          </w:p>
        </w:tc>
        <w:tc>
          <w:tcPr>
            <w:tcW w:w="4508" w:type="dxa"/>
          </w:tcPr>
          <w:p w14:paraId="46EED490" w14:textId="77777777" w:rsidR="0076585F" w:rsidRPr="00B85AA8" w:rsidRDefault="0076585F" w:rsidP="0076585F">
            <w:pPr>
              <w:jc w:val="center"/>
              <w:rPr>
                <w:sz w:val="22"/>
              </w:rPr>
            </w:pPr>
            <w:r w:rsidRPr="00B85AA8">
              <w:rPr>
                <w:rFonts w:hint="eastAsia"/>
                <w:sz w:val="22"/>
              </w:rPr>
              <w:t>강동현</w:t>
            </w:r>
          </w:p>
        </w:tc>
      </w:tr>
      <w:tr w:rsidR="0076585F" w14:paraId="3773DBBA" w14:textId="77777777" w:rsidTr="0076585F">
        <w:tc>
          <w:tcPr>
            <w:tcW w:w="4508" w:type="dxa"/>
          </w:tcPr>
          <w:p w14:paraId="42CBB585" w14:textId="77777777" w:rsidR="0076585F" w:rsidRPr="00B85AA8" w:rsidRDefault="0076585F" w:rsidP="0076585F">
            <w:pPr>
              <w:jc w:val="center"/>
              <w:rPr>
                <w:sz w:val="22"/>
              </w:rPr>
            </w:pPr>
            <w:r w:rsidRPr="00B85AA8">
              <w:rPr>
                <w:rFonts w:hint="eastAsia"/>
                <w:sz w:val="22"/>
              </w:rPr>
              <w:t xml:space="preserve">학 </w:t>
            </w:r>
            <w:r w:rsidRPr="00B85AA8">
              <w:rPr>
                <w:sz w:val="22"/>
              </w:rPr>
              <w:t xml:space="preserve">   </w:t>
            </w:r>
            <w:r w:rsidRPr="00B85AA8">
              <w:rPr>
                <w:rFonts w:hint="eastAsia"/>
                <w:sz w:val="22"/>
              </w:rPr>
              <w:t>과</w:t>
            </w:r>
          </w:p>
        </w:tc>
        <w:tc>
          <w:tcPr>
            <w:tcW w:w="4508" w:type="dxa"/>
          </w:tcPr>
          <w:p w14:paraId="1BFF97EB" w14:textId="77777777" w:rsidR="0076585F" w:rsidRPr="00B85AA8" w:rsidRDefault="0076585F" w:rsidP="0076585F">
            <w:pPr>
              <w:jc w:val="center"/>
              <w:rPr>
                <w:sz w:val="22"/>
              </w:rPr>
            </w:pPr>
            <w:r w:rsidRPr="00B85AA8">
              <w:rPr>
                <w:rFonts w:hint="eastAsia"/>
                <w:sz w:val="22"/>
              </w:rPr>
              <w:t>국어국문학과,</w:t>
            </w:r>
            <w:r w:rsidRPr="00B85AA8">
              <w:rPr>
                <w:sz w:val="22"/>
              </w:rPr>
              <w:t xml:space="preserve"> </w:t>
            </w:r>
            <w:r w:rsidRPr="00B85AA8">
              <w:rPr>
                <w:rFonts w:hint="eastAsia"/>
                <w:sz w:val="22"/>
              </w:rPr>
              <w:t>컴퓨터 공학과</w:t>
            </w:r>
          </w:p>
        </w:tc>
      </w:tr>
      <w:tr w:rsidR="0076585F" w14:paraId="31DC91A2" w14:textId="77777777" w:rsidTr="0076585F">
        <w:trPr>
          <w:trHeight w:val="174"/>
        </w:trPr>
        <w:tc>
          <w:tcPr>
            <w:tcW w:w="4508" w:type="dxa"/>
          </w:tcPr>
          <w:p w14:paraId="098BAB8E" w14:textId="77777777" w:rsidR="0076585F" w:rsidRPr="00B85AA8" w:rsidRDefault="0076585F" w:rsidP="0076585F">
            <w:pPr>
              <w:jc w:val="center"/>
              <w:rPr>
                <w:sz w:val="22"/>
              </w:rPr>
            </w:pPr>
            <w:r w:rsidRPr="00B85AA8">
              <w:rPr>
                <w:rFonts w:hint="eastAsia"/>
                <w:sz w:val="22"/>
              </w:rPr>
              <w:t xml:space="preserve">조 </w:t>
            </w:r>
            <w:r w:rsidRPr="00B85AA8">
              <w:rPr>
                <w:sz w:val="22"/>
              </w:rPr>
              <w:t xml:space="preserve">   </w:t>
            </w:r>
            <w:r w:rsidRPr="00B85AA8">
              <w:rPr>
                <w:rFonts w:hint="eastAsia"/>
                <w:sz w:val="22"/>
              </w:rPr>
              <w:t>원</w:t>
            </w:r>
          </w:p>
        </w:tc>
        <w:tc>
          <w:tcPr>
            <w:tcW w:w="4508" w:type="dxa"/>
          </w:tcPr>
          <w:p w14:paraId="4E411557" w14:textId="7B8A5CDB" w:rsidR="0076585F" w:rsidRPr="00B85AA8" w:rsidRDefault="00432B74" w:rsidP="0076585F">
            <w:pPr>
              <w:jc w:val="center"/>
              <w:rPr>
                <w:sz w:val="22"/>
              </w:rPr>
            </w:pPr>
            <w:r w:rsidRPr="00B85AA8">
              <w:rPr>
                <w:rFonts w:hint="eastAsia"/>
                <w:sz w:val="22"/>
              </w:rPr>
              <w:t>우지연,</w:t>
            </w:r>
            <w:r w:rsidRPr="00B85AA8">
              <w:rPr>
                <w:sz w:val="22"/>
              </w:rPr>
              <w:t xml:space="preserve"> </w:t>
            </w:r>
            <w:r w:rsidRPr="00B85AA8">
              <w:rPr>
                <w:rFonts w:hint="eastAsia"/>
                <w:sz w:val="22"/>
              </w:rPr>
              <w:t>김지현</w:t>
            </w:r>
          </w:p>
        </w:tc>
      </w:tr>
      <w:tr w:rsidR="0076585F" w14:paraId="7EC302C3" w14:textId="77777777" w:rsidTr="0076585F">
        <w:trPr>
          <w:trHeight w:val="174"/>
        </w:trPr>
        <w:tc>
          <w:tcPr>
            <w:tcW w:w="4508" w:type="dxa"/>
          </w:tcPr>
          <w:p w14:paraId="147D3E96" w14:textId="77777777" w:rsidR="0076585F" w:rsidRPr="00B85AA8" w:rsidRDefault="0076585F" w:rsidP="0076585F">
            <w:pPr>
              <w:jc w:val="center"/>
              <w:rPr>
                <w:sz w:val="22"/>
              </w:rPr>
            </w:pPr>
            <w:r w:rsidRPr="00B85AA8">
              <w:rPr>
                <w:rFonts w:hint="eastAsia"/>
                <w:sz w:val="22"/>
              </w:rPr>
              <w:t>제 출 일</w:t>
            </w:r>
          </w:p>
        </w:tc>
        <w:tc>
          <w:tcPr>
            <w:tcW w:w="4508" w:type="dxa"/>
          </w:tcPr>
          <w:p w14:paraId="23D6B3F8" w14:textId="2DA99434" w:rsidR="0076585F" w:rsidRPr="00B85AA8" w:rsidRDefault="00432B74" w:rsidP="0076585F">
            <w:pPr>
              <w:jc w:val="center"/>
              <w:rPr>
                <w:sz w:val="22"/>
              </w:rPr>
            </w:pPr>
            <w:r w:rsidRPr="00B85AA8">
              <w:rPr>
                <w:sz w:val="22"/>
              </w:rPr>
              <w:t>2022.06.</w:t>
            </w:r>
            <w:r w:rsidR="00B86319">
              <w:rPr>
                <w:sz w:val="22"/>
              </w:rPr>
              <w:t>21</w:t>
            </w:r>
          </w:p>
        </w:tc>
      </w:tr>
    </w:tbl>
    <w:p w14:paraId="41A44F9A" w14:textId="3510397A" w:rsidR="0076585F" w:rsidRDefault="0076585F" w:rsidP="00157AE3">
      <w:pPr>
        <w:pStyle w:val="ByLine"/>
        <w:jc w:val="center"/>
        <w:rPr>
          <w:lang w:eastAsia="ko-KR"/>
        </w:rPr>
      </w:pP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79DC441" wp14:editId="430D71A1">
            <wp:extent cx="4030394" cy="796960"/>
            <wp:effectExtent l="0" t="0" r="825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70" cy="82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kern w:val="2"/>
          <w:sz w:val="20"/>
          <w:szCs w:val="22"/>
          <w:lang w:val="ko-KR"/>
        </w:rPr>
        <w:id w:val="276070121"/>
        <w:docPartObj>
          <w:docPartGallery w:val="Table of Contents"/>
          <w:docPartUnique/>
        </w:docPartObj>
      </w:sdtPr>
      <w:sdtEndPr>
        <w:rPr>
          <w:bCs w:val="0"/>
          <w:color w:val="auto"/>
        </w:rPr>
      </w:sdtEndPr>
      <w:sdtContent>
        <w:p w14:paraId="5D37A2DA" w14:textId="7B0BA15C" w:rsidR="007A43C1" w:rsidRPr="0093735D" w:rsidRDefault="007A43C1" w:rsidP="00E216A4">
          <w:pPr>
            <w:pStyle w:val="TOC"/>
            <w:spacing w:line="240" w:lineRule="auto"/>
            <w:rPr>
              <w:b/>
              <w:bCs w:val="0"/>
              <w:color w:val="auto"/>
              <w:sz w:val="32"/>
              <w:szCs w:val="32"/>
            </w:rPr>
          </w:pPr>
          <w:r w:rsidRPr="0093735D">
            <w:rPr>
              <w:b/>
              <w:bCs w:val="0"/>
              <w:color w:val="auto"/>
              <w:lang w:val="ko-KR"/>
            </w:rPr>
            <w:t>목차</w:t>
          </w:r>
        </w:p>
        <w:p w14:paraId="500F81CD" w14:textId="7E310E24" w:rsidR="0093735D" w:rsidRPr="0093735D" w:rsidRDefault="007A43C1">
          <w:pPr>
            <w:pStyle w:val="10"/>
            <w:rPr>
              <w:rFonts w:eastAsiaTheme="minorEastAsia"/>
              <w:b w:val="0"/>
              <w:bCs w:val="0"/>
              <w:caps w:val="0"/>
              <w:szCs w:val="22"/>
            </w:rPr>
          </w:pPr>
          <w:r w:rsidRPr="0093735D">
            <w:rPr>
              <w:smallCaps/>
            </w:rPr>
            <w:fldChar w:fldCharType="begin"/>
          </w:r>
          <w:r w:rsidRPr="0093735D">
            <w:instrText xml:space="preserve"> TOC \o "1-3" \h \z \u </w:instrText>
          </w:r>
          <w:r w:rsidRPr="0093735D">
            <w:rPr>
              <w:smallCaps/>
            </w:rPr>
            <w:fldChar w:fldCharType="separate"/>
          </w:r>
          <w:hyperlink w:anchor="_Toc106726547" w:history="1">
            <w:r w:rsidR="0093735D" w:rsidRPr="0093735D">
              <w:rPr>
                <w:rStyle w:val="aa"/>
              </w:rPr>
              <w:t>1.서론</w:t>
            </w:r>
            <w:r w:rsidR="0093735D" w:rsidRPr="0093735D">
              <w:rPr>
                <w:webHidden/>
              </w:rPr>
              <w:tab/>
            </w:r>
            <w:r w:rsidR="0093735D" w:rsidRPr="0093735D">
              <w:rPr>
                <w:webHidden/>
              </w:rPr>
              <w:fldChar w:fldCharType="begin"/>
            </w:r>
            <w:r w:rsidR="0093735D" w:rsidRPr="0093735D">
              <w:rPr>
                <w:webHidden/>
              </w:rPr>
              <w:instrText xml:space="preserve"> PAGEREF _Toc106726547 \h </w:instrText>
            </w:r>
            <w:r w:rsidR="0093735D" w:rsidRPr="0093735D">
              <w:rPr>
                <w:webHidden/>
              </w:rPr>
            </w:r>
            <w:r w:rsidR="0093735D" w:rsidRPr="0093735D">
              <w:rPr>
                <w:webHidden/>
              </w:rPr>
              <w:fldChar w:fldCharType="separate"/>
            </w:r>
            <w:r w:rsidR="0093735D" w:rsidRPr="0093735D">
              <w:rPr>
                <w:webHidden/>
              </w:rPr>
              <w:t>1</w:t>
            </w:r>
            <w:r w:rsidR="0093735D" w:rsidRPr="0093735D">
              <w:rPr>
                <w:webHidden/>
              </w:rPr>
              <w:fldChar w:fldCharType="end"/>
            </w:r>
          </w:hyperlink>
        </w:p>
        <w:p w14:paraId="7DF37E85" w14:textId="2AD6E660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48" w:history="1">
            <w:r w:rsidRPr="0093735D">
              <w:rPr>
                <w:rStyle w:val="aa"/>
                <w:noProof/>
              </w:rPr>
              <w:t>1.1 개발 동기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48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2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0149A77C" w14:textId="3636715D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49" w:history="1">
            <w:r w:rsidRPr="0093735D">
              <w:rPr>
                <w:rStyle w:val="aa"/>
                <w:noProof/>
              </w:rPr>
              <w:t>1.2 기대 효과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49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2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01AAFA92" w14:textId="2A178D6B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50" w:history="1">
            <w:r w:rsidRPr="0093735D">
              <w:rPr>
                <w:rStyle w:val="aa"/>
                <w:noProof/>
              </w:rPr>
              <w:t>1.3 개발 환경 및 기기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50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2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175B6133" w14:textId="3ED960F2" w:rsidR="0093735D" w:rsidRPr="0093735D" w:rsidRDefault="0093735D">
          <w:pPr>
            <w:pStyle w:val="10"/>
            <w:rPr>
              <w:rFonts w:eastAsiaTheme="minorEastAsia"/>
              <w:b w:val="0"/>
              <w:bCs w:val="0"/>
              <w:caps w:val="0"/>
              <w:szCs w:val="22"/>
            </w:rPr>
          </w:pPr>
          <w:hyperlink w:anchor="_Toc106726551" w:history="1">
            <w:r w:rsidRPr="0093735D">
              <w:rPr>
                <w:rStyle w:val="aa"/>
              </w:rPr>
              <w:t>2.배경지식</w:t>
            </w:r>
            <w:r w:rsidRPr="0093735D">
              <w:rPr>
                <w:webHidden/>
              </w:rPr>
              <w:tab/>
            </w:r>
            <w:r w:rsidRPr="0093735D">
              <w:rPr>
                <w:webHidden/>
              </w:rPr>
              <w:fldChar w:fldCharType="begin"/>
            </w:r>
            <w:r w:rsidRPr="0093735D">
              <w:rPr>
                <w:webHidden/>
              </w:rPr>
              <w:instrText xml:space="preserve"> PAGEREF _Toc106726551 \h </w:instrText>
            </w:r>
            <w:r w:rsidRPr="0093735D">
              <w:rPr>
                <w:webHidden/>
              </w:rPr>
            </w:r>
            <w:r w:rsidRPr="0093735D">
              <w:rPr>
                <w:webHidden/>
              </w:rPr>
              <w:fldChar w:fldCharType="separate"/>
            </w:r>
            <w:r w:rsidRPr="0093735D">
              <w:rPr>
                <w:webHidden/>
              </w:rPr>
              <w:t>1</w:t>
            </w:r>
            <w:r w:rsidRPr="0093735D">
              <w:rPr>
                <w:webHidden/>
              </w:rPr>
              <w:fldChar w:fldCharType="end"/>
            </w:r>
          </w:hyperlink>
        </w:p>
        <w:p w14:paraId="27AC9C4F" w14:textId="33F0AED8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52" w:history="1">
            <w:r w:rsidRPr="0093735D">
              <w:rPr>
                <w:rStyle w:val="aa"/>
                <w:noProof/>
              </w:rPr>
              <w:t>2.1 Metaverse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52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1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23F5456D" w14:textId="0C3C630D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53" w:history="1">
            <w:r w:rsidRPr="0093735D">
              <w:rPr>
                <w:rStyle w:val="aa"/>
                <w:noProof/>
              </w:rPr>
              <w:t>2.2 Unity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53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1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137523B4" w14:textId="017D6769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54" w:history="1">
            <w:r w:rsidRPr="0093735D">
              <w:rPr>
                <w:rStyle w:val="aa"/>
                <w:noProof/>
              </w:rPr>
              <w:t>2.3 C#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54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1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0FE77BF6" w14:textId="76F99E1C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55" w:history="1">
            <w:r w:rsidRPr="0093735D">
              <w:rPr>
                <w:rStyle w:val="aa"/>
                <w:noProof/>
              </w:rPr>
              <w:t>2.4 Photon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55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1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3E8B33BE" w14:textId="6138E598" w:rsidR="0093735D" w:rsidRPr="0093735D" w:rsidRDefault="0093735D">
          <w:pPr>
            <w:pStyle w:val="10"/>
            <w:rPr>
              <w:rFonts w:eastAsiaTheme="minorEastAsia"/>
              <w:b w:val="0"/>
              <w:bCs w:val="0"/>
              <w:caps w:val="0"/>
              <w:szCs w:val="22"/>
            </w:rPr>
          </w:pPr>
          <w:hyperlink w:anchor="_Toc106726556" w:history="1">
            <w:r w:rsidRPr="0093735D">
              <w:rPr>
                <w:rStyle w:val="aa"/>
              </w:rPr>
              <w:t>3.유사서비스</w:t>
            </w:r>
            <w:r w:rsidRPr="0093735D">
              <w:rPr>
                <w:webHidden/>
              </w:rPr>
              <w:tab/>
            </w:r>
            <w:r w:rsidRPr="0093735D">
              <w:rPr>
                <w:webHidden/>
              </w:rPr>
              <w:fldChar w:fldCharType="begin"/>
            </w:r>
            <w:r w:rsidRPr="0093735D">
              <w:rPr>
                <w:webHidden/>
              </w:rPr>
              <w:instrText xml:space="preserve"> PAGEREF _Toc106726556 \h </w:instrText>
            </w:r>
            <w:r w:rsidRPr="0093735D">
              <w:rPr>
                <w:webHidden/>
              </w:rPr>
            </w:r>
            <w:r w:rsidRPr="0093735D">
              <w:rPr>
                <w:webHidden/>
              </w:rPr>
              <w:fldChar w:fldCharType="separate"/>
            </w:r>
            <w:r w:rsidRPr="0093735D">
              <w:rPr>
                <w:webHidden/>
              </w:rPr>
              <w:t>2</w:t>
            </w:r>
            <w:r w:rsidRPr="0093735D">
              <w:rPr>
                <w:webHidden/>
              </w:rPr>
              <w:fldChar w:fldCharType="end"/>
            </w:r>
          </w:hyperlink>
        </w:p>
        <w:p w14:paraId="7D4CD806" w14:textId="24745499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57" w:history="1">
            <w:r w:rsidRPr="0093735D">
              <w:rPr>
                <w:rStyle w:val="aa"/>
                <w:noProof/>
              </w:rPr>
              <w:t>3.1 The Room VR: A Dark Matter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57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2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0808582B" w14:textId="65CEBB1B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58" w:history="1">
            <w:r w:rsidRPr="0093735D">
              <w:rPr>
                <w:rStyle w:val="aa"/>
                <w:noProof/>
              </w:rPr>
              <w:t>3.2 분석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58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2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432B1202" w14:textId="15B926E1" w:rsidR="0093735D" w:rsidRPr="0093735D" w:rsidRDefault="0093735D">
          <w:pPr>
            <w:pStyle w:val="10"/>
            <w:rPr>
              <w:rFonts w:eastAsiaTheme="minorEastAsia"/>
              <w:b w:val="0"/>
              <w:bCs w:val="0"/>
              <w:caps w:val="0"/>
              <w:szCs w:val="22"/>
            </w:rPr>
          </w:pPr>
          <w:hyperlink w:anchor="_Toc106726559" w:history="1">
            <w:r w:rsidRPr="0093735D">
              <w:rPr>
                <w:rStyle w:val="aa"/>
              </w:rPr>
              <w:t>4.개발내용</w:t>
            </w:r>
            <w:r w:rsidRPr="0093735D">
              <w:rPr>
                <w:webHidden/>
              </w:rPr>
              <w:tab/>
            </w:r>
            <w:r w:rsidRPr="0093735D">
              <w:rPr>
                <w:webHidden/>
              </w:rPr>
              <w:fldChar w:fldCharType="begin"/>
            </w:r>
            <w:r w:rsidRPr="0093735D">
              <w:rPr>
                <w:webHidden/>
              </w:rPr>
              <w:instrText xml:space="preserve"> PAGEREF _Toc106726559 \h </w:instrText>
            </w:r>
            <w:r w:rsidRPr="0093735D">
              <w:rPr>
                <w:webHidden/>
              </w:rPr>
            </w:r>
            <w:r w:rsidRPr="0093735D">
              <w:rPr>
                <w:webHidden/>
              </w:rPr>
              <w:fldChar w:fldCharType="separate"/>
            </w:r>
            <w:r w:rsidRPr="0093735D">
              <w:rPr>
                <w:webHidden/>
              </w:rPr>
              <w:t>3</w:t>
            </w:r>
            <w:r w:rsidRPr="0093735D">
              <w:rPr>
                <w:webHidden/>
              </w:rPr>
              <w:fldChar w:fldCharType="end"/>
            </w:r>
          </w:hyperlink>
        </w:p>
        <w:p w14:paraId="665EACE4" w14:textId="5242EDFC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60" w:history="1">
            <w:r w:rsidRPr="0093735D">
              <w:rPr>
                <w:rStyle w:val="aa"/>
                <w:noProof/>
              </w:rPr>
              <w:t>4.1 서버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60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3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591BA2AF" w14:textId="062490CA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61" w:history="1">
            <w:r w:rsidRPr="0093735D">
              <w:rPr>
                <w:rStyle w:val="aa"/>
                <w:noProof/>
              </w:rPr>
              <w:t>4.3 플레이어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61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5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143CF715" w14:textId="40437633" w:rsidR="0093735D" w:rsidRPr="0093735D" w:rsidRDefault="0093735D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106726562" w:history="1">
            <w:r w:rsidRPr="0093735D">
              <w:rPr>
                <w:rStyle w:val="aa"/>
                <w:i w:val="0"/>
                <w:iCs w:val="0"/>
                <w:noProof/>
              </w:rPr>
              <w:t>4.3.1 플레이어 조작</w:t>
            </w:r>
            <w:r w:rsidRPr="0093735D">
              <w:rPr>
                <w:i w:val="0"/>
                <w:iCs w:val="0"/>
                <w:noProof/>
                <w:webHidden/>
              </w:rPr>
              <w:tab/>
            </w:r>
            <w:r w:rsidRPr="0093735D">
              <w:rPr>
                <w:i w:val="0"/>
                <w:iCs w:val="0"/>
                <w:noProof/>
                <w:webHidden/>
              </w:rPr>
              <w:fldChar w:fldCharType="begin"/>
            </w:r>
            <w:r w:rsidRPr="0093735D">
              <w:rPr>
                <w:i w:val="0"/>
                <w:iCs w:val="0"/>
                <w:noProof/>
                <w:webHidden/>
              </w:rPr>
              <w:instrText xml:space="preserve"> PAGEREF _Toc106726562 \h </w:instrText>
            </w:r>
            <w:r w:rsidRPr="0093735D">
              <w:rPr>
                <w:i w:val="0"/>
                <w:iCs w:val="0"/>
                <w:noProof/>
                <w:webHidden/>
              </w:rPr>
            </w:r>
            <w:r w:rsidRPr="0093735D">
              <w:rPr>
                <w:i w:val="0"/>
                <w:iCs w:val="0"/>
                <w:noProof/>
                <w:webHidden/>
              </w:rPr>
              <w:fldChar w:fldCharType="separate"/>
            </w:r>
            <w:r w:rsidRPr="0093735D">
              <w:rPr>
                <w:i w:val="0"/>
                <w:iCs w:val="0"/>
                <w:noProof/>
                <w:webHidden/>
              </w:rPr>
              <w:t>5</w:t>
            </w:r>
            <w:r w:rsidRPr="0093735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DF9C80" w14:textId="53242FA9" w:rsidR="0093735D" w:rsidRPr="0093735D" w:rsidRDefault="0093735D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106726563" w:history="1">
            <w:r w:rsidRPr="0093735D">
              <w:rPr>
                <w:rStyle w:val="aa"/>
                <w:i w:val="0"/>
                <w:iCs w:val="0"/>
                <w:noProof/>
              </w:rPr>
              <w:t>4.3.2 인벤토리</w:t>
            </w:r>
            <w:r w:rsidRPr="0093735D">
              <w:rPr>
                <w:i w:val="0"/>
                <w:iCs w:val="0"/>
                <w:noProof/>
                <w:webHidden/>
              </w:rPr>
              <w:tab/>
            </w:r>
            <w:r w:rsidRPr="0093735D">
              <w:rPr>
                <w:i w:val="0"/>
                <w:iCs w:val="0"/>
                <w:noProof/>
                <w:webHidden/>
              </w:rPr>
              <w:fldChar w:fldCharType="begin"/>
            </w:r>
            <w:r w:rsidRPr="0093735D">
              <w:rPr>
                <w:i w:val="0"/>
                <w:iCs w:val="0"/>
                <w:noProof/>
                <w:webHidden/>
              </w:rPr>
              <w:instrText xml:space="preserve"> PAGEREF _Toc106726563 \h </w:instrText>
            </w:r>
            <w:r w:rsidRPr="0093735D">
              <w:rPr>
                <w:i w:val="0"/>
                <w:iCs w:val="0"/>
                <w:noProof/>
                <w:webHidden/>
              </w:rPr>
            </w:r>
            <w:r w:rsidRPr="0093735D">
              <w:rPr>
                <w:i w:val="0"/>
                <w:iCs w:val="0"/>
                <w:noProof/>
                <w:webHidden/>
              </w:rPr>
              <w:fldChar w:fldCharType="separate"/>
            </w:r>
            <w:r w:rsidRPr="0093735D">
              <w:rPr>
                <w:i w:val="0"/>
                <w:iCs w:val="0"/>
                <w:noProof/>
                <w:webHidden/>
              </w:rPr>
              <w:t>5</w:t>
            </w:r>
            <w:r w:rsidRPr="0093735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A8392FE" w14:textId="2EEAEBE9" w:rsidR="0093735D" w:rsidRPr="0093735D" w:rsidRDefault="0093735D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106726564" w:history="1">
            <w:r w:rsidRPr="0093735D">
              <w:rPr>
                <w:rStyle w:val="aa"/>
                <w:i w:val="0"/>
                <w:iCs w:val="0"/>
                <w:noProof/>
              </w:rPr>
              <w:t>4.3.3 보이스 챗</w:t>
            </w:r>
            <w:r w:rsidRPr="0093735D">
              <w:rPr>
                <w:i w:val="0"/>
                <w:iCs w:val="0"/>
                <w:noProof/>
                <w:webHidden/>
              </w:rPr>
              <w:tab/>
            </w:r>
            <w:r w:rsidRPr="0093735D">
              <w:rPr>
                <w:i w:val="0"/>
                <w:iCs w:val="0"/>
                <w:noProof/>
                <w:webHidden/>
              </w:rPr>
              <w:fldChar w:fldCharType="begin"/>
            </w:r>
            <w:r w:rsidRPr="0093735D">
              <w:rPr>
                <w:i w:val="0"/>
                <w:iCs w:val="0"/>
                <w:noProof/>
                <w:webHidden/>
              </w:rPr>
              <w:instrText xml:space="preserve"> PAGEREF _Toc106726564 \h </w:instrText>
            </w:r>
            <w:r w:rsidRPr="0093735D">
              <w:rPr>
                <w:i w:val="0"/>
                <w:iCs w:val="0"/>
                <w:noProof/>
                <w:webHidden/>
              </w:rPr>
            </w:r>
            <w:r w:rsidRPr="0093735D">
              <w:rPr>
                <w:i w:val="0"/>
                <w:iCs w:val="0"/>
                <w:noProof/>
                <w:webHidden/>
              </w:rPr>
              <w:fldChar w:fldCharType="separate"/>
            </w:r>
            <w:r w:rsidRPr="0093735D">
              <w:rPr>
                <w:i w:val="0"/>
                <w:iCs w:val="0"/>
                <w:noProof/>
                <w:webHidden/>
              </w:rPr>
              <w:t>6</w:t>
            </w:r>
            <w:r w:rsidRPr="0093735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AB18D5" w14:textId="301D49DC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65" w:history="1">
            <w:r w:rsidRPr="0093735D">
              <w:rPr>
                <w:rStyle w:val="aa"/>
                <w:noProof/>
              </w:rPr>
              <w:t>4.4 오브젝트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65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7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52E465D7" w14:textId="4B29434F" w:rsidR="0093735D" w:rsidRPr="0093735D" w:rsidRDefault="0093735D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106726566" w:history="1">
            <w:r w:rsidRPr="0093735D">
              <w:rPr>
                <w:rStyle w:val="aa"/>
                <w:i w:val="0"/>
                <w:iCs w:val="0"/>
                <w:noProof/>
              </w:rPr>
              <w:t>4.4.1 퀴즈 오브젝트</w:t>
            </w:r>
            <w:r w:rsidRPr="0093735D">
              <w:rPr>
                <w:i w:val="0"/>
                <w:iCs w:val="0"/>
                <w:noProof/>
                <w:webHidden/>
              </w:rPr>
              <w:tab/>
            </w:r>
            <w:r w:rsidRPr="0093735D">
              <w:rPr>
                <w:i w:val="0"/>
                <w:iCs w:val="0"/>
                <w:noProof/>
                <w:webHidden/>
              </w:rPr>
              <w:fldChar w:fldCharType="begin"/>
            </w:r>
            <w:r w:rsidRPr="0093735D">
              <w:rPr>
                <w:i w:val="0"/>
                <w:iCs w:val="0"/>
                <w:noProof/>
                <w:webHidden/>
              </w:rPr>
              <w:instrText xml:space="preserve"> PAGEREF _Toc106726566 \h </w:instrText>
            </w:r>
            <w:r w:rsidRPr="0093735D">
              <w:rPr>
                <w:i w:val="0"/>
                <w:iCs w:val="0"/>
                <w:noProof/>
                <w:webHidden/>
              </w:rPr>
            </w:r>
            <w:r w:rsidRPr="0093735D">
              <w:rPr>
                <w:i w:val="0"/>
                <w:iCs w:val="0"/>
                <w:noProof/>
                <w:webHidden/>
              </w:rPr>
              <w:fldChar w:fldCharType="separate"/>
            </w:r>
            <w:r w:rsidRPr="0093735D">
              <w:rPr>
                <w:i w:val="0"/>
                <w:iCs w:val="0"/>
                <w:noProof/>
                <w:webHidden/>
              </w:rPr>
              <w:t>7</w:t>
            </w:r>
            <w:r w:rsidRPr="0093735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23C75E" w14:textId="104E81BB" w:rsidR="0093735D" w:rsidRPr="0093735D" w:rsidRDefault="0093735D">
          <w:pPr>
            <w:pStyle w:val="30"/>
            <w:tabs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hyperlink w:anchor="_Toc106726567" w:history="1">
            <w:r w:rsidRPr="0093735D">
              <w:rPr>
                <w:rStyle w:val="aa"/>
                <w:i w:val="0"/>
                <w:iCs w:val="0"/>
                <w:noProof/>
              </w:rPr>
              <w:t>4.4.2 타이머 기능</w:t>
            </w:r>
            <w:r w:rsidRPr="0093735D">
              <w:rPr>
                <w:i w:val="0"/>
                <w:iCs w:val="0"/>
                <w:noProof/>
                <w:webHidden/>
              </w:rPr>
              <w:tab/>
            </w:r>
            <w:r w:rsidRPr="0093735D">
              <w:rPr>
                <w:i w:val="0"/>
                <w:iCs w:val="0"/>
                <w:noProof/>
                <w:webHidden/>
              </w:rPr>
              <w:fldChar w:fldCharType="begin"/>
            </w:r>
            <w:r w:rsidRPr="0093735D">
              <w:rPr>
                <w:i w:val="0"/>
                <w:iCs w:val="0"/>
                <w:noProof/>
                <w:webHidden/>
              </w:rPr>
              <w:instrText xml:space="preserve"> PAGEREF _Toc106726567 \h </w:instrText>
            </w:r>
            <w:r w:rsidRPr="0093735D">
              <w:rPr>
                <w:i w:val="0"/>
                <w:iCs w:val="0"/>
                <w:noProof/>
                <w:webHidden/>
              </w:rPr>
            </w:r>
            <w:r w:rsidRPr="0093735D">
              <w:rPr>
                <w:i w:val="0"/>
                <w:iCs w:val="0"/>
                <w:noProof/>
                <w:webHidden/>
              </w:rPr>
              <w:fldChar w:fldCharType="separate"/>
            </w:r>
            <w:r w:rsidRPr="0093735D">
              <w:rPr>
                <w:i w:val="0"/>
                <w:iCs w:val="0"/>
                <w:noProof/>
                <w:webHidden/>
              </w:rPr>
              <w:t>7</w:t>
            </w:r>
            <w:r w:rsidRPr="0093735D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A427F5" w14:textId="023F62A3" w:rsidR="0093735D" w:rsidRPr="0093735D" w:rsidRDefault="0093735D">
          <w:pPr>
            <w:pStyle w:val="10"/>
            <w:rPr>
              <w:rFonts w:eastAsiaTheme="minorEastAsia"/>
              <w:b w:val="0"/>
              <w:bCs w:val="0"/>
              <w:caps w:val="0"/>
              <w:szCs w:val="22"/>
            </w:rPr>
          </w:pPr>
          <w:hyperlink w:anchor="_Toc106726568" w:history="1">
            <w:r w:rsidRPr="0093735D">
              <w:rPr>
                <w:rStyle w:val="aa"/>
              </w:rPr>
              <w:t>5. 개발 Issue</w:t>
            </w:r>
            <w:r w:rsidRPr="0093735D">
              <w:rPr>
                <w:webHidden/>
              </w:rPr>
              <w:tab/>
            </w:r>
            <w:r w:rsidRPr="0093735D">
              <w:rPr>
                <w:webHidden/>
              </w:rPr>
              <w:fldChar w:fldCharType="begin"/>
            </w:r>
            <w:r w:rsidRPr="0093735D">
              <w:rPr>
                <w:webHidden/>
              </w:rPr>
              <w:instrText xml:space="preserve"> PAGEREF _Toc106726568 \h </w:instrText>
            </w:r>
            <w:r w:rsidRPr="0093735D">
              <w:rPr>
                <w:webHidden/>
              </w:rPr>
            </w:r>
            <w:r w:rsidRPr="0093735D">
              <w:rPr>
                <w:webHidden/>
              </w:rPr>
              <w:fldChar w:fldCharType="separate"/>
            </w:r>
            <w:r w:rsidRPr="0093735D">
              <w:rPr>
                <w:webHidden/>
              </w:rPr>
              <w:t>9</w:t>
            </w:r>
            <w:r w:rsidRPr="0093735D">
              <w:rPr>
                <w:webHidden/>
              </w:rPr>
              <w:fldChar w:fldCharType="end"/>
            </w:r>
          </w:hyperlink>
        </w:p>
        <w:p w14:paraId="469DAE6E" w14:textId="5E455A11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69" w:history="1">
            <w:r w:rsidRPr="0093735D">
              <w:rPr>
                <w:rStyle w:val="aa"/>
                <w:noProof/>
              </w:rPr>
              <w:t>5.1 주제 변경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69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9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2A39964B" w14:textId="04037245" w:rsidR="0093735D" w:rsidRPr="0093735D" w:rsidRDefault="0093735D">
          <w:pPr>
            <w:pStyle w:val="20"/>
            <w:tabs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106726570" w:history="1">
            <w:r w:rsidRPr="0093735D">
              <w:rPr>
                <w:rStyle w:val="aa"/>
                <w:noProof/>
              </w:rPr>
              <w:t>5.2 유니티 사용 미숙</w:t>
            </w:r>
            <w:r w:rsidRPr="0093735D">
              <w:rPr>
                <w:noProof/>
                <w:webHidden/>
              </w:rPr>
              <w:tab/>
            </w:r>
            <w:r w:rsidRPr="0093735D">
              <w:rPr>
                <w:noProof/>
                <w:webHidden/>
              </w:rPr>
              <w:fldChar w:fldCharType="begin"/>
            </w:r>
            <w:r w:rsidRPr="0093735D">
              <w:rPr>
                <w:noProof/>
                <w:webHidden/>
              </w:rPr>
              <w:instrText xml:space="preserve"> PAGEREF _Toc106726570 \h </w:instrText>
            </w:r>
            <w:r w:rsidRPr="0093735D">
              <w:rPr>
                <w:noProof/>
                <w:webHidden/>
              </w:rPr>
            </w:r>
            <w:r w:rsidRPr="0093735D">
              <w:rPr>
                <w:noProof/>
                <w:webHidden/>
              </w:rPr>
              <w:fldChar w:fldCharType="separate"/>
            </w:r>
            <w:r w:rsidRPr="0093735D">
              <w:rPr>
                <w:noProof/>
                <w:webHidden/>
              </w:rPr>
              <w:t>9</w:t>
            </w:r>
            <w:r w:rsidRPr="0093735D">
              <w:rPr>
                <w:noProof/>
                <w:webHidden/>
              </w:rPr>
              <w:fldChar w:fldCharType="end"/>
            </w:r>
          </w:hyperlink>
        </w:p>
        <w:p w14:paraId="7E477709" w14:textId="62E9A1BE" w:rsidR="0093735D" w:rsidRPr="0093735D" w:rsidRDefault="0093735D">
          <w:pPr>
            <w:pStyle w:val="10"/>
            <w:rPr>
              <w:rFonts w:eastAsiaTheme="minorEastAsia"/>
              <w:b w:val="0"/>
              <w:bCs w:val="0"/>
              <w:caps w:val="0"/>
              <w:szCs w:val="22"/>
            </w:rPr>
          </w:pPr>
          <w:hyperlink w:anchor="_Toc106726571" w:history="1">
            <w:r w:rsidRPr="0093735D">
              <w:rPr>
                <w:rStyle w:val="aa"/>
              </w:rPr>
              <w:t>6.개발 일정</w:t>
            </w:r>
            <w:r w:rsidRPr="0093735D">
              <w:rPr>
                <w:webHidden/>
              </w:rPr>
              <w:tab/>
            </w:r>
            <w:r w:rsidRPr="0093735D">
              <w:rPr>
                <w:webHidden/>
              </w:rPr>
              <w:fldChar w:fldCharType="begin"/>
            </w:r>
            <w:r w:rsidRPr="0093735D">
              <w:rPr>
                <w:webHidden/>
              </w:rPr>
              <w:instrText xml:space="preserve"> PAGEREF _Toc106726571 \h </w:instrText>
            </w:r>
            <w:r w:rsidRPr="0093735D">
              <w:rPr>
                <w:webHidden/>
              </w:rPr>
            </w:r>
            <w:r w:rsidRPr="0093735D">
              <w:rPr>
                <w:webHidden/>
              </w:rPr>
              <w:fldChar w:fldCharType="separate"/>
            </w:r>
            <w:r w:rsidRPr="0093735D">
              <w:rPr>
                <w:webHidden/>
              </w:rPr>
              <w:t>10</w:t>
            </w:r>
            <w:r w:rsidRPr="0093735D">
              <w:rPr>
                <w:webHidden/>
              </w:rPr>
              <w:fldChar w:fldCharType="end"/>
            </w:r>
          </w:hyperlink>
        </w:p>
        <w:p w14:paraId="16AE9287" w14:textId="5D58D8E6" w:rsidR="0093735D" w:rsidRPr="0093735D" w:rsidRDefault="0093735D">
          <w:pPr>
            <w:pStyle w:val="10"/>
            <w:rPr>
              <w:rFonts w:eastAsiaTheme="minorEastAsia"/>
              <w:b w:val="0"/>
              <w:bCs w:val="0"/>
              <w:caps w:val="0"/>
              <w:szCs w:val="22"/>
            </w:rPr>
          </w:pPr>
          <w:hyperlink w:anchor="_Toc106726572" w:history="1">
            <w:r w:rsidRPr="0093735D">
              <w:rPr>
                <w:rStyle w:val="aa"/>
              </w:rPr>
              <w:t>7. 참고 문헌</w:t>
            </w:r>
            <w:r w:rsidRPr="0093735D">
              <w:rPr>
                <w:webHidden/>
              </w:rPr>
              <w:tab/>
            </w:r>
            <w:r w:rsidRPr="0093735D">
              <w:rPr>
                <w:webHidden/>
              </w:rPr>
              <w:fldChar w:fldCharType="begin"/>
            </w:r>
            <w:r w:rsidRPr="0093735D">
              <w:rPr>
                <w:webHidden/>
              </w:rPr>
              <w:instrText xml:space="preserve"> PAGEREF _Toc106726572 \h </w:instrText>
            </w:r>
            <w:r w:rsidRPr="0093735D">
              <w:rPr>
                <w:webHidden/>
              </w:rPr>
            </w:r>
            <w:r w:rsidRPr="0093735D">
              <w:rPr>
                <w:webHidden/>
              </w:rPr>
              <w:fldChar w:fldCharType="separate"/>
            </w:r>
            <w:r w:rsidRPr="0093735D">
              <w:rPr>
                <w:webHidden/>
              </w:rPr>
              <w:t>11</w:t>
            </w:r>
            <w:r w:rsidRPr="0093735D">
              <w:rPr>
                <w:webHidden/>
              </w:rPr>
              <w:fldChar w:fldCharType="end"/>
            </w:r>
          </w:hyperlink>
        </w:p>
        <w:p w14:paraId="7F4E4190" w14:textId="4237FB11" w:rsidR="00E216A4" w:rsidRPr="0093735D" w:rsidRDefault="007A43C1" w:rsidP="00E216A4">
          <w:pPr>
            <w:spacing w:line="240" w:lineRule="auto"/>
            <w:rPr>
              <w:lang w:val="ko-KR"/>
            </w:rPr>
          </w:pPr>
          <w:r w:rsidRPr="0093735D">
            <w:rPr>
              <w:b/>
              <w:bCs/>
              <w:lang w:val="ko-KR"/>
            </w:rPr>
            <w:fldChar w:fldCharType="end"/>
          </w:r>
        </w:p>
      </w:sdtContent>
    </w:sdt>
    <w:p w14:paraId="79B1C0C8" w14:textId="06C372A4" w:rsidR="003468CB" w:rsidRDefault="003468CB">
      <w:pPr>
        <w:widowControl/>
        <w:wordWrap/>
        <w:autoSpaceDE/>
        <w:autoSpaceDN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1311ACA3" w14:textId="3BCDD606" w:rsidR="003468CB" w:rsidRPr="003468CB" w:rsidRDefault="003468C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kern w:val="0"/>
          <w:sz w:val="36"/>
          <w:szCs w:val="36"/>
          <w:lang w:val="ko-KR"/>
        </w:rPr>
      </w:pPr>
      <w:r w:rsidRPr="003468CB">
        <w:rPr>
          <w:rFonts w:asciiTheme="majorHAnsi" w:eastAsiaTheme="majorEastAsia" w:hAnsiTheme="majorHAnsi" w:cstheme="majorBidi"/>
          <w:b/>
          <w:kern w:val="0"/>
          <w:sz w:val="36"/>
          <w:szCs w:val="36"/>
          <w:lang w:val="ko-KR"/>
        </w:rPr>
        <w:lastRenderedPageBreak/>
        <w:t>[</w:t>
      </w:r>
      <w:r w:rsidRPr="003468CB">
        <w:rPr>
          <w:rFonts w:asciiTheme="majorHAnsi" w:eastAsiaTheme="majorEastAsia" w:hAnsiTheme="majorHAnsi" w:cstheme="majorBidi" w:hint="eastAsia"/>
          <w:b/>
          <w:kern w:val="0"/>
          <w:sz w:val="36"/>
          <w:szCs w:val="36"/>
          <w:lang w:val="ko-KR"/>
        </w:rPr>
        <w:t>그림 목차]</w:t>
      </w:r>
    </w:p>
    <w:p w14:paraId="72B485AD" w14:textId="6F870038" w:rsidR="00520D5C" w:rsidRDefault="003468CB">
      <w:pPr>
        <w:pStyle w:val="af3"/>
        <w:tabs>
          <w:tab w:val="right" w:leader="dot" w:pos="9016"/>
        </w:tabs>
        <w:ind w:left="1200" w:hanging="400"/>
        <w:rPr>
          <w:noProof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h \z \c "그림" </w:instrText>
      </w:r>
      <w:r>
        <w:rPr>
          <w:b/>
          <w:bCs/>
          <w:lang w:val="ko-KR"/>
        </w:rPr>
        <w:fldChar w:fldCharType="separate"/>
      </w:r>
      <w:hyperlink w:anchor="_Toc106726664" w:history="1">
        <w:r w:rsidR="00520D5C" w:rsidRPr="006A05D5">
          <w:rPr>
            <w:rStyle w:val="aa"/>
            <w:noProof/>
          </w:rPr>
          <w:t>[그림 1] The Room VR 화면</w:t>
        </w:r>
        <w:r w:rsidR="00520D5C">
          <w:rPr>
            <w:noProof/>
            <w:webHidden/>
          </w:rPr>
          <w:tab/>
        </w:r>
        <w:r w:rsidR="00520D5C">
          <w:rPr>
            <w:noProof/>
            <w:webHidden/>
          </w:rPr>
          <w:fldChar w:fldCharType="begin"/>
        </w:r>
        <w:r w:rsidR="00520D5C">
          <w:rPr>
            <w:noProof/>
            <w:webHidden/>
          </w:rPr>
          <w:instrText xml:space="preserve"> PAGEREF _Toc106726664 \h </w:instrText>
        </w:r>
        <w:r w:rsidR="00520D5C">
          <w:rPr>
            <w:noProof/>
            <w:webHidden/>
          </w:rPr>
        </w:r>
        <w:r w:rsidR="00520D5C">
          <w:rPr>
            <w:noProof/>
            <w:webHidden/>
          </w:rPr>
          <w:fldChar w:fldCharType="separate"/>
        </w:r>
        <w:r w:rsidR="00520D5C">
          <w:rPr>
            <w:noProof/>
            <w:webHidden/>
          </w:rPr>
          <w:t>2</w:t>
        </w:r>
        <w:r w:rsidR="00520D5C">
          <w:rPr>
            <w:noProof/>
            <w:webHidden/>
          </w:rPr>
          <w:fldChar w:fldCharType="end"/>
        </w:r>
      </w:hyperlink>
    </w:p>
    <w:p w14:paraId="1279331D" w14:textId="5DD4689D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65" w:history="1">
        <w:r w:rsidRPr="006A05D5">
          <w:rPr>
            <w:rStyle w:val="aa"/>
            <w:noProof/>
          </w:rPr>
          <w:t>[그림 2] PhotonNetwork의 플레이어 및 서버 동기화 부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AA9D5A" w14:textId="77DC8E84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66" w:history="1">
        <w:r w:rsidRPr="006A05D5">
          <w:rPr>
            <w:rStyle w:val="aa"/>
            <w:noProof/>
          </w:rPr>
          <w:t>[그림 3] 첫 시작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6359EB" w14:textId="2A1D0A8D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67" w:history="1">
        <w:r w:rsidRPr="006A05D5">
          <w:rPr>
            <w:rStyle w:val="aa"/>
            <w:noProof/>
          </w:rPr>
          <w:t>[그림 4] 서버 접속 후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7D4624" w14:textId="2A187675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68" w:history="1">
        <w:r w:rsidRPr="006A05D5">
          <w:rPr>
            <w:rStyle w:val="aa"/>
            <w:noProof/>
          </w:rPr>
          <w:t>[그림 5] 방 리스트 갱신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F8AEA5" w14:textId="2638F4C4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69" w:history="1">
        <w:r w:rsidRPr="006A05D5">
          <w:rPr>
            <w:rStyle w:val="aa"/>
            <w:noProof/>
          </w:rPr>
          <w:t>[그림 6] 방 입장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50B913" w14:textId="535A0485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70" w:history="1">
        <w:r w:rsidRPr="006A05D5">
          <w:rPr>
            <w:rStyle w:val="aa"/>
            <w:noProof/>
          </w:rPr>
          <w:t>[그림 7] 사용자 정보 갱신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D8CC2B" w14:textId="07AB7EE0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71" w:history="1">
        <w:r w:rsidRPr="006A05D5">
          <w:rPr>
            <w:rStyle w:val="aa"/>
            <w:noProof/>
          </w:rPr>
          <w:t>[그림 8] 플레이어 조작 스크립트 일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1D6549" w14:textId="088BDD36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72" w:history="1">
        <w:r w:rsidRPr="006A05D5">
          <w:rPr>
            <w:rStyle w:val="aa"/>
            <w:noProof/>
          </w:rPr>
          <w:t>[그림 9] 아이템 동기화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C38F4A" w14:textId="7D1C5FD4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73" w:history="1">
        <w:r w:rsidRPr="006A05D5">
          <w:rPr>
            <w:rStyle w:val="aa"/>
            <w:noProof/>
          </w:rPr>
          <w:t>[그림 10] 아이템 동기화 스크립트 일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5CE7B1" w14:textId="5012B9EC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74" w:history="1">
        <w:r w:rsidRPr="006A05D5">
          <w:rPr>
            <w:rStyle w:val="aa"/>
            <w:noProof/>
          </w:rPr>
          <w:t>[그림 11] Voice Chat 함수 일부분 발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315B06" w14:textId="79A1F2F9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75" w:history="1">
        <w:r w:rsidRPr="006A05D5">
          <w:rPr>
            <w:rStyle w:val="aa"/>
            <w:noProof/>
          </w:rPr>
          <w:t>[그림 12] Stage1 퀴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DDA55" w14:textId="74D2FC54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76" w:history="1">
        <w:r w:rsidRPr="006A05D5">
          <w:rPr>
            <w:rStyle w:val="aa"/>
            <w:noProof/>
          </w:rPr>
          <w:t>[그림 13] Stage 1 퀴즈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2DD0F5" w14:textId="628BFF1E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77" w:history="1">
        <w:r w:rsidRPr="006A05D5">
          <w:rPr>
            <w:rStyle w:val="aa"/>
            <w:noProof/>
          </w:rPr>
          <w:t>[그림 14] Stage 2 퀴즈 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B63E4B" w14:textId="7F1C8551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78" w:history="1">
        <w:r w:rsidRPr="006A05D5">
          <w:rPr>
            <w:rStyle w:val="aa"/>
            <w:noProof/>
          </w:rPr>
          <w:t>[그림 15] Timer 동기화 스크립트 일부 발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807D50" w14:textId="69F4A98E" w:rsidR="00520D5C" w:rsidRDefault="00520D5C">
      <w:pPr>
        <w:pStyle w:val="af3"/>
        <w:tabs>
          <w:tab w:val="right" w:leader="dot" w:pos="9016"/>
        </w:tabs>
        <w:ind w:left="1200" w:hanging="400"/>
        <w:rPr>
          <w:noProof/>
        </w:rPr>
      </w:pPr>
      <w:hyperlink w:anchor="_Toc106726679" w:history="1">
        <w:r w:rsidRPr="006A05D5">
          <w:rPr>
            <w:rStyle w:val="aa"/>
            <w:noProof/>
          </w:rPr>
          <w:t>[그림 16] 게임 종료 시 타이머를 띄워주는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7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B44F80" w14:textId="5D545D7F" w:rsidR="00E216A4" w:rsidRDefault="003468CB" w:rsidP="00E216A4">
      <w:pPr>
        <w:spacing w:line="360" w:lineRule="auto"/>
        <w:rPr>
          <w:b/>
          <w:bCs/>
          <w:lang w:val="ko-KR"/>
        </w:rPr>
        <w:sectPr w:rsidR="00E216A4" w:rsidSect="002B199A">
          <w:footerReference w:type="default" r:id="rId9"/>
          <w:pgSz w:w="11906" w:h="16838"/>
          <w:pgMar w:top="1701" w:right="1440" w:bottom="1440" w:left="1440" w:header="0" w:footer="0" w:gutter="0"/>
          <w:pgNumType w:start="1"/>
          <w:cols w:space="425"/>
          <w:docGrid w:linePitch="360"/>
        </w:sectPr>
      </w:pPr>
      <w:r>
        <w:rPr>
          <w:b/>
          <w:bCs/>
          <w:lang w:val="ko-KR"/>
        </w:rPr>
        <w:fldChar w:fldCharType="end"/>
      </w:r>
    </w:p>
    <w:p w14:paraId="77D87006" w14:textId="78362214" w:rsidR="00927571" w:rsidRPr="00E216A4" w:rsidRDefault="00D30219" w:rsidP="00E216A4">
      <w:pPr>
        <w:pStyle w:val="1"/>
      </w:pPr>
      <w:bookmarkStart w:id="0" w:name="_Toc106726547"/>
      <w:r w:rsidRPr="00E216A4">
        <w:rPr>
          <w:rFonts w:hint="eastAsia"/>
        </w:rPr>
        <w:lastRenderedPageBreak/>
        <w:t>1</w:t>
      </w:r>
      <w:r w:rsidRPr="00E216A4">
        <w:t>.</w:t>
      </w:r>
      <w:r w:rsidR="005F157D" w:rsidRPr="00E216A4">
        <w:rPr>
          <w:rFonts w:hint="eastAsia"/>
        </w:rPr>
        <w:t>서</w:t>
      </w:r>
      <w:r w:rsidR="001B7FFB" w:rsidRPr="00E216A4">
        <w:rPr>
          <w:rFonts w:hint="eastAsia"/>
        </w:rPr>
        <w:t>론</w:t>
      </w:r>
      <w:bookmarkEnd w:id="0"/>
    </w:p>
    <w:p w14:paraId="5F78BED2" w14:textId="4874A480" w:rsidR="00014D70" w:rsidRDefault="00681A3D" w:rsidP="00014D70">
      <w:pPr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서론에서는 </w:t>
      </w:r>
      <w:r w:rsidR="0029339F" w:rsidRPr="00927571">
        <w:rPr>
          <w:rFonts w:hint="eastAsia"/>
          <w:sz w:val="22"/>
          <w:szCs w:val="28"/>
        </w:rPr>
        <w:t xml:space="preserve">해당 </w:t>
      </w:r>
      <w:r w:rsidR="00927571">
        <w:rPr>
          <w:rFonts w:hint="eastAsia"/>
          <w:sz w:val="22"/>
          <w:szCs w:val="28"/>
        </w:rPr>
        <w:t xml:space="preserve">프로그램 </w:t>
      </w:r>
      <w:r w:rsidR="00432B74">
        <w:rPr>
          <w:rFonts w:hint="eastAsia"/>
          <w:sz w:val="22"/>
          <w:szCs w:val="28"/>
        </w:rPr>
        <w:t>개발 동기에 대해 서술한다.</w:t>
      </w:r>
    </w:p>
    <w:p w14:paraId="2162C7FA" w14:textId="2C12F553" w:rsidR="00014D70" w:rsidRPr="005F157D" w:rsidRDefault="00014D70" w:rsidP="005F157D">
      <w:pPr>
        <w:pStyle w:val="2"/>
      </w:pPr>
      <w:bookmarkStart w:id="1" w:name="_Toc106726548"/>
      <w:r w:rsidRPr="005F157D">
        <w:rPr>
          <w:rFonts w:hint="eastAsia"/>
        </w:rPr>
        <w:t>1</w:t>
      </w:r>
      <w:r w:rsidRPr="005F157D">
        <w:t xml:space="preserve">.1 </w:t>
      </w:r>
      <w:r w:rsidR="001B7FFB" w:rsidRPr="005F157D">
        <w:rPr>
          <w:rFonts w:hint="eastAsia"/>
        </w:rPr>
        <w:t>개발 동기</w:t>
      </w:r>
      <w:bookmarkEnd w:id="1"/>
    </w:p>
    <w:p w14:paraId="4F0758B4" w14:textId="4082C103" w:rsidR="00B85AA8" w:rsidRPr="00EE450B" w:rsidRDefault="005F157D" w:rsidP="00EE450B">
      <w:r>
        <w:rPr>
          <w:rFonts w:hint="eastAsia"/>
        </w:rPr>
        <w:t>오프라인에서</w:t>
      </w:r>
      <w:r w:rsidR="00870001">
        <w:rPr>
          <w:rFonts w:hint="eastAsia"/>
        </w:rPr>
        <w:t xml:space="preserve"> </w:t>
      </w:r>
      <w:proofErr w:type="spellStart"/>
      <w:r w:rsidR="00870001">
        <w:rPr>
          <w:rFonts w:hint="eastAsia"/>
        </w:rPr>
        <w:t>방탈출</w:t>
      </w:r>
      <w:proofErr w:type="spellEnd"/>
      <w:r w:rsidR="00870001">
        <w:rPr>
          <w:rFonts w:hint="eastAsia"/>
        </w:rPr>
        <w:t xml:space="preserve"> 게임을 </w:t>
      </w:r>
      <w:r w:rsidR="00065CB5">
        <w:rPr>
          <w:rFonts w:hint="eastAsia"/>
        </w:rPr>
        <w:t>진행하는 경우 세가지의 단점이 존재한다.</w:t>
      </w:r>
      <w:r w:rsidR="00065CB5">
        <w:t xml:space="preserve"> </w:t>
      </w:r>
      <w:r w:rsidR="00065CB5">
        <w:rPr>
          <w:rFonts w:hint="eastAsia"/>
        </w:rPr>
        <w:t>첫번째,</w:t>
      </w:r>
      <w:r w:rsidR="00065CB5">
        <w:t xml:space="preserve"> </w:t>
      </w:r>
      <w:r w:rsidR="00065CB5">
        <w:rPr>
          <w:rFonts w:hint="eastAsia"/>
        </w:rPr>
        <w:t xml:space="preserve">게임에 한 번 참여할 때마다 약 </w:t>
      </w:r>
      <w:r w:rsidR="00065CB5">
        <w:t>2</w:t>
      </w:r>
      <w:r w:rsidR="00065CB5">
        <w:rPr>
          <w:rFonts w:hint="eastAsia"/>
        </w:rPr>
        <w:t>만원의 입장료가 발생한다.</w:t>
      </w:r>
      <w:r w:rsidR="00065CB5">
        <w:t xml:space="preserve"> </w:t>
      </w:r>
      <w:r w:rsidR="00065CB5">
        <w:rPr>
          <w:rFonts w:hint="eastAsia"/>
        </w:rPr>
        <w:t>두번째,</w:t>
      </w:r>
      <w:r w:rsidR="00065CB5">
        <w:t xml:space="preserve"> </w:t>
      </w:r>
      <w:r w:rsidR="00065CB5">
        <w:rPr>
          <w:rFonts w:hint="eastAsia"/>
        </w:rPr>
        <w:t>하나의 테마는 한 팀만 이용 가능하며,</w:t>
      </w:r>
      <w:r w:rsidR="00065CB5">
        <w:t xml:space="preserve"> </w:t>
      </w:r>
      <w:r w:rsidR="00065CB5">
        <w:rPr>
          <w:rFonts w:hint="eastAsia"/>
        </w:rPr>
        <w:t>테마의 분배가 고르지 않다는 공간적 제약성이 존재한다. 마지막</w:t>
      </w:r>
      <w:r w:rsidR="005B4556">
        <w:rPr>
          <w:rFonts w:hint="eastAsia"/>
        </w:rPr>
        <w:t xml:space="preserve"> 시간적 제약성이다.</w:t>
      </w:r>
      <w:r w:rsidR="005B4556">
        <w:t xml:space="preserve"> </w:t>
      </w:r>
      <w:r w:rsidR="005B4556">
        <w:rPr>
          <w:rFonts w:hint="eastAsia"/>
        </w:rPr>
        <w:t>방탈출의 게임 특성 상 제한 시간이 존재하며</w:t>
      </w:r>
      <w:r w:rsidR="005B4556">
        <w:t xml:space="preserve">, </w:t>
      </w:r>
      <w:r w:rsidR="005B4556">
        <w:rPr>
          <w:rFonts w:hint="eastAsia"/>
        </w:rPr>
        <w:t>해당 시간이 지나면 게임이 남아있더라도 진행할 수 없다.</w:t>
      </w:r>
      <w:r w:rsidR="005B4556">
        <w:t xml:space="preserve"> </w:t>
      </w:r>
      <w:r w:rsidR="005B4556">
        <w:rPr>
          <w:rFonts w:hint="eastAsia"/>
        </w:rPr>
        <w:t xml:space="preserve">이러한 단점들을 보완하고 개선하고자 메타버스 플랫폼을 통해 </w:t>
      </w:r>
      <w:proofErr w:type="spellStart"/>
      <w:r w:rsidR="005B4556">
        <w:rPr>
          <w:rFonts w:hint="eastAsia"/>
        </w:rPr>
        <w:t>방탈출</w:t>
      </w:r>
      <w:proofErr w:type="spellEnd"/>
      <w:r w:rsidR="005B4556">
        <w:rPr>
          <w:rFonts w:hint="eastAsia"/>
        </w:rPr>
        <w:t xml:space="preserve"> 게임을 만들기로 하였다.</w:t>
      </w:r>
      <w:r w:rsidR="00EE450B">
        <w:rPr>
          <w:rFonts w:hint="eastAsia"/>
        </w:rPr>
        <w:t xml:space="preserve"> 따라서,</w:t>
      </w:r>
      <w:r w:rsidR="00EE450B">
        <w:t xml:space="preserve"> </w:t>
      </w:r>
      <w:r w:rsidR="008D0A88">
        <w:rPr>
          <w:rFonts w:hint="eastAsia"/>
        </w:rPr>
        <w:t>시공간적 제약없이 다인원이 같은 테마의</w:t>
      </w:r>
      <w:r w:rsidR="008D0A88">
        <w:t xml:space="preserve"> </w:t>
      </w:r>
      <w:proofErr w:type="spellStart"/>
      <w:r w:rsidR="008D0A88">
        <w:rPr>
          <w:rFonts w:hint="eastAsia"/>
        </w:rPr>
        <w:t>방탈출</w:t>
      </w:r>
      <w:proofErr w:type="spellEnd"/>
      <w:r w:rsidR="008D0A88">
        <w:rPr>
          <w:rFonts w:hint="eastAsia"/>
        </w:rPr>
        <w:t xml:space="preserve"> 게임을 할 수 있도록 한다.</w:t>
      </w:r>
    </w:p>
    <w:p w14:paraId="587E3D9C" w14:textId="65145783" w:rsidR="001B7FFB" w:rsidRDefault="001B7FFB" w:rsidP="005F157D">
      <w:pPr>
        <w:pStyle w:val="2"/>
      </w:pPr>
      <w:bookmarkStart w:id="2" w:name="_Toc106726549"/>
      <w:r w:rsidRPr="001B7FFB">
        <w:rPr>
          <w:rFonts w:hint="eastAsia"/>
        </w:rPr>
        <w:t>1</w:t>
      </w:r>
      <w:r w:rsidRPr="001B7FFB">
        <w:t>.</w:t>
      </w:r>
      <w:r w:rsidR="00EE450B">
        <w:t>2</w:t>
      </w:r>
      <w:r w:rsidR="007F2960">
        <w:t xml:space="preserve"> </w:t>
      </w:r>
      <w:r w:rsidR="007F2960">
        <w:rPr>
          <w:rFonts w:hint="eastAsia"/>
        </w:rPr>
        <w:t>기대 효과</w:t>
      </w:r>
      <w:bookmarkEnd w:id="2"/>
    </w:p>
    <w:p w14:paraId="0477CAA3" w14:textId="64168E65" w:rsidR="007F2960" w:rsidRDefault="005B4556" w:rsidP="007F2960">
      <w:r>
        <w:rPr>
          <w:rFonts w:hint="eastAsia"/>
        </w:rPr>
        <w:t>사용자들이 동시에</w:t>
      </w:r>
      <w:r>
        <w:t xml:space="preserve"> </w:t>
      </w:r>
      <w:r>
        <w:rPr>
          <w:rFonts w:hint="eastAsia"/>
        </w:rPr>
        <w:t xml:space="preserve">동일한 테마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게임을 할 수 있으며,</w:t>
      </w:r>
      <w:r>
        <w:t xml:space="preserve"> </w:t>
      </w:r>
      <w:r>
        <w:rPr>
          <w:rFonts w:hint="eastAsia"/>
        </w:rPr>
        <w:t>메타버스 플랫폼을 활용하여 오프라인에서 진행하는 게임과 유사한 환경을 만들어 즐길 수 있다.</w:t>
      </w:r>
      <w:r w:rsidR="00EE450B">
        <w:t xml:space="preserve"> </w:t>
      </w:r>
      <w:r w:rsidR="00EE450B">
        <w:rPr>
          <w:rFonts w:hint="eastAsia"/>
        </w:rPr>
        <w:t>더불어,</w:t>
      </w:r>
      <w:r w:rsidR="00EE450B">
        <w:t xml:space="preserve"> </w:t>
      </w:r>
      <w:r w:rsidR="00EE450B">
        <w:rPr>
          <w:rFonts w:hint="eastAsia"/>
        </w:rPr>
        <w:t xml:space="preserve">게임에 국한되는 것이 아닌 사용자 간의 의사소통이 가능하게 하여 </w:t>
      </w:r>
      <w:r w:rsidR="00EE450B">
        <w:t>SNS</w:t>
      </w:r>
      <w:r w:rsidR="00EE450B">
        <w:rPr>
          <w:rFonts w:hint="eastAsia"/>
        </w:rPr>
        <w:t>의 기능을 더할 수 있다.</w:t>
      </w:r>
    </w:p>
    <w:p w14:paraId="2209982F" w14:textId="143C762B" w:rsidR="007F2960" w:rsidRDefault="007F2960" w:rsidP="005F157D">
      <w:pPr>
        <w:pStyle w:val="2"/>
      </w:pPr>
      <w:bookmarkStart w:id="3" w:name="_Toc106726550"/>
      <w:r w:rsidRPr="007F2960">
        <w:rPr>
          <w:rFonts w:hint="eastAsia"/>
        </w:rPr>
        <w:t>1</w:t>
      </w:r>
      <w:r w:rsidRPr="007F2960">
        <w:t>.</w:t>
      </w:r>
      <w:r w:rsidR="00EE450B">
        <w:t>3</w:t>
      </w:r>
      <w:r w:rsidRPr="007F2960">
        <w:t xml:space="preserve"> </w:t>
      </w:r>
      <w:r w:rsidRPr="007F2960">
        <w:rPr>
          <w:rFonts w:hint="eastAsia"/>
        </w:rPr>
        <w:t>개발 환경 및 기기</w:t>
      </w:r>
      <w:bookmarkEnd w:id="3"/>
    </w:p>
    <w:p w14:paraId="43255B0D" w14:textId="64CB4647" w:rsidR="00EF1D61" w:rsidRDefault="008D0A88" w:rsidP="007F2960">
      <w:pPr>
        <w:rPr>
          <w:rFonts w:eastAsiaTheme="minorHAnsi"/>
        </w:rPr>
      </w:pPr>
      <w:r>
        <w:rPr>
          <w:rFonts w:hint="eastAsia"/>
        </w:rPr>
        <w:t xml:space="preserve">하드웨어는 </w:t>
      </w:r>
      <w:r w:rsidR="00B82CAB">
        <w:rPr>
          <w:rFonts w:eastAsiaTheme="minorHAnsi"/>
        </w:rPr>
        <w:t>[</w:t>
      </w:r>
      <w:r w:rsidR="00B82CAB">
        <w:rPr>
          <w:rFonts w:eastAsiaTheme="minorHAnsi" w:hint="eastAsia"/>
        </w:rPr>
        <w:t>표1</w:t>
      </w:r>
      <w:r w:rsidR="00B82CAB">
        <w:rPr>
          <w:rFonts w:eastAsiaTheme="minorHAnsi"/>
        </w:rPr>
        <w:t>]</w:t>
      </w:r>
      <w:r w:rsidR="00B82CAB">
        <w:rPr>
          <w:rFonts w:eastAsiaTheme="minorHAnsi" w:hint="eastAsia"/>
        </w:rPr>
        <w:t xml:space="preserve">의 </w:t>
      </w:r>
      <w:r w:rsidR="009146EC">
        <w:rPr>
          <w:rFonts w:eastAsiaTheme="minorHAnsi"/>
        </w:rPr>
        <w:t xml:space="preserve">DELL </w:t>
      </w:r>
      <w:proofErr w:type="spellStart"/>
      <w:r w:rsidR="009146EC">
        <w:rPr>
          <w:rFonts w:eastAsiaTheme="minorHAnsi" w:hint="eastAsia"/>
        </w:rPr>
        <w:t>인스피론</w:t>
      </w:r>
      <w:proofErr w:type="spellEnd"/>
      <w:r w:rsidR="009146EC">
        <w:rPr>
          <w:rFonts w:eastAsiaTheme="minorHAnsi" w:hint="eastAsia"/>
        </w:rPr>
        <w:t>1</w:t>
      </w:r>
      <w:r w:rsidR="009146EC">
        <w:rPr>
          <w:rFonts w:eastAsiaTheme="minorHAnsi"/>
        </w:rPr>
        <w:t xml:space="preserve">5 7501-WH06KR, </w:t>
      </w:r>
      <w:r w:rsidR="003F4695">
        <w:rPr>
          <w:rFonts w:eastAsiaTheme="minorHAnsi"/>
        </w:rPr>
        <w:t>[</w:t>
      </w:r>
      <w:r w:rsidR="003F4695">
        <w:rPr>
          <w:rFonts w:eastAsiaTheme="minorHAnsi" w:hint="eastAsia"/>
        </w:rPr>
        <w:t xml:space="preserve">표 </w:t>
      </w:r>
      <w:r w:rsidR="003F4695">
        <w:rPr>
          <w:rFonts w:eastAsiaTheme="minorHAnsi"/>
        </w:rPr>
        <w:t>2]</w:t>
      </w:r>
      <w:r w:rsidR="003F4695">
        <w:rPr>
          <w:rFonts w:eastAsiaTheme="minorHAnsi" w:hint="eastAsia"/>
        </w:rPr>
        <w:t xml:space="preserve">의 </w:t>
      </w:r>
      <w:r w:rsidR="009146EC">
        <w:rPr>
          <w:rFonts w:eastAsiaTheme="minorHAnsi"/>
        </w:rPr>
        <w:t>LG</w:t>
      </w:r>
      <w:r w:rsidR="009146EC">
        <w:rPr>
          <w:rFonts w:eastAsiaTheme="minorHAnsi" w:hint="eastAsia"/>
        </w:rPr>
        <w:t xml:space="preserve">그램 </w:t>
      </w:r>
      <w:r w:rsidR="009146EC">
        <w:rPr>
          <w:rFonts w:eastAsiaTheme="minorHAnsi"/>
        </w:rPr>
        <w:t>15 Z90</w:t>
      </w:r>
      <w:r w:rsidR="009146EC">
        <w:rPr>
          <w:rFonts w:eastAsiaTheme="minorHAnsi" w:hint="eastAsia"/>
        </w:rPr>
        <w:t>Q</w:t>
      </w:r>
      <w:r w:rsidR="009146EC">
        <w:rPr>
          <w:rFonts w:eastAsiaTheme="minorHAnsi"/>
        </w:rPr>
        <w:t>-</w:t>
      </w:r>
      <w:r w:rsidR="009146EC">
        <w:rPr>
          <w:rFonts w:eastAsiaTheme="minorHAnsi" w:hint="eastAsia"/>
        </w:rPr>
        <w:t>G</w:t>
      </w:r>
      <w:r w:rsidR="009146EC">
        <w:rPr>
          <w:rFonts w:eastAsiaTheme="minorHAnsi"/>
        </w:rPr>
        <w:t xml:space="preserve">A56K </w:t>
      </w:r>
      <w:r w:rsidR="009146EC">
        <w:rPr>
          <w:rFonts w:eastAsiaTheme="minorHAnsi" w:hint="eastAsia"/>
        </w:rPr>
        <w:t>두 개의 개발 기기를 이용하였</w:t>
      </w:r>
      <w:r w:rsidR="00EF1D61">
        <w:rPr>
          <w:rFonts w:eastAsiaTheme="minorHAnsi" w:hint="eastAsia"/>
        </w:rPr>
        <w:t>다.</w:t>
      </w:r>
      <w:r w:rsidR="00941DEF" w:rsidRPr="00941DEF">
        <w:rPr>
          <w:rFonts w:hint="eastAsia"/>
        </w:rPr>
        <w:t xml:space="preserve"> </w:t>
      </w:r>
      <w:r w:rsidR="00941DEF">
        <w:rPr>
          <w:rFonts w:hint="eastAsia"/>
        </w:rPr>
        <w:t>소프트웨어는</w:t>
      </w:r>
      <w:r w:rsidR="00941DEF">
        <w:t xml:space="preserve"> Rider, Unity 2019.4.36 </w:t>
      </w:r>
      <w:proofErr w:type="spellStart"/>
      <w:r w:rsidR="00941DEF">
        <w:t>ver</w:t>
      </w:r>
      <w:proofErr w:type="spellEnd"/>
      <w:r w:rsidR="00941DEF">
        <w:t>, C#</w:t>
      </w:r>
      <w:r w:rsidR="00941DEF">
        <w:rPr>
          <w:rFonts w:hint="eastAsia"/>
        </w:rPr>
        <w:t>을 사용하였다.</w:t>
      </w:r>
    </w:p>
    <w:p w14:paraId="2D32B9D8" w14:textId="317C9581" w:rsidR="003F4695" w:rsidRDefault="003F4695" w:rsidP="003F4695">
      <w:pPr>
        <w:pStyle w:val="ab"/>
        <w:keepNext/>
        <w:jc w:val="center"/>
      </w:pPr>
      <w:r>
        <w:rPr>
          <w:rFonts w:hint="eastAsia"/>
        </w:rPr>
        <w:t>[</w:t>
      </w:r>
      <w:r>
        <w:t xml:space="preserve">표 </w:t>
      </w:r>
      <w:r w:rsidR="00040CB2">
        <w:fldChar w:fldCharType="begin"/>
      </w:r>
      <w:r w:rsidR="00040CB2">
        <w:instrText xml:space="preserve"> SEQ </w:instrText>
      </w:r>
      <w:r w:rsidR="00040CB2">
        <w:instrText>표</w:instrText>
      </w:r>
      <w:r w:rsidR="00040CB2">
        <w:instrText xml:space="preserve"> \* ARABIC </w:instrText>
      </w:r>
      <w:r w:rsidR="00040CB2">
        <w:fldChar w:fldCharType="separate"/>
      </w:r>
      <w:r>
        <w:rPr>
          <w:noProof/>
        </w:rPr>
        <w:t>1</w:t>
      </w:r>
      <w:r w:rsidR="00040CB2">
        <w:rPr>
          <w:noProof/>
        </w:rPr>
        <w:fldChar w:fldCharType="end"/>
      </w:r>
      <w:r>
        <w:t xml:space="preserve">] Dell </w:t>
      </w:r>
      <w:proofErr w:type="spellStart"/>
      <w:r>
        <w:rPr>
          <w:rFonts w:hint="eastAsia"/>
        </w:rPr>
        <w:t>인스피론</w:t>
      </w:r>
      <w:proofErr w:type="spellEnd"/>
      <w:r>
        <w:rPr>
          <w:rFonts w:hint="eastAsia"/>
        </w:rPr>
        <w:t xml:space="preserve"> 사양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1275"/>
      </w:tblGrid>
      <w:tr w:rsidR="00EF1D61" w14:paraId="526D2D4C" w14:textId="77777777" w:rsidTr="00FC15A8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36C4AE" w14:textId="2EC11AF7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조사</w:t>
            </w:r>
          </w:p>
        </w:tc>
        <w:tc>
          <w:tcPr>
            <w:tcW w:w="1701" w:type="dxa"/>
          </w:tcPr>
          <w:p w14:paraId="54241CC7" w14:textId="68A982AF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ell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870E8C5" w14:textId="31F387EE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모리</w:t>
            </w:r>
          </w:p>
        </w:tc>
        <w:tc>
          <w:tcPr>
            <w:tcW w:w="1275" w:type="dxa"/>
          </w:tcPr>
          <w:p w14:paraId="6E9E854F" w14:textId="773519A9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6</w:t>
            </w:r>
            <w:r>
              <w:rPr>
                <w:rFonts w:eastAsiaTheme="minorHAnsi" w:hint="eastAsia"/>
              </w:rPr>
              <w:t>G</w:t>
            </w:r>
            <w:r>
              <w:rPr>
                <w:rFonts w:eastAsiaTheme="minorHAnsi"/>
              </w:rPr>
              <w:t>B</w:t>
            </w:r>
          </w:p>
        </w:tc>
      </w:tr>
      <w:tr w:rsidR="00EF1D61" w14:paraId="7F20125C" w14:textId="77777777" w:rsidTr="00FC15A8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416F915A" w14:textId="2B449C0B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PU</w:t>
            </w:r>
          </w:p>
        </w:tc>
        <w:tc>
          <w:tcPr>
            <w:tcW w:w="1701" w:type="dxa"/>
          </w:tcPr>
          <w:p w14:paraId="7028143E" w14:textId="27D2A342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코어i</w:t>
            </w:r>
            <w:r>
              <w:rPr>
                <w:rFonts w:eastAsiaTheme="minorHAnsi"/>
              </w:rPr>
              <w:t>7-10</w:t>
            </w:r>
            <w:r>
              <w:rPr>
                <w:rFonts w:eastAsiaTheme="minorHAnsi" w:hint="eastAsia"/>
              </w:rPr>
              <w:t>세대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C9D739A" w14:textId="27249B0F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저장 용량</w:t>
            </w:r>
          </w:p>
        </w:tc>
        <w:tc>
          <w:tcPr>
            <w:tcW w:w="1275" w:type="dxa"/>
          </w:tcPr>
          <w:p w14:paraId="4F68B622" w14:textId="41E0A9CB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>
              <w:rPr>
                <w:rFonts w:eastAsiaTheme="minorHAnsi"/>
              </w:rPr>
              <w:t>12GB</w:t>
            </w:r>
          </w:p>
        </w:tc>
      </w:tr>
      <w:tr w:rsidR="00EF1D61" w14:paraId="431ED2DC" w14:textId="77777777" w:rsidTr="00FC15A8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0C6D55BA" w14:textId="1032C3C7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>S</w:t>
            </w:r>
          </w:p>
        </w:tc>
        <w:tc>
          <w:tcPr>
            <w:tcW w:w="1701" w:type="dxa"/>
          </w:tcPr>
          <w:p w14:paraId="597E6F40" w14:textId="14AA0DFF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indow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27ECA4E" w14:textId="6148C300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</w:t>
            </w:r>
            <w:r>
              <w:rPr>
                <w:rFonts w:eastAsiaTheme="minorHAnsi"/>
              </w:rPr>
              <w:t>PU</w:t>
            </w:r>
          </w:p>
        </w:tc>
        <w:tc>
          <w:tcPr>
            <w:tcW w:w="1275" w:type="dxa"/>
          </w:tcPr>
          <w:p w14:paraId="35240D4B" w14:textId="5CA14AD1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</w:t>
            </w:r>
            <w:r>
              <w:rPr>
                <w:rFonts w:eastAsiaTheme="minorHAnsi"/>
              </w:rPr>
              <w:t>TX1650</w:t>
            </w:r>
          </w:p>
        </w:tc>
      </w:tr>
    </w:tbl>
    <w:p w14:paraId="519DB31D" w14:textId="0BB3DD95" w:rsidR="00EF1D61" w:rsidRDefault="00EF1D61" w:rsidP="00941DEF">
      <w:pPr>
        <w:spacing w:line="240" w:lineRule="auto"/>
        <w:rPr>
          <w:rFonts w:eastAsiaTheme="minorHAnsi"/>
        </w:rPr>
      </w:pPr>
    </w:p>
    <w:p w14:paraId="752D8B33" w14:textId="42495F74" w:rsidR="003F4695" w:rsidRDefault="003F4695" w:rsidP="003F4695">
      <w:pPr>
        <w:pStyle w:val="ab"/>
        <w:keepNext/>
        <w:jc w:val="center"/>
      </w:pPr>
      <w:r>
        <w:rPr>
          <w:rFonts w:hint="eastAsia"/>
        </w:rPr>
        <w:t>[</w:t>
      </w:r>
      <w:r>
        <w:t xml:space="preserve">표 </w:t>
      </w:r>
      <w:r w:rsidR="00040CB2">
        <w:fldChar w:fldCharType="begin"/>
      </w:r>
      <w:r w:rsidR="00040CB2">
        <w:instrText xml:space="preserve"> SEQ </w:instrText>
      </w:r>
      <w:r w:rsidR="00040CB2">
        <w:instrText>표</w:instrText>
      </w:r>
      <w:r w:rsidR="00040CB2">
        <w:instrText xml:space="preserve"> \* ARABIC </w:instrText>
      </w:r>
      <w:r w:rsidR="00040CB2">
        <w:fldChar w:fldCharType="separate"/>
      </w:r>
      <w:r>
        <w:rPr>
          <w:noProof/>
        </w:rPr>
        <w:t>2</w:t>
      </w:r>
      <w:r w:rsidR="00040CB2">
        <w:rPr>
          <w:noProof/>
        </w:rPr>
        <w:fldChar w:fldCharType="end"/>
      </w:r>
      <w:r>
        <w:t xml:space="preserve">]LG gram </w:t>
      </w:r>
      <w:r>
        <w:rPr>
          <w:rFonts w:hint="eastAsia"/>
        </w:rPr>
        <w:t>사양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1275"/>
      </w:tblGrid>
      <w:tr w:rsidR="00EF1D61" w14:paraId="09B4BED7" w14:textId="77777777" w:rsidTr="00FC15A8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29ED4A62" w14:textId="77777777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조사</w:t>
            </w:r>
          </w:p>
        </w:tc>
        <w:tc>
          <w:tcPr>
            <w:tcW w:w="1701" w:type="dxa"/>
          </w:tcPr>
          <w:p w14:paraId="0F4B6C31" w14:textId="4E5D0EC1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G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825E6E" w14:textId="77777777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메모리</w:t>
            </w:r>
          </w:p>
        </w:tc>
        <w:tc>
          <w:tcPr>
            <w:tcW w:w="1275" w:type="dxa"/>
          </w:tcPr>
          <w:p w14:paraId="336D7881" w14:textId="77777777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>6</w:t>
            </w:r>
            <w:r>
              <w:rPr>
                <w:rFonts w:eastAsiaTheme="minorHAnsi" w:hint="eastAsia"/>
              </w:rPr>
              <w:t>G</w:t>
            </w:r>
            <w:r>
              <w:rPr>
                <w:rFonts w:eastAsiaTheme="minorHAnsi"/>
              </w:rPr>
              <w:t>B</w:t>
            </w:r>
          </w:p>
        </w:tc>
      </w:tr>
      <w:tr w:rsidR="00EF1D61" w14:paraId="2C0D8857" w14:textId="77777777" w:rsidTr="00FC15A8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7609E6A4" w14:textId="77777777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C</w:t>
            </w:r>
            <w:r>
              <w:rPr>
                <w:rFonts w:eastAsiaTheme="minorHAnsi"/>
              </w:rPr>
              <w:t>PU</w:t>
            </w:r>
          </w:p>
        </w:tc>
        <w:tc>
          <w:tcPr>
            <w:tcW w:w="1701" w:type="dxa"/>
          </w:tcPr>
          <w:p w14:paraId="74E205AE" w14:textId="0585E694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코어i</w:t>
            </w:r>
            <w:r>
              <w:rPr>
                <w:rFonts w:eastAsiaTheme="minorHAnsi"/>
              </w:rPr>
              <w:t>5-11</w:t>
            </w:r>
            <w:r>
              <w:rPr>
                <w:rFonts w:eastAsiaTheme="minorHAnsi" w:hint="eastAsia"/>
              </w:rPr>
              <w:t>세대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E00D7D4" w14:textId="77777777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저장 용량</w:t>
            </w:r>
          </w:p>
        </w:tc>
        <w:tc>
          <w:tcPr>
            <w:tcW w:w="1275" w:type="dxa"/>
          </w:tcPr>
          <w:p w14:paraId="21649DFC" w14:textId="7014610D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56GB</w:t>
            </w:r>
          </w:p>
        </w:tc>
      </w:tr>
      <w:tr w:rsidR="00EF1D61" w14:paraId="7E4AE552" w14:textId="77777777" w:rsidTr="00FC15A8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1E344980" w14:textId="77777777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</w:t>
            </w:r>
            <w:r>
              <w:rPr>
                <w:rFonts w:eastAsiaTheme="minorHAnsi"/>
              </w:rPr>
              <w:t>S</w:t>
            </w:r>
          </w:p>
        </w:tc>
        <w:tc>
          <w:tcPr>
            <w:tcW w:w="1701" w:type="dxa"/>
          </w:tcPr>
          <w:p w14:paraId="56F46973" w14:textId="77777777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indow1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97E3239" w14:textId="77777777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G</w:t>
            </w:r>
            <w:r>
              <w:rPr>
                <w:rFonts w:eastAsiaTheme="minorHAnsi"/>
              </w:rPr>
              <w:t>PU</w:t>
            </w:r>
          </w:p>
        </w:tc>
        <w:tc>
          <w:tcPr>
            <w:tcW w:w="1275" w:type="dxa"/>
          </w:tcPr>
          <w:p w14:paraId="79599F8D" w14:textId="3C442809" w:rsidR="00EF1D61" w:rsidRDefault="00EF1D61" w:rsidP="003F4695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Intel Iris Xe</w:t>
            </w:r>
          </w:p>
        </w:tc>
      </w:tr>
    </w:tbl>
    <w:p w14:paraId="66D2A2BC" w14:textId="377D540D" w:rsidR="005B4556" w:rsidRPr="00EF1D61" w:rsidRDefault="005B4556" w:rsidP="007F2960">
      <w:pPr>
        <w:rPr>
          <w:rFonts w:eastAsiaTheme="minorHAnsi"/>
        </w:rPr>
      </w:pPr>
    </w:p>
    <w:p w14:paraId="4FF4EC3E" w14:textId="0616475C" w:rsidR="00E31C2C" w:rsidRPr="00E216A4" w:rsidRDefault="00E31C2C" w:rsidP="00E216A4">
      <w:pPr>
        <w:pStyle w:val="1"/>
      </w:pPr>
      <w:bookmarkStart w:id="4" w:name="_Toc106726551"/>
      <w:r w:rsidRPr="00E216A4">
        <w:rPr>
          <w:rFonts w:hint="eastAsia"/>
        </w:rPr>
        <w:t>2.</w:t>
      </w:r>
      <w:r w:rsidR="007F2960" w:rsidRPr="00E216A4">
        <w:rPr>
          <w:rFonts w:hint="eastAsia"/>
        </w:rPr>
        <w:t>배경지식</w:t>
      </w:r>
      <w:bookmarkEnd w:id="4"/>
    </w:p>
    <w:p w14:paraId="4ADC1616" w14:textId="6BA7B4E3" w:rsidR="007F2960" w:rsidRDefault="00E31C2C" w:rsidP="005B4556">
      <w:pPr>
        <w:pStyle w:val="2"/>
      </w:pPr>
      <w:bookmarkStart w:id="5" w:name="_Toc106726552"/>
      <w:r w:rsidRPr="00EE7065">
        <w:rPr>
          <w:rFonts w:hint="eastAsia"/>
        </w:rPr>
        <w:t>2.1 </w:t>
      </w:r>
      <w:r w:rsidR="007F2960">
        <w:rPr>
          <w:rFonts w:hint="eastAsia"/>
        </w:rPr>
        <w:t>M</w:t>
      </w:r>
      <w:r w:rsidR="007F2960">
        <w:t>eta</w:t>
      </w:r>
      <w:r w:rsidR="005B4556">
        <w:t>v</w:t>
      </w:r>
      <w:r w:rsidR="007F2960">
        <w:t>erse</w:t>
      </w:r>
      <w:bookmarkEnd w:id="5"/>
    </w:p>
    <w:p w14:paraId="36355049" w14:textId="28F8565F" w:rsidR="00C301E0" w:rsidRPr="00C301E0" w:rsidRDefault="00C301E0" w:rsidP="00C301E0">
      <w:pPr>
        <w:rPr>
          <w:shd w:val="clear" w:color="auto" w:fill="FFFFFF"/>
        </w:rPr>
      </w:pPr>
      <w:r w:rsidRPr="00C301E0">
        <w:rPr>
          <w:shd w:val="clear" w:color="auto" w:fill="FFFFFF"/>
        </w:rPr>
        <w:t>메타버스(metaverse) 또는 확장 가상 세계는 가상, 초월을 의미하는 '메타'(meta)와 세계, 우주를 의미하는 '유니버스'(universe)를 합성한 신조어다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C301E0">
        <w:rPr>
          <w:shd w:val="clear" w:color="auto" w:fill="FFFFFF"/>
        </w:rPr>
        <w:t>가상현실, 증강현실의 상위 개념으로서 현실을 디지털 기반의 가상 세계로 확장해 가상 공간에서 모든 활동을 할 수 있게 만드는 시스템이다.</w:t>
      </w:r>
      <w:r>
        <w:rPr>
          <w:shd w:val="clear" w:color="auto" w:fill="FFFFFF"/>
        </w:rPr>
        <w:t xml:space="preserve"> </w:t>
      </w:r>
    </w:p>
    <w:p w14:paraId="5301FF43" w14:textId="5E852DA7" w:rsidR="008B7A72" w:rsidRPr="00EE7065" w:rsidRDefault="007F2960" w:rsidP="005F157D">
      <w:pPr>
        <w:pStyle w:val="2"/>
      </w:pPr>
      <w:bookmarkStart w:id="6" w:name="_Toc106726553"/>
      <w:r>
        <w:t>2.2</w:t>
      </w:r>
      <w:r w:rsidR="005F157D">
        <w:t xml:space="preserve"> </w:t>
      </w:r>
      <w:r>
        <w:rPr>
          <w:rFonts w:hint="eastAsia"/>
        </w:rPr>
        <w:t>U</w:t>
      </w:r>
      <w:r>
        <w:t>nity</w:t>
      </w:r>
      <w:bookmarkEnd w:id="6"/>
    </w:p>
    <w:p w14:paraId="3A11DE95" w14:textId="02873180" w:rsidR="009E63D6" w:rsidRDefault="00085BBD" w:rsidP="009E63D6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  <w:r w:rsidRPr="00085BBD">
        <w:rPr>
          <w:rFonts w:ascii="맑은 고딕" w:eastAsia="맑은 고딕" w:hAnsi="맑은 고딕" w:cs="굴림" w:hint="eastAsia"/>
          <w:kern w:val="0"/>
          <w:szCs w:val="20"/>
        </w:rPr>
        <w:t>유니티</w:t>
      </w:r>
      <w:r w:rsidRPr="00085BBD">
        <w:rPr>
          <w:rFonts w:ascii="맑은 고딕" w:eastAsia="맑은 고딕" w:hAnsi="맑은 고딕" w:cs="굴림"/>
          <w:kern w:val="0"/>
          <w:szCs w:val="20"/>
        </w:rPr>
        <w:t>(Unity)는 3D 및 2D 비디오 게임의 개발 환경을 제공하는 게임 엔진이자, 3D 애니메이션과 건축 시각화, 가상현실(VR) 등 인터랙티브 콘텐츠 제작을 위한 통합 제작 도구이다.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  <w:r w:rsidRPr="00085BBD">
        <w:rPr>
          <w:rFonts w:ascii="맑은 고딕" w:eastAsia="맑은 고딕" w:hAnsi="맑은 고딕" w:cs="굴림" w:hint="eastAsia"/>
          <w:kern w:val="0"/>
          <w:szCs w:val="20"/>
        </w:rPr>
        <w:t>게임</w:t>
      </w:r>
      <w:r w:rsidRPr="00085BBD">
        <w:rPr>
          <w:rFonts w:ascii="맑은 고딕" w:eastAsia="맑은 고딕" w:hAnsi="맑은 고딕" w:cs="굴림"/>
          <w:kern w:val="0"/>
          <w:szCs w:val="20"/>
        </w:rPr>
        <w:t xml:space="preserve"> 개발에 사용하는 스크립트 언어는 C#와 자바스크립트를 지원한다.</w:t>
      </w:r>
      <w:r>
        <w:rPr>
          <w:rFonts w:ascii="맑은 고딕" w:eastAsia="맑은 고딕" w:hAnsi="맑은 고딕" w:cs="굴림"/>
          <w:kern w:val="0"/>
          <w:szCs w:val="20"/>
        </w:rPr>
        <w:t xml:space="preserve"> </w:t>
      </w:r>
    </w:p>
    <w:p w14:paraId="305ADDCE" w14:textId="77777777" w:rsidR="008B7A72" w:rsidRPr="00085BBD" w:rsidRDefault="008B7A72" w:rsidP="008B7A72">
      <w:pPr>
        <w:widowControl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kern w:val="0"/>
          <w:szCs w:val="20"/>
        </w:rPr>
      </w:pPr>
    </w:p>
    <w:p w14:paraId="62C75C7E" w14:textId="1077CB14" w:rsidR="00E31C2C" w:rsidRDefault="005F157D" w:rsidP="005F157D">
      <w:pPr>
        <w:pStyle w:val="2"/>
      </w:pPr>
      <w:bookmarkStart w:id="7" w:name="_Toc106726554"/>
      <w:r>
        <w:t xml:space="preserve">2.3 </w:t>
      </w:r>
      <w:r w:rsidR="007F2960">
        <w:rPr>
          <w:rFonts w:hint="eastAsia"/>
        </w:rPr>
        <w:t>C</w:t>
      </w:r>
      <w:r w:rsidR="007F2960">
        <w:t>#</w:t>
      </w:r>
      <w:bookmarkEnd w:id="7"/>
    </w:p>
    <w:p w14:paraId="7086BB56" w14:textId="46E64D09" w:rsidR="00D0068C" w:rsidRPr="00085BBD" w:rsidRDefault="00085BBD" w:rsidP="00085BBD">
      <w:r w:rsidRPr="00085BBD">
        <w:t>마이크로소프트에서 개발한 객체 지향 프로그래밍 언어로, 닷넷 프레임워크의 한 부분으로 만들어졌으며 나중에 ECMA (ECMA-334)와 ISO (ISO/IEC/23270)의 표준으로 자리잡았다. C++와 자바의 문법과 비슷한 문법을 가지고 있다.</w:t>
      </w:r>
      <w:r>
        <w:t xml:space="preserve"> </w:t>
      </w:r>
      <w:r w:rsidRPr="00085BBD">
        <w:t>C#의 기본 자료형은 닷넷의 객체 모델을 따르고 있고, 런타임 차원에서 쓰레기 수집(garbage collection)이 되며 또한 클래스, 인터페이스, 위임, 예외와 같이 객체 지향 언어로서 가져야 할 모든 요소들이 포함되어 있다.</w:t>
      </w:r>
      <w:r>
        <w:t xml:space="preserve"> </w:t>
      </w:r>
      <w:r>
        <w:t>C#에는 전역 변수 및 전역 함수가 존재하지 않으며, 클래스 안에 선언되어야 한다.</w:t>
      </w:r>
      <w:r>
        <w:t xml:space="preserve"> </w:t>
      </w:r>
      <w:r>
        <w:t>C#의 bool은 오직 true와 false의 논리값만을 가질 수 있으며,</w:t>
      </w:r>
      <w:r>
        <w:t xml:space="preserve"> </w:t>
      </w:r>
      <w:r>
        <w:t xml:space="preserve">상수 또는 정수형 변수에서 암시적으로 변환이 불가능하다. 직접 대입을 위해서는 변환 명령을 이용해야 한다. 반면 C++의 bool은 </w:t>
      </w:r>
      <w:proofErr w:type="spellStart"/>
      <w:r>
        <w:t>정수값을</w:t>
      </w:r>
      <w:proofErr w:type="spellEnd"/>
      <w:r>
        <w:t xml:space="preserve"> 대입할 수 있다. 또한 C#에서는 if나 while문 등의 비교문에서 이용하는 값도 bool 형태로 제한되는 반면, C++에서는 상수 또는 변수를 이용하여 '0이 아닌 값' 또는 '0'의 여부로 비교할 수 있다.</w:t>
      </w:r>
      <w:r>
        <w:t xml:space="preserve"> </w:t>
      </w:r>
      <w:r>
        <w:t>C#에서는 static 키워드를 오직 한 번만 초기화를 수행한다는 의미로 이용할 수 없다.</w:t>
      </w:r>
    </w:p>
    <w:p w14:paraId="22235055" w14:textId="4100F590" w:rsidR="00D0068C" w:rsidRDefault="00D0068C" w:rsidP="00D0068C">
      <w:pPr>
        <w:pStyle w:val="2"/>
      </w:pPr>
      <w:bookmarkStart w:id="8" w:name="_Toc106726555"/>
      <w:r>
        <w:rPr>
          <w:rFonts w:hint="eastAsia"/>
        </w:rPr>
        <w:t>2</w:t>
      </w:r>
      <w:r>
        <w:t>.4 Photon</w:t>
      </w:r>
      <w:bookmarkEnd w:id="8"/>
    </w:p>
    <w:p w14:paraId="1EE2C1D0" w14:textId="60D85C40" w:rsidR="00D0068C" w:rsidRDefault="00D0068C" w:rsidP="00C301E0">
      <w:pPr>
        <w:rPr>
          <w:rFonts w:hint="eastAsia"/>
        </w:rPr>
      </w:pPr>
      <w:r>
        <w:t>실시간 클라우드</w:t>
      </w:r>
      <w:r w:rsidR="00C301E0">
        <w:rPr>
          <w:rFonts w:hint="eastAsia"/>
        </w:rPr>
        <w:t>,</w:t>
      </w:r>
      <w:r w:rsidR="00C301E0">
        <w:t xml:space="preserve"> </w:t>
      </w:r>
      <w:r w:rsidR="00C301E0">
        <w:rPr>
          <w:rFonts w:hint="eastAsia"/>
        </w:rPr>
        <w:t>멀티 플레이어,</w:t>
      </w:r>
      <w:r w:rsidR="00C301E0">
        <w:t xml:space="preserve"> </w:t>
      </w:r>
      <w:proofErr w:type="spellStart"/>
      <w:r w:rsidR="00C301E0">
        <w:rPr>
          <w:rFonts w:hint="eastAsia"/>
        </w:rPr>
        <w:t>매치메이킹</w:t>
      </w:r>
      <w:proofErr w:type="spellEnd"/>
      <w:r w:rsidR="00C301E0">
        <w:rPr>
          <w:rFonts w:hint="eastAsia"/>
        </w:rPr>
        <w:t xml:space="preserve"> </w:t>
      </w:r>
      <w:r w:rsidR="00C301E0">
        <w:t xml:space="preserve">API </w:t>
      </w:r>
      <w:r w:rsidR="00C301E0">
        <w:rPr>
          <w:rFonts w:hint="eastAsia"/>
        </w:rPr>
        <w:t>서버 간 통신이 가능한 엔진이다.</w:t>
      </w:r>
    </w:p>
    <w:p w14:paraId="24D8DD3A" w14:textId="250B568F" w:rsidR="00D0068C" w:rsidRDefault="00C301E0" w:rsidP="00C301E0">
      <w:r>
        <w:rPr>
          <w:rFonts w:hint="eastAsia"/>
        </w:rPr>
        <w:t>P</w:t>
      </w:r>
      <w:r>
        <w:t>hoton</w:t>
      </w:r>
      <w:r w:rsidR="00D0068C">
        <w:t xml:space="preserve"> PUN은 Unity 3D를 이용하는 모든 타입의 룸 기반 멀티플레이어 게임을 </w:t>
      </w:r>
      <w:r>
        <w:rPr>
          <w:rFonts w:hint="eastAsia"/>
        </w:rPr>
        <w:t xml:space="preserve">위한 </w:t>
      </w:r>
      <w:proofErr w:type="spellStart"/>
      <w:r>
        <w:rPr>
          <w:rFonts w:hint="eastAsia"/>
        </w:rPr>
        <w:t>백엔드를</w:t>
      </w:r>
      <w:proofErr w:type="spellEnd"/>
      <w:r>
        <w:rPr>
          <w:rFonts w:hint="eastAsia"/>
        </w:rPr>
        <w:t xml:space="preserve"> 지니고 있다.</w:t>
      </w:r>
      <w:r>
        <w:t xml:space="preserve">  </w:t>
      </w:r>
      <w:r w:rsidR="00D0068C">
        <w:t xml:space="preserve">PUN을 통해 개발된 게임은 Photon Cloud를 통해 </w:t>
      </w:r>
      <w:r>
        <w:rPr>
          <w:rFonts w:hint="eastAsia"/>
        </w:rPr>
        <w:t>자동으로 스케일링 된다</w:t>
      </w:r>
      <w:r w:rsidR="00D0068C">
        <w:t xml:space="preserve">. </w:t>
      </w:r>
    </w:p>
    <w:p w14:paraId="2B016767" w14:textId="7AF32D1C" w:rsidR="004B202B" w:rsidRDefault="00D0068C">
      <w:pPr>
        <w:widowControl/>
        <w:wordWrap/>
        <w:autoSpaceDE/>
        <w:autoSpaceDN/>
      </w:pPr>
      <w:r>
        <w:lastRenderedPageBreak/>
        <w:t xml:space="preserve">랜덤, 또는 검색 조건으로 플레이어의 매칭이 </w:t>
      </w:r>
      <w:r w:rsidR="00C301E0">
        <w:rPr>
          <w:rFonts w:hint="eastAsia"/>
        </w:rPr>
        <w:t>가능하며,</w:t>
      </w:r>
      <w:r>
        <w:t xml:space="preserve"> UDP, TCP, HTTP 또는 </w:t>
      </w:r>
      <w:proofErr w:type="spellStart"/>
      <w:r>
        <w:t>Websocket</w:t>
      </w:r>
      <w:proofErr w:type="spellEnd"/>
      <w:r>
        <w:t xml:space="preserve"> 등, 어떤 환경일지라도 </w:t>
      </w:r>
      <w:proofErr w:type="spellStart"/>
      <w:r>
        <w:t>펀치스루</w:t>
      </w:r>
      <w:proofErr w:type="spellEnd"/>
      <w:r>
        <w:t xml:space="preserve"> 문제가 발생하지 </w:t>
      </w:r>
      <w:r w:rsidR="00C301E0">
        <w:rPr>
          <w:rFonts w:hint="eastAsia"/>
        </w:rPr>
        <w:t>않는다.</w:t>
      </w:r>
    </w:p>
    <w:p w14:paraId="5F824691" w14:textId="55B8A3A3" w:rsidR="005F157D" w:rsidRPr="00E216A4" w:rsidRDefault="005F157D" w:rsidP="00E216A4">
      <w:pPr>
        <w:pStyle w:val="1"/>
      </w:pPr>
      <w:bookmarkStart w:id="9" w:name="_Toc106726556"/>
      <w:r w:rsidRPr="00E216A4">
        <w:rPr>
          <w:rFonts w:hint="eastAsia"/>
        </w:rPr>
        <w:t>3</w:t>
      </w:r>
      <w:r w:rsidRPr="00E216A4">
        <w:t>.</w:t>
      </w:r>
      <w:r w:rsidRPr="00E216A4">
        <w:rPr>
          <w:rFonts w:hint="eastAsia"/>
        </w:rPr>
        <w:t>유사서비스</w:t>
      </w:r>
      <w:bookmarkEnd w:id="9"/>
    </w:p>
    <w:p w14:paraId="4D6F189D" w14:textId="71AEECA4" w:rsidR="005F157D" w:rsidRDefault="005F157D" w:rsidP="00D30219">
      <w:pPr>
        <w:pStyle w:val="2"/>
      </w:pPr>
      <w:bookmarkStart w:id="10" w:name="_Toc106726557"/>
      <w:r>
        <w:rPr>
          <w:rFonts w:hint="eastAsia"/>
        </w:rPr>
        <w:t>3</w:t>
      </w:r>
      <w:r>
        <w:t>.1</w:t>
      </w:r>
      <w:r w:rsidR="00D30219">
        <w:t xml:space="preserve"> </w:t>
      </w:r>
      <w:r w:rsidR="00DE5626" w:rsidRPr="00DE5626">
        <w:t>The Room VR: A Dark Matter</w:t>
      </w:r>
      <w:bookmarkEnd w:id="10"/>
    </w:p>
    <w:p w14:paraId="5EB953D3" w14:textId="6615834D" w:rsidR="00DE5626" w:rsidRPr="00DE5626" w:rsidRDefault="00DE5626" w:rsidP="00DE5626">
      <w:r>
        <w:rPr>
          <w:rFonts w:hint="eastAsia"/>
        </w:rPr>
        <w:t xml:space="preserve">[그림 </w:t>
      </w:r>
      <w:r>
        <w:t>1]</w:t>
      </w:r>
      <w:r>
        <w:rPr>
          <w:rFonts w:hint="eastAsia"/>
        </w:rPr>
        <w:t xml:space="preserve">은 </w:t>
      </w:r>
      <w:r w:rsidR="005079A4">
        <w:rPr>
          <w:rFonts w:hint="eastAsia"/>
        </w:rPr>
        <w:t>앞으로 개발할 프로그램과 유사한 특징을 지닌 V</w:t>
      </w:r>
      <w:r w:rsidR="005079A4">
        <w:t>R</w:t>
      </w:r>
      <w:r w:rsidR="005079A4">
        <w:rPr>
          <w:rFonts w:hint="eastAsia"/>
        </w:rPr>
        <w:t>방탈출 게임이다.</w:t>
      </w:r>
    </w:p>
    <w:p w14:paraId="6C18A4CD" w14:textId="3613EA22" w:rsidR="00DE5626" w:rsidRDefault="00DE5626" w:rsidP="00DE5626">
      <w:pPr>
        <w:pStyle w:val="ab"/>
        <w:keepNext/>
        <w:jc w:val="center"/>
      </w:pPr>
      <w:bookmarkStart w:id="11" w:name="_Toc106726664"/>
      <w:r>
        <w:rPr>
          <w:rFonts w:hint="eastAsia"/>
        </w:rPr>
        <w:t>[</w:t>
      </w:r>
      <w:r>
        <w:t xml:space="preserve">그림 </w:t>
      </w:r>
      <w:r w:rsidR="00040CB2">
        <w:fldChar w:fldCharType="begin"/>
      </w:r>
      <w:r w:rsidR="00040CB2">
        <w:instrText xml:space="preserve"> SEQ </w:instrText>
      </w:r>
      <w:r w:rsidR="00040CB2">
        <w:instrText>그림</w:instrText>
      </w:r>
      <w:r w:rsidR="00040CB2">
        <w:instrText xml:space="preserve"> \* ARABIC </w:instrText>
      </w:r>
      <w:r w:rsidR="00040CB2">
        <w:fldChar w:fldCharType="separate"/>
      </w:r>
      <w:r w:rsidR="00D369E8">
        <w:rPr>
          <w:noProof/>
        </w:rPr>
        <w:t>1</w:t>
      </w:r>
      <w:r w:rsidR="00040CB2">
        <w:rPr>
          <w:noProof/>
        </w:rPr>
        <w:fldChar w:fldCharType="end"/>
      </w:r>
      <w:r>
        <w:t>] The Room V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화면</w:t>
      </w:r>
      <w:bookmarkEnd w:id="11"/>
    </w:p>
    <w:p w14:paraId="044979C6" w14:textId="33DAF045" w:rsidR="00DE5626" w:rsidRDefault="00DE5626" w:rsidP="00DE5626">
      <w:pPr>
        <w:jc w:val="center"/>
      </w:pPr>
      <w:r>
        <w:rPr>
          <w:noProof/>
        </w:rPr>
        <w:drawing>
          <wp:inline distT="0" distB="0" distL="0" distR="0" wp14:anchorId="421BE04A" wp14:editId="562BEE69">
            <wp:extent cx="3566728" cy="2045751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16" cy="205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5A8">
        <w:rPr>
          <w:rStyle w:val="af5"/>
        </w:rPr>
        <w:footnoteReference w:id="1"/>
      </w:r>
    </w:p>
    <w:p w14:paraId="42BD3EC0" w14:textId="2487D7F9" w:rsidR="00DE5626" w:rsidRDefault="005079A4" w:rsidP="005F157D">
      <w:r>
        <w:rPr>
          <w:rFonts w:hint="eastAsia"/>
        </w:rPr>
        <w:t xml:space="preserve">이는 </w:t>
      </w:r>
      <w:r w:rsidR="00DE5626">
        <w:rPr>
          <w:rFonts w:hint="eastAsia"/>
        </w:rPr>
        <w:t>V</w:t>
      </w:r>
      <w:r w:rsidR="00DE5626">
        <w:t>R</w:t>
      </w:r>
      <w:r w:rsidR="00DE5626">
        <w:rPr>
          <w:rFonts w:hint="eastAsia"/>
        </w:rPr>
        <w:t>기기 전용 게임이며,</w:t>
      </w:r>
      <w:r w:rsidR="00DE5626">
        <w:t xml:space="preserve"> </w:t>
      </w:r>
      <w:r w:rsidR="00DE5626">
        <w:rPr>
          <w:rFonts w:hint="eastAsia"/>
        </w:rPr>
        <w:t xml:space="preserve">약 </w:t>
      </w:r>
      <w:r w:rsidR="00DE5626">
        <w:t>3</w:t>
      </w:r>
      <w:r w:rsidR="00DE5626">
        <w:rPr>
          <w:rFonts w:hint="eastAsia"/>
        </w:rPr>
        <w:t>만원대의 가격으로 구성 되어있다.</w:t>
      </w:r>
      <w:r w:rsidR="00DE5626">
        <w:t xml:space="preserve"> </w:t>
      </w:r>
      <w:r w:rsidR="00DE5626">
        <w:rPr>
          <w:rFonts w:hint="eastAsia"/>
        </w:rPr>
        <w:t>게임을 시작할 때,</w:t>
      </w:r>
      <w:r w:rsidR="00DE5626">
        <w:t xml:space="preserve"> </w:t>
      </w:r>
      <w:r w:rsidR="00DE5626">
        <w:rPr>
          <w:rFonts w:hint="eastAsia"/>
        </w:rPr>
        <w:t>서있는 상태로 진행할 지,</w:t>
      </w:r>
      <w:r w:rsidR="00DE5626">
        <w:t xml:space="preserve"> </w:t>
      </w:r>
      <w:r w:rsidR="00DE5626">
        <w:rPr>
          <w:rFonts w:hint="eastAsia"/>
        </w:rPr>
        <w:t>앉은 상태로 진행할 지 선택할 수 있다.</w:t>
      </w:r>
      <w:r w:rsidR="00DE5626">
        <w:t xml:space="preserve"> </w:t>
      </w:r>
      <w:r w:rsidR="00DE5626">
        <w:rPr>
          <w:rFonts w:hint="eastAsia"/>
        </w:rPr>
        <w:t xml:space="preserve">전용 </w:t>
      </w:r>
      <w:r w:rsidR="00DE5626">
        <w:t>VR</w:t>
      </w:r>
      <w:r w:rsidR="00DE5626">
        <w:rPr>
          <w:rFonts w:hint="eastAsia"/>
        </w:rPr>
        <w:t>기기</w:t>
      </w:r>
      <w:r w:rsidR="00DE5626">
        <w:t>를 착용하고 양손에 조이스틱을 쥐면 게임이 시작된다</w:t>
      </w:r>
      <w:r w:rsidR="00DE5626">
        <w:rPr>
          <w:rFonts w:hint="eastAsia"/>
        </w:rPr>
        <w:t>.</w:t>
      </w:r>
      <w:r w:rsidR="00DE5626">
        <w:t xml:space="preserve"> </w:t>
      </w:r>
      <w:r w:rsidR="00DE5626">
        <w:rPr>
          <w:rFonts w:hint="eastAsia"/>
        </w:rPr>
        <w:t xml:space="preserve">해당 게임은 </w:t>
      </w:r>
      <w:r w:rsidR="00DE5626">
        <w:t>4</w:t>
      </w:r>
      <w:r w:rsidR="00DE5626">
        <w:rPr>
          <w:rFonts w:hint="eastAsia"/>
        </w:rPr>
        <w:t>개의 스테이지로 구성되어 있으며,</w:t>
      </w:r>
      <w:r w:rsidR="00DE5626">
        <w:t xml:space="preserve"> </w:t>
      </w:r>
      <w:r w:rsidR="00DE5626">
        <w:rPr>
          <w:rFonts w:hint="eastAsia"/>
        </w:rPr>
        <w:t>각 스테이지가 다른 테마로 이루어져 있다.</w:t>
      </w:r>
      <w:r>
        <w:t xml:space="preserve"> </w:t>
      </w:r>
      <w:r>
        <w:rPr>
          <w:rFonts w:hint="eastAsia"/>
        </w:rPr>
        <w:t>게임의 진행은 정해진 위치에서만 이동 가능하다.</w:t>
      </w:r>
      <w:r>
        <w:t xml:space="preserve"> </w:t>
      </w:r>
      <w:r>
        <w:rPr>
          <w:rFonts w:hint="eastAsia"/>
        </w:rPr>
        <w:t>해당 위치에서 상호작용하며 문제를 풀거나 힌트를 얻어서 진행할 수 있다.</w:t>
      </w:r>
    </w:p>
    <w:p w14:paraId="746B048F" w14:textId="51461F97" w:rsidR="00D30219" w:rsidRDefault="00D30219" w:rsidP="00D30219">
      <w:pPr>
        <w:pStyle w:val="2"/>
      </w:pPr>
      <w:bookmarkStart w:id="12" w:name="_Toc106726558"/>
      <w:r>
        <w:t xml:space="preserve">3.2 </w:t>
      </w:r>
      <w:r>
        <w:rPr>
          <w:rFonts w:hint="eastAsia"/>
        </w:rPr>
        <w:t>분석</w:t>
      </w:r>
      <w:bookmarkEnd w:id="12"/>
    </w:p>
    <w:p w14:paraId="0A36B275" w14:textId="2A089C81" w:rsidR="00D30219" w:rsidRDefault="005079A4" w:rsidP="00D30219">
      <w:r>
        <w:rPr>
          <w:rFonts w:hint="eastAsia"/>
        </w:rPr>
        <w:t xml:space="preserve">위 게임은 </w:t>
      </w:r>
      <w:r>
        <w:t>VR</w:t>
      </w:r>
      <w:r>
        <w:rPr>
          <w:rFonts w:hint="eastAsia"/>
        </w:rPr>
        <w:t>기기를 사용하여 실감나게 방탈출을 할 수 있다는 장점이 있다.</w:t>
      </w:r>
      <w:r>
        <w:t xml:space="preserve"> </w:t>
      </w:r>
      <w:r>
        <w:rPr>
          <w:rFonts w:hint="eastAsia"/>
        </w:rPr>
        <w:t>스테이지 별 확장성으로 게임에 지루함을 덜어준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싱글 플레이로 진행되고,</w:t>
      </w:r>
      <w:r>
        <w:t xml:space="preserve"> </w:t>
      </w:r>
      <w:r>
        <w:rPr>
          <w:rFonts w:hint="eastAsia"/>
        </w:rPr>
        <w:t>그에 따라 메타버스의 환경을 유지하지 못한다는 아쉬움이 존재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이번 프로그램에서는 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보이스 채팅 및 대기실 채팅을 할 수 있으며,</w:t>
      </w:r>
      <w:r>
        <w:t xml:space="preserve"> </w:t>
      </w:r>
      <w:r>
        <w:rPr>
          <w:rFonts w:hint="eastAsia"/>
        </w:rPr>
        <w:t>멀티 플레이로 게임을 할 수 있도록 제작하였다.</w:t>
      </w:r>
    </w:p>
    <w:p w14:paraId="6FE9E7A9" w14:textId="0BCAA48E" w:rsidR="00D30219" w:rsidRPr="00E216A4" w:rsidRDefault="00D30219" w:rsidP="00E216A4">
      <w:pPr>
        <w:pStyle w:val="1"/>
      </w:pPr>
      <w:bookmarkStart w:id="13" w:name="_Toc106726559"/>
      <w:r w:rsidRPr="00E216A4">
        <w:rPr>
          <w:rFonts w:hint="eastAsia"/>
        </w:rPr>
        <w:lastRenderedPageBreak/>
        <w:t>4</w:t>
      </w:r>
      <w:r w:rsidRPr="00E216A4">
        <w:t>.개발내용</w:t>
      </w:r>
      <w:bookmarkEnd w:id="13"/>
    </w:p>
    <w:p w14:paraId="33947319" w14:textId="5779C4C9" w:rsidR="00FC15A8" w:rsidRDefault="00D30219" w:rsidP="00FC15A8">
      <w:pPr>
        <w:pStyle w:val="2"/>
      </w:pPr>
      <w:bookmarkStart w:id="14" w:name="_Toc10672656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서버</w:t>
      </w:r>
      <w:bookmarkEnd w:id="14"/>
    </w:p>
    <w:p w14:paraId="3EFFBA82" w14:textId="45F74C82" w:rsidR="00FC15A8" w:rsidRDefault="00EB74BF" w:rsidP="00C301E0">
      <w:pPr>
        <w:ind w:firstLineChars="100" w:firstLine="200"/>
        <w:rPr>
          <w:rFonts w:hint="eastAsia"/>
        </w:rPr>
      </w:pPr>
      <w:r>
        <w:t xml:space="preserve">socket </w:t>
      </w:r>
      <w:proofErr w:type="spellStart"/>
      <w:r>
        <w:t>서버중</w:t>
      </w:r>
      <w:proofErr w:type="spellEnd"/>
      <w:r>
        <w:t xml:space="preserve"> 하나인 포톤 서버의 기능을 사용할 수 있는 애플리케이션인 </w:t>
      </w:r>
      <w:proofErr w:type="spellStart"/>
      <w:r>
        <w:t>포톤클라우드를</w:t>
      </w:r>
      <w:proofErr w:type="spellEnd"/>
      <w:r>
        <w:t xml:space="preserve"> 사용</w:t>
      </w:r>
      <w:r w:rsidR="00476241">
        <w:rPr>
          <w:rFonts w:hint="eastAsia"/>
        </w:rPr>
        <w:t>하였다.</w:t>
      </w:r>
      <w:r w:rsidR="00476241">
        <w:t xml:space="preserve"> </w:t>
      </w:r>
      <w:proofErr w:type="spellStart"/>
      <w:r>
        <w:rPr>
          <w:rFonts w:hint="eastAsia"/>
        </w:rPr>
        <w:t>포톤외에도</w:t>
      </w:r>
      <w:proofErr w:type="spellEnd"/>
      <w:r>
        <w:t xml:space="preserve"> </w:t>
      </w:r>
      <w:proofErr w:type="spellStart"/>
      <w:r>
        <w:t>프라우드넷</w:t>
      </w:r>
      <w:proofErr w:type="spellEnd"/>
      <w:r>
        <w:t xml:space="preserve">, cloud bread와 같은 클라우드가 존재하지만, </w:t>
      </w:r>
      <w:proofErr w:type="spellStart"/>
      <w:r>
        <w:t>포톤서버가</w:t>
      </w:r>
      <w:proofErr w:type="spellEnd"/>
      <w:r>
        <w:t xml:space="preserve"> </w:t>
      </w:r>
      <w:proofErr w:type="spellStart"/>
      <w:r>
        <w:t>c++</w:t>
      </w:r>
      <w:proofErr w:type="spellEnd"/>
      <w:r>
        <w:t xml:space="preserve">로 설계되어 타 게임서버보다 정교하고 </w:t>
      </w:r>
      <w:r w:rsidR="00476241">
        <w:rPr>
          <w:rFonts w:hint="eastAsia"/>
        </w:rPr>
        <w:t xml:space="preserve">빠르다는 이점이 있어 </w:t>
      </w:r>
      <w:proofErr w:type="spellStart"/>
      <w:r w:rsidR="00476241">
        <w:rPr>
          <w:rFonts w:hint="eastAsia"/>
        </w:rPr>
        <w:t>포톤으로</w:t>
      </w:r>
      <w:proofErr w:type="spellEnd"/>
      <w:r w:rsidR="00476241">
        <w:rPr>
          <w:rFonts w:hint="eastAsia"/>
        </w:rPr>
        <w:t xml:space="preserve"> 진행하게 되었다.</w:t>
      </w:r>
    </w:p>
    <w:p w14:paraId="58F8FB9F" w14:textId="0A5095BE" w:rsidR="00D369E8" w:rsidRDefault="009D6803" w:rsidP="00C301E0">
      <w:pPr>
        <w:ind w:firstLineChars="100" w:firstLine="200"/>
      </w:pPr>
      <w:r>
        <w:rPr>
          <w:rFonts w:hint="eastAsia"/>
        </w:rPr>
        <w:t>P</w:t>
      </w:r>
      <w:r>
        <w:t>hoton</w:t>
      </w:r>
      <w:r>
        <w:rPr>
          <w:rFonts w:hint="eastAsia"/>
        </w:rPr>
        <w:t xml:space="preserve">과의 서버 연결 및 동기화를 진행하기 위해 </w:t>
      </w:r>
      <w:r>
        <w:t>Network Manager</w:t>
      </w:r>
      <w:r>
        <w:rPr>
          <w:rFonts w:hint="eastAsia"/>
        </w:rPr>
        <w:t>라는 스크립트를 생성하였다.</w:t>
      </w:r>
      <w:r w:rsidR="00D369E8">
        <w:t xml:space="preserve"> </w:t>
      </w:r>
      <w:r w:rsidR="00D369E8">
        <w:rPr>
          <w:rFonts w:hint="eastAsia"/>
        </w:rPr>
        <w:t>이</w:t>
      </w:r>
      <w:r>
        <w:rPr>
          <w:rFonts w:hint="eastAsia"/>
        </w:rPr>
        <w:t xml:space="preserve">를 통해 </w:t>
      </w:r>
      <w:r w:rsidR="001E7C83">
        <w:rPr>
          <w:rFonts w:hint="eastAsia"/>
        </w:rPr>
        <w:t>구현한 기능은</w:t>
      </w:r>
      <w:r w:rsidR="001E7C83">
        <w:t xml:space="preserve"> </w:t>
      </w:r>
      <w:r w:rsidR="001E7C83">
        <w:rPr>
          <w:rFonts w:hint="eastAsia"/>
        </w:rPr>
        <w:t>서버 연결,</w:t>
      </w:r>
      <w:r w:rsidR="001E7C83">
        <w:t xml:space="preserve"> </w:t>
      </w:r>
      <w:r w:rsidR="001E7C83">
        <w:rPr>
          <w:rFonts w:hint="eastAsia"/>
        </w:rPr>
        <w:t>게임 내 여러 개의 방 생성</w:t>
      </w:r>
      <w:r w:rsidR="001E7C83">
        <w:t xml:space="preserve">, 실시간 </w:t>
      </w:r>
      <w:r w:rsidR="001E7C83">
        <w:rPr>
          <w:rFonts w:hint="eastAsia"/>
        </w:rPr>
        <w:t>사용자 정보 갱신,</w:t>
      </w:r>
      <w:r w:rsidR="001E7C83">
        <w:t xml:space="preserve"> </w:t>
      </w:r>
      <w:r w:rsidR="001E7C83">
        <w:rPr>
          <w:rFonts w:hint="eastAsia"/>
        </w:rPr>
        <w:t xml:space="preserve">채팅 </w:t>
      </w:r>
      <w:r w:rsidR="0013353C">
        <w:rPr>
          <w:rFonts w:hint="eastAsia"/>
        </w:rPr>
        <w:t>4</w:t>
      </w:r>
      <w:r w:rsidR="001E7C83">
        <w:rPr>
          <w:rFonts w:hint="eastAsia"/>
        </w:rPr>
        <w:t>가지이다.</w:t>
      </w:r>
      <w:r w:rsidR="00132C8B">
        <w:t xml:space="preserve"> </w:t>
      </w:r>
      <w:r w:rsidR="00476241">
        <w:t xml:space="preserve"> </w:t>
      </w:r>
    </w:p>
    <w:p w14:paraId="214F2CF2" w14:textId="4A609F91" w:rsidR="00D369E8" w:rsidRDefault="009D6803" w:rsidP="00C301E0">
      <w:pPr>
        <w:ind w:firstLineChars="100" w:firstLine="200"/>
        <w:rPr>
          <w:rFonts w:hint="eastAsia"/>
        </w:rPr>
      </w:pPr>
      <w:r>
        <w:rPr>
          <w:rFonts w:hint="eastAsia"/>
        </w:rPr>
        <w:t>먼저,</w:t>
      </w:r>
      <w:r>
        <w:t xml:space="preserve"> </w:t>
      </w:r>
      <w:r w:rsidR="00D369E8">
        <w:rPr>
          <w:rFonts w:hint="eastAsia"/>
        </w:rPr>
        <w:t xml:space="preserve">플레이어와 </w:t>
      </w:r>
      <w:r>
        <w:rPr>
          <w:rFonts w:hint="eastAsia"/>
        </w:rPr>
        <w:t xml:space="preserve">서버를 연결하기 위해 </w:t>
      </w:r>
      <w:proofErr w:type="spellStart"/>
      <w:r>
        <w:t>PhotonNetwork</w:t>
      </w:r>
      <w:proofErr w:type="spellEnd"/>
      <w:r w:rsidR="00D369E8">
        <w:rPr>
          <w:rFonts w:hint="eastAsia"/>
        </w:rPr>
        <w:t xml:space="preserve">와 </w:t>
      </w:r>
      <w:proofErr w:type="spellStart"/>
      <w:r w:rsidR="00D369E8">
        <w:t>NetworkManager</w:t>
      </w:r>
      <w:proofErr w:type="spellEnd"/>
      <w:r w:rsidR="00D369E8">
        <w:rPr>
          <w:rFonts w:hint="eastAsia"/>
        </w:rPr>
        <w:t xml:space="preserve">를 작성하였다. </w:t>
      </w:r>
      <w:r w:rsidR="00D369E8">
        <w:t>[</w:t>
      </w:r>
      <w:r w:rsidR="00D369E8">
        <w:rPr>
          <w:rFonts w:hint="eastAsia"/>
        </w:rPr>
        <w:t xml:space="preserve">그림 </w:t>
      </w:r>
      <w:r w:rsidR="00D369E8">
        <w:t>2]</w:t>
      </w:r>
      <w:r w:rsidR="00D369E8">
        <w:rPr>
          <w:rFonts w:hint="eastAsia"/>
        </w:rPr>
        <w:t xml:space="preserve">은 </w:t>
      </w:r>
      <w:proofErr w:type="spellStart"/>
      <w:r w:rsidR="00D369E8">
        <w:t>PhotonNetwork</w:t>
      </w:r>
      <w:proofErr w:type="spellEnd"/>
      <w:r w:rsidR="00D369E8">
        <w:rPr>
          <w:rFonts w:hint="eastAsia"/>
        </w:rPr>
        <w:t xml:space="preserve"> 중 플레이어가 게임에 접속하게 되면,</w:t>
      </w:r>
      <w:r w:rsidR="00D369E8">
        <w:t xml:space="preserve"> </w:t>
      </w:r>
      <w:r w:rsidR="00D369E8">
        <w:rPr>
          <w:rFonts w:hint="eastAsia"/>
        </w:rPr>
        <w:t>즉시 서버(</w:t>
      </w:r>
      <w:proofErr w:type="spellStart"/>
      <w:r w:rsidR="00D369E8">
        <w:t>PhotonCloud</w:t>
      </w:r>
      <w:proofErr w:type="spellEnd"/>
      <w:r w:rsidR="00D369E8">
        <w:t>)</w:t>
      </w:r>
      <w:r w:rsidR="00D369E8">
        <w:rPr>
          <w:rFonts w:hint="eastAsia"/>
        </w:rPr>
        <w:t>와 연결되도록 하는 함수이다.</w:t>
      </w:r>
    </w:p>
    <w:p w14:paraId="61FB86BD" w14:textId="60668886" w:rsidR="00D369E8" w:rsidRDefault="003468CB" w:rsidP="00D369E8">
      <w:pPr>
        <w:pStyle w:val="ab"/>
        <w:keepNext/>
        <w:jc w:val="center"/>
      </w:pPr>
      <w:bookmarkStart w:id="15" w:name="_Toc106726665"/>
      <w:r>
        <w:rPr>
          <w:rFonts w:hint="eastAsia"/>
        </w:rPr>
        <w:t>[</w:t>
      </w:r>
      <w:r w:rsidR="00D369E8">
        <w:t xml:space="preserve">그림 </w:t>
      </w:r>
      <w:r w:rsidR="00D369E8">
        <w:fldChar w:fldCharType="begin"/>
      </w:r>
      <w:r w:rsidR="00D369E8">
        <w:instrText xml:space="preserve"> SEQ 그림 \* ARABIC </w:instrText>
      </w:r>
      <w:r w:rsidR="00D369E8">
        <w:fldChar w:fldCharType="separate"/>
      </w:r>
      <w:r w:rsidR="00D369E8">
        <w:rPr>
          <w:noProof/>
        </w:rPr>
        <w:t>2</w:t>
      </w:r>
      <w:r w:rsidR="00D369E8">
        <w:fldChar w:fldCharType="end"/>
      </w:r>
      <w:r w:rsidR="00D369E8">
        <w:t>]</w:t>
      </w:r>
      <w:r w:rsidR="00D369E8">
        <w:rPr>
          <w:rFonts w:hint="eastAsia"/>
        </w:rPr>
        <w:t xml:space="preserve"> </w:t>
      </w:r>
      <w:proofErr w:type="spellStart"/>
      <w:r w:rsidR="00D369E8">
        <w:t>PhotonNetwork</w:t>
      </w:r>
      <w:proofErr w:type="spellEnd"/>
      <w:r w:rsidR="00D369E8">
        <w:rPr>
          <w:rFonts w:hint="eastAsia"/>
        </w:rPr>
        <w:t>의 플레이어 및 서버 동기화 부분</w:t>
      </w:r>
      <w:bookmarkEnd w:id="15"/>
    </w:p>
    <w:p w14:paraId="3006EB8F" w14:textId="6D308821" w:rsidR="00D369E8" w:rsidRDefault="00D369E8" w:rsidP="00D369E8">
      <w:pPr>
        <w:jc w:val="center"/>
      </w:pPr>
      <w:r>
        <w:rPr>
          <w:noProof/>
        </w:rPr>
        <w:drawing>
          <wp:inline distT="0" distB="0" distL="0" distR="0" wp14:anchorId="79E35218" wp14:editId="16E06C9D">
            <wp:extent cx="5085933" cy="3788248"/>
            <wp:effectExtent l="0" t="0" r="635" b="3175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5933" cy="37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247C" w14:textId="42384745" w:rsidR="00BC1B28" w:rsidRPr="00507383" w:rsidRDefault="00132C8B" w:rsidP="00EB74BF">
      <w:pPr>
        <w:rPr>
          <w:rFonts w:hint="eastAsia"/>
        </w:rPr>
      </w:pPr>
      <w:r>
        <w:rPr>
          <w:rFonts w:hint="eastAsia"/>
        </w:rPr>
        <w:t xml:space="preserve">[그림 </w:t>
      </w:r>
      <w:r w:rsidR="00507383">
        <w:t>3</w:t>
      </w:r>
      <w:r>
        <w:t>]</w:t>
      </w:r>
      <w:r w:rsidR="00507383">
        <w:rPr>
          <w:rFonts w:hint="eastAsia"/>
        </w:rPr>
        <w:t>과</w:t>
      </w:r>
      <w:r>
        <w:rPr>
          <w:rFonts w:hint="eastAsia"/>
        </w:rPr>
        <w:t xml:space="preserve"> [그림 </w:t>
      </w:r>
      <w:r w:rsidR="00507383">
        <w:t>4</w:t>
      </w:r>
      <w:r>
        <w:t>]</w:t>
      </w:r>
      <w:r w:rsidR="00507383">
        <w:rPr>
          <w:rFonts w:hint="eastAsia"/>
        </w:rPr>
        <w:t>는</w:t>
      </w:r>
      <w:r>
        <w:rPr>
          <w:rFonts w:hint="eastAsia"/>
        </w:rPr>
        <w:t xml:space="preserve"> 서버에 접속할 때의 화면을 보여준다.</w:t>
      </w:r>
      <w:r>
        <w:t xml:space="preserve"> </w:t>
      </w:r>
      <w:r w:rsidR="00D05CC6">
        <w:rPr>
          <w:rFonts w:hint="eastAsia"/>
        </w:rPr>
        <w:t>해당 화면에서는 유저가 원하는 캐릭터와 닉네임을 설정할 수 있으며,</w:t>
      </w:r>
      <w:r w:rsidR="00D05CC6">
        <w:t xml:space="preserve"> </w:t>
      </w:r>
      <w:r w:rsidR="00D05CC6">
        <w:rPr>
          <w:rFonts w:hint="eastAsia"/>
        </w:rPr>
        <w:t>게임을 하기 위한</w:t>
      </w:r>
      <w:r w:rsidR="00D05CC6">
        <w:t xml:space="preserve"> </w:t>
      </w:r>
      <w:r w:rsidR="00D05CC6">
        <w:rPr>
          <w:rFonts w:hint="eastAsia"/>
        </w:rPr>
        <w:t>룸을 생성할 수 있도록 구현하였다.</w:t>
      </w:r>
    </w:p>
    <w:tbl>
      <w:tblPr>
        <w:tblStyle w:val="a9"/>
        <w:tblW w:w="91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552"/>
      </w:tblGrid>
      <w:tr w:rsidR="00476241" w14:paraId="063D78E1" w14:textId="77777777" w:rsidTr="00C301E0">
        <w:trPr>
          <w:trHeight w:val="3015"/>
        </w:trPr>
        <w:tc>
          <w:tcPr>
            <w:tcW w:w="4552" w:type="dxa"/>
          </w:tcPr>
          <w:p w14:paraId="29C420B5" w14:textId="225823D0" w:rsidR="00476241" w:rsidRDefault="00476241" w:rsidP="00476241">
            <w:pPr>
              <w:pStyle w:val="ab"/>
              <w:keepNext/>
            </w:pPr>
            <w:bookmarkStart w:id="16" w:name="_Toc106726666"/>
            <w:r>
              <w:rPr>
                <w:rFonts w:hint="eastAsia"/>
              </w:rPr>
              <w:lastRenderedPageBreak/>
              <w:t>[</w:t>
            </w: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369E8">
              <w:rPr>
                <w:noProof/>
              </w:rPr>
              <w:t>3</w:t>
            </w:r>
            <w:r>
              <w:fldChar w:fldCharType="end"/>
            </w:r>
            <w:r>
              <w:t xml:space="preserve">] </w:t>
            </w:r>
            <w:r>
              <w:rPr>
                <w:rFonts w:hint="eastAsia"/>
              </w:rPr>
              <w:t>첫 시작화면</w:t>
            </w:r>
            <w:bookmarkEnd w:id="16"/>
          </w:p>
          <w:p w14:paraId="32192640" w14:textId="06E2C855" w:rsidR="00476241" w:rsidRDefault="00476241" w:rsidP="00EB74BF">
            <w:r>
              <w:rPr>
                <w:noProof/>
              </w:rPr>
              <w:drawing>
                <wp:inline distT="0" distB="0" distL="0" distR="0" wp14:anchorId="461795D9" wp14:editId="1744BABA">
                  <wp:extent cx="2557083" cy="1462405"/>
                  <wp:effectExtent l="0" t="0" r="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918" cy="148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2" w:type="dxa"/>
          </w:tcPr>
          <w:p w14:paraId="23C0E055" w14:textId="13863DDB" w:rsidR="00476241" w:rsidRDefault="00476241" w:rsidP="00476241">
            <w:pPr>
              <w:pStyle w:val="ab"/>
              <w:keepNext/>
            </w:pPr>
            <w:bookmarkStart w:id="17" w:name="_Toc106726667"/>
            <w:r>
              <w:rPr>
                <w:rFonts w:hint="eastAsia"/>
              </w:rPr>
              <w:t>[</w:t>
            </w: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369E8">
              <w:rPr>
                <w:noProof/>
              </w:rPr>
              <w:t>4</w:t>
            </w:r>
            <w:r>
              <w:fldChar w:fldCharType="end"/>
            </w:r>
            <w:r>
              <w:t xml:space="preserve">] </w:t>
            </w:r>
            <w:r>
              <w:rPr>
                <w:rFonts w:hint="eastAsia"/>
              </w:rPr>
              <w:t>서버 접속 후 화면</w:t>
            </w:r>
            <w:bookmarkEnd w:id="17"/>
          </w:p>
          <w:p w14:paraId="09DD34C1" w14:textId="5D1B83B1" w:rsidR="00476241" w:rsidRDefault="00476241" w:rsidP="00EB74BF">
            <w:r>
              <w:rPr>
                <w:noProof/>
              </w:rPr>
              <w:drawing>
                <wp:inline distT="0" distB="0" distL="0" distR="0" wp14:anchorId="0398083A" wp14:editId="21E8E65C">
                  <wp:extent cx="2581359" cy="1451692"/>
                  <wp:effectExtent l="0" t="0" r="0" b="0"/>
                  <wp:docPr id="11" name="그림 1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텍스트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607" cy="147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19A87" w14:textId="6881B780" w:rsidR="00D05CC6" w:rsidRDefault="00D05CC6" w:rsidP="00476241">
      <w:pPr>
        <w:rPr>
          <w:rFonts w:hint="eastAsia"/>
        </w:rPr>
      </w:pPr>
      <w:proofErr w:type="spellStart"/>
      <w:r>
        <w:rPr>
          <w:rFonts w:hint="eastAsia"/>
        </w:rPr>
        <w:t>한명의</w:t>
      </w:r>
      <w:proofErr w:type="spellEnd"/>
      <w:r>
        <w:rPr>
          <w:rFonts w:hint="eastAsia"/>
        </w:rPr>
        <w:t xml:space="preserve"> 플레이어가 방을 생성하면 </w:t>
      </w:r>
      <w:r>
        <w:t>[</w:t>
      </w:r>
      <w:r>
        <w:rPr>
          <w:rFonts w:hint="eastAsia"/>
        </w:rPr>
        <w:t xml:space="preserve">그림 </w:t>
      </w:r>
      <w:r w:rsidR="00507383">
        <w:t>5</w:t>
      </w:r>
      <w:r>
        <w:t>]</w:t>
      </w:r>
      <w:r>
        <w:rPr>
          <w:rFonts w:hint="eastAsia"/>
        </w:rPr>
        <w:t>와 같이 접속된 모든 플레이어의 화면 오른쪽에 방 리스트가 갱신된다.</w:t>
      </w:r>
    </w:p>
    <w:p w14:paraId="70BA6C4F" w14:textId="3C8D14B0" w:rsidR="00476241" w:rsidRDefault="00476241" w:rsidP="00476241">
      <w:pPr>
        <w:pStyle w:val="ab"/>
        <w:keepNext/>
        <w:jc w:val="center"/>
      </w:pPr>
      <w:bookmarkStart w:id="18" w:name="_Toc106726668"/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D369E8">
        <w:rPr>
          <w:noProof/>
        </w:rPr>
        <w:t>5</w:t>
      </w:r>
      <w:r>
        <w:fldChar w:fldCharType="end"/>
      </w:r>
      <w:r>
        <w:t xml:space="preserve">] </w:t>
      </w:r>
      <w:r>
        <w:rPr>
          <w:rFonts w:hint="eastAsia"/>
        </w:rPr>
        <w:t>방 리스트 갱신 화면</w:t>
      </w:r>
      <w:bookmarkEnd w:id="18"/>
    </w:p>
    <w:p w14:paraId="6276CF47" w14:textId="730DEA75" w:rsidR="006479ED" w:rsidRDefault="006479ED" w:rsidP="000F7CCA">
      <w:pPr>
        <w:jc w:val="center"/>
      </w:pPr>
      <w:r>
        <w:rPr>
          <w:rFonts w:hint="eastAsia"/>
          <w:noProof/>
        </w:rPr>
        <w:drawing>
          <wp:inline distT="0" distB="0" distL="0" distR="0" wp14:anchorId="002CFDF7" wp14:editId="149B8F5A">
            <wp:extent cx="3698199" cy="2087745"/>
            <wp:effectExtent l="0" t="0" r="0" b="8255"/>
            <wp:docPr id="8" name="Object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19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199" cy="2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4580" w14:textId="314C82C4" w:rsidR="00F67AC2" w:rsidRDefault="00D05CC6" w:rsidP="00EB74BF">
      <w:r>
        <w:rPr>
          <w:rFonts w:hint="eastAsia"/>
        </w:rPr>
        <w:t xml:space="preserve">[그림 </w:t>
      </w:r>
      <w:r w:rsidR="00507383">
        <w:t>6</w:t>
      </w:r>
      <w:r>
        <w:t>]</w:t>
      </w:r>
      <w:r w:rsidR="00507383">
        <w:rPr>
          <w:rFonts w:hint="eastAsia"/>
        </w:rPr>
        <w:t>과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 xml:space="preserve">그림 </w:t>
      </w:r>
      <w:r w:rsidR="00507383">
        <w:t>7</w:t>
      </w:r>
      <w:r>
        <w:t>]</w:t>
      </w:r>
      <w:r>
        <w:rPr>
          <w:rFonts w:hint="eastAsia"/>
        </w:rPr>
        <w:t>은 방에 참여한 뒤의 화면을 보여준다.</w:t>
      </w:r>
      <w:r>
        <w:t xml:space="preserve"> </w:t>
      </w:r>
      <w:r>
        <w:rPr>
          <w:rFonts w:hint="eastAsia"/>
        </w:rPr>
        <w:t>방에 다른 사용자 참여시 방의 인원,</w:t>
      </w:r>
      <w:r>
        <w:t xml:space="preserve"> </w:t>
      </w:r>
      <w:r>
        <w:rPr>
          <w:rFonts w:hint="eastAsia"/>
        </w:rPr>
        <w:t>알림</w:t>
      </w:r>
      <w:r w:rsidR="00D41050">
        <w:rPr>
          <w:rFonts w:hint="eastAsia"/>
        </w:rPr>
        <w:t xml:space="preserve"> </w:t>
      </w:r>
      <w:r>
        <w:rPr>
          <w:rFonts w:hint="eastAsia"/>
        </w:rPr>
        <w:t>등 방의 정보를 갱신해준다.</w:t>
      </w:r>
      <w:r>
        <w:t xml:space="preserve"> </w:t>
      </w:r>
      <w:r>
        <w:rPr>
          <w:rFonts w:hint="eastAsia"/>
        </w:rPr>
        <w:t>또한 사용자들의 상호작용을 위하여 채팅기능을 추가하였다.</w:t>
      </w:r>
      <w:r>
        <w:t xml:space="preserve"> </w:t>
      </w:r>
      <w:r>
        <w:rPr>
          <w:rFonts w:hint="eastAsia"/>
        </w:rPr>
        <w:t xml:space="preserve">본 화면에서는 4명이 그룹을 이뤄 게임을 진행하기 때문에 방의 최대 인원도 </w:t>
      </w:r>
      <w:r>
        <w:t>4</w:t>
      </w:r>
      <w:r>
        <w:rPr>
          <w:rFonts w:hint="eastAsia"/>
        </w:rPr>
        <w:t xml:space="preserve">명으로 제한되었다.  </w:t>
      </w:r>
    </w:p>
    <w:tbl>
      <w:tblPr>
        <w:tblStyle w:val="a9"/>
        <w:tblW w:w="9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747"/>
      </w:tblGrid>
      <w:tr w:rsidR="00476241" w14:paraId="68A01F4D" w14:textId="77777777" w:rsidTr="00C301E0">
        <w:trPr>
          <w:trHeight w:val="3538"/>
        </w:trPr>
        <w:tc>
          <w:tcPr>
            <w:tcW w:w="4826" w:type="dxa"/>
          </w:tcPr>
          <w:p w14:paraId="762EB890" w14:textId="57BFFB24" w:rsidR="00476241" w:rsidRDefault="00476241" w:rsidP="00476241">
            <w:pPr>
              <w:pStyle w:val="ab"/>
              <w:keepNext/>
            </w:pPr>
            <w:bookmarkStart w:id="19" w:name="_Toc106726669"/>
            <w:r>
              <w:rPr>
                <w:rFonts w:hint="eastAsia"/>
              </w:rPr>
              <w:t>[</w:t>
            </w: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369E8">
              <w:rPr>
                <w:noProof/>
              </w:rPr>
              <w:t>6</w:t>
            </w:r>
            <w:r>
              <w:fldChar w:fldCharType="end"/>
            </w:r>
            <w:r>
              <w:t xml:space="preserve">] </w:t>
            </w:r>
            <w:r>
              <w:rPr>
                <w:rFonts w:hint="eastAsia"/>
              </w:rPr>
              <w:t>방 입장 화면</w:t>
            </w:r>
            <w:bookmarkEnd w:id="19"/>
          </w:p>
          <w:p w14:paraId="031BE014" w14:textId="37D23BFB" w:rsidR="00476241" w:rsidRDefault="00476241" w:rsidP="00EB74BF">
            <w:pPr>
              <w:rPr>
                <w:rFonts w:hint="eastAsia"/>
              </w:rPr>
            </w:pPr>
            <w:r w:rsidRPr="00F67AC2">
              <w:rPr>
                <w:noProof/>
              </w:rPr>
              <w:drawing>
                <wp:inline distT="0" distB="0" distL="0" distR="0" wp14:anchorId="1753E281" wp14:editId="4E357510">
                  <wp:extent cx="2829067" cy="1594131"/>
                  <wp:effectExtent l="0" t="0" r="0" b="6350"/>
                  <wp:docPr id="12" name="Object 1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ject 19" descr="텍스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27" cy="1610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</w:tcPr>
          <w:p w14:paraId="6DC7D909" w14:textId="7CBDCC65" w:rsidR="00476241" w:rsidRDefault="00476241" w:rsidP="00476241">
            <w:pPr>
              <w:pStyle w:val="ab"/>
              <w:keepNext/>
              <w:rPr>
                <w:rFonts w:hint="eastAsia"/>
              </w:rPr>
            </w:pPr>
            <w:bookmarkStart w:id="20" w:name="_Toc106726670"/>
            <w:r>
              <w:rPr>
                <w:rFonts w:hint="eastAsia"/>
              </w:rPr>
              <w:t>[</w:t>
            </w: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369E8">
              <w:rPr>
                <w:noProof/>
              </w:rPr>
              <w:t>7</w:t>
            </w:r>
            <w:r>
              <w:fldChar w:fldCharType="end"/>
            </w:r>
            <w:r>
              <w:t xml:space="preserve">] </w:t>
            </w:r>
            <w:r>
              <w:rPr>
                <w:rFonts w:hint="eastAsia"/>
              </w:rPr>
              <w:t>사용자 정보 갱신 화면</w:t>
            </w:r>
            <w:bookmarkEnd w:id="20"/>
          </w:p>
          <w:p w14:paraId="5F700C98" w14:textId="2BD28439" w:rsidR="00476241" w:rsidRDefault="00476241" w:rsidP="00EB74B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2737E1" wp14:editId="0A5B5443">
                  <wp:extent cx="2818041" cy="1593850"/>
                  <wp:effectExtent l="0" t="0" r="1905" b="6350"/>
                  <wp:docPr id="14" name="그림 1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텍스트이(가) 표시된 사진&#10;&#10;자동 생성된 설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380" cy="161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1AF3E" w14:textId="77777777" w:rsidR="00C301E0" w:rsidRDefault="00C301E0" w:rsidP="00C301E0"/>
    <w:p w14:paraId="2340A6F3" w14:textId="401CADB2" w:rsidR="00D30219" w:rsidRDefault="00D30219" w:rsidP="00D429DB">
      <w:pPr>
        <w:pStyle w:val="2"/>
      </w:pPr>
      <w:bookmarkStart w:id="21" w:name="_Toc106726561"/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플레이어</w:t>
      </w:r>
      <w:bookmarkEnd w:id="21"/>
    </w:p>
    <w:p w14:paraId="3718A316" w14:textId="1FAB9BF4" w:rsidR="00D30219" w:rsidRPr="00C301E0" w:rsidRDefault="00D30219" w:rsidP="00C301E0">
      <w:pPr>
        <w:pStyle w:val="3"/>
      </w:pPr>
      <w:bookmarkStart w:id="22" w:name="_Toc106726562"/>
      <w:r w:rsidRPr="00C301E0">
        <w:rPr>
          <w:rFonts w:hint="eastAsia"/>
        </w:rPr>
        <w:t>4</w:t>
      </w:r>
      <w:r w:rsidRPr="00C301E0">
        <w:t xml:space="preserve">.3.1 </w:t>
      </w:r>
      <w:r w:rsidRPr="00C301E0">
        <w:rPr>
          <w:rFonts w:hint="eastAsia"/>
        </w:rPr>
        <w:t>플레이어 조작</w:t>
      </w:r>
      <w:bookmarkEnd w:id="22"/>
    </w:p>
    <w:p w14:paraId="5ACFCA52" w14:textId="3775A713" w:rsidR="009471BC" w:rsidRDefault="00B223C6" w:rsidP="00B86319">
      <w:r>
        <w:rPr>
          <w:rFonts w:hint="eastAsia"/>
        </w:rPr>
        <w:t>[그림</w:t>
      </w:r>
      <w:r w:rsidR="009471BC">
        <w:rPr>
          <w:rFonts w:hint="eastAsia"/>
        </w:rPr>
        <w:t xml:space="preserve"> </w:t>
      </w:r>
      <w:r w:rsidR="00507383">
        <w:t>8</w:t>
      </w:r>
      <w:r>
        <w:t>]</w:t>
      </w:r>
      <w:r>
        <w:rPr>
          <w:rFonts w:hint="eastAsia"/>
        </w:rPr>
        <w:t>은 방향키를 이용하여 플레이어를 조작할 수 있게 하기위한 스크립트</w:t>
      </w:r>
      <w:r w:rsidR="00433F25">
        <w:rPr>
          <w:rFonts w:hint="eastAsia"/>
        </w:rPr>
        <w:t>의 일부분</w:t>
      </w:r>
      <w:r>
        <w:rPr>
          <w:rFonts w:hint="eastAsia"/>
        </w:rPr>
        <w:t>이다.</w:t>
      </w:r>
      <w:r>
        <w:t xml:space="preserve"> </w:t>
      </w:r>
      <w:proofErr w:type="spellStart"/>
      <w:r>
        <w:t>PhotonView</w:t>
      </w:r>
      <w:proofErr w:type="spellEnd"/>
      <w:r>
        <w:rPr>
          <w:rFonts w:hint="eastAsia"/>
        </w:rPr>
        <w:t>를 이용하여 각각의 플레이어를 독립적으로 구분하며 특정 키보드 입력</w:t>
      </w:r>
      <w:r w:rsidR="00433F25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 w:rsidR="00433F25">
        <w:rPr>
          <w:rFonts w:hint="eastAsia"/>
        </w:rPr>
        <w:t xml:space="preserve">플레이어가 이동하거나 게임내 오브젝트들과 상호작용하도록 </w:t>
      </w:r>
      <w:r w:rsidR="009471BC">
        <w:rPr>
          <w:rFonts w:hint="eastAsia"/>
        </w:rPr>
        <w:t>구현하였다.</w:t>
      </w:r>
      <w:r w:rsidR="009471BC">
        <w:t xml:space="preserve"> </w:t>
      </w:r>
    </w:p>
    <w:p w14:paraId="709194D6" w14:textId="5FD27F01" w:rsidR="009471BC" w:rsidRDefault="00476241" w:rsidP="000F7CCA">
      <w:pPr>
        <w:pStyle w:val="ab"/>
        <w:keepNext/>
        <w:jc w:val="center"/>
        <w:rPr>
          <w:rFonts w:hint="eastAsia"/>
        </w:rPr>
      </w:pPr>
      <w:bookmarkStart w:id="23" w:name="_Toc106726671"/>
      <w:r>
        <w:rPr>
          <w:rFonts w:hint="eastAsia"/>
        </w:rPr>
        <w:t>[</w:t>
      </w:r>
      <w:r w:rsidR="009471BC">
        <w:t xml:space="preserve">그림 </w:t>
      </w:r>
      <w:r w:rsidR="009471BC">
        <w:fldChar w:fldCharType="begin"/>
      </w:r>
      <w:r w:rsidR="009471BC">
        <w:instrText xml:space="preserve"> SEQ 그림 \* ARABIC </w:instrText>
      </w:r>
      <w:r w:rsidR="009471BC">
        <w:fldChar w:fldCharType="separate"/>
      </w:r>
      <w:r w:rsidR="00D369E8">
        <w:rPr>
          <w:noProof/>
        </w:rPr>
        <w:t>8</w:t>
      </w:r>
      <w:r w:rsidR="009471BC">
        <w:fldChar w:fldCharType="end"/>
      </w:r>
      <w:r>
        <w:t xml:space="preserve">] </w:t>
      </w:r>
      <w:r>
        <w:rPr>
          <w:rFonts w:hint="eastAsia"/>
        </w:rPr>
        <w:t>플레이어 조작 스크립트 일부</w:t>
      </w:r>
      <w:bookmarkEnd w:id="23"/>
    </w:p>
    <w:p w14:paraId="05EF7B3D" w14:textId="6762F7F8" w:rsidR="00B86319" w:rsidRPr="00B86319" w:rsidRDefault="00433F25" w:rsidP="000F7CCA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C8EEC5" wp14:editId="6C533B78">
            <wp:extent cx="5348836" cy="2033183"/>
            <wp:effectExtent l="0" t="0" r="4445" b="5715"/>
            <wp:docPr id="6" name="Objec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24"/>
                    <pic:cNvPicPr>
                      <a:picLocks noChangeAspect="1"/>
                    </pic:cNvPicPr>
                  </pic:nvPicPr>
                  <pic:blipFill rotWithShape="1">
                    <a:blip r:embed="rId17" cstate="print"/>
                    <a:srcRect b="37551"/>
                    <a:stretch/>
                  </pic:blipFill>
                  <pic:spPr>
                    <a:xfrm>
                      <a:off x="0" y="0"/>
                      <a:ext cx="5354633" cy="203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6D9D" w14:textId="19361329" w:rsidR="00D429DB" w:rsidRPr="00C301E0" w:rsidRDefault="00D30219" w:rsidP="00C301E0">
      <w:pPr>
        <w:pStyle w:val="3"/>
      </w:pPr>
      <w:bookmarkStart w:id="24" w:name="_Toc106726563"/>
      <w:r w:rsidRPr="00C301E0">
        <w:rPr>
          <w:rFonts w:hint="eastAsia"/>
        </w:rPr>
        <w:t>4</w:t>
      </w:r>
      <w:r w:rsidRPr="00C301E0">
        <w:t xml:space="preserve">.3.2 </w:t>
      </w:r>
      <w:r w:rsidRPr="00C301E0">
        <w:rPr>
          <w:rFonts w:hint="eastAsia"/>
        </w:rPr>
        <w:t>인벤토리</w:t>
      </w:r>
      <w:bookmarkEnd w:id="24"/>
    </w:p>
    <w:p w14:paraId="61BE59FB" w14:textId="1627BD96" w:rsidR="00476241" w:rsidRDefault="009471BC" w:rsidP="00476241">
      <w:pPr>
        <w:rPr>
          <w:rFonts w:hint="eastAsia"/>
        </w:rPr>
      </w:pPr>
      <w:r>
        <w:rPr>
          <w:rFonts w:hint="eastAsia"/>
        </w:rPr>
        <w:t xml:space="preserve">[그림 </w:t>
      </w:r>
      <w:r w:rsidR="00507383">
        <w:t>9</w:t>
      </w:r>
      <w:r>
        <w:t>]</w:t>
      </w:r>
      <w:r>
        <w:rPr>
          <w:rFonts w:hint="eastAsia"/>
        </w:rPr>
        <w:t>은 플레이어의 인벤토리 구현 화면이다.</w:t>
      </w:r>
      <w:r>
        <w:t xml:space="preserve">  </w:t>
      </w:r>
      <w:r>
        <w:rPr>
          <w:rFonts w:hint="eastAsia"/>
        </w:rPr>
        <w:t>플레이어들 간의 획득한 아이템을 공유할 수 있게 하기 위해 구현하였다.</w:t>
      </w:r>
      <w:r>
        <w:t xml:space="preserve"> </w:t>
      </w:r>
      <w:r>
        <w:rPr>
          <w:rFonts w:hint="eastAsia"/>
        </w:rPr>
        <w:t xml:space="preserve">[그림 </w:t>
      </w:r>
      <w:r w:rsidR="00507383">
        <w:t>9</w:t>
      </w:r>
      <w:r>
        <w:t>]</w:t>
      </w:r>
      <w:r>
        <w:rPr>
          <w:rFonts w:hint="eastAsia"/>
        </w:rPr>
        <w:t>과 같이 아이템을 습득하면,</w:t>
      </w:r>
      <w:r>
        <w:t xml:space="preserve"> </w:t>
      </w:r>
      <w:r>
        <w:rPr>
          <w:rFonts w:hint="eastAsia"/>
        </w:rPr>
        <w:t>모든 플레이어들의 인벤토리에 업데이트 되도록 하였다.</w:t>
      </w:r>
      <w:r>
        <w:t xml:space="preserve"> </w:t>
      </w:r>
      <w:r>
        <w:rPr>
          <w:rFonts w:hint="eastAsia"/>
        </w:rPr>
        <w:t xml:space="preserve">플레이어가 소모하는 아이템은 </w:t>
      </w:r>
      <w:r>
        <w:t>1</w:t>
      </w:r>
      <w:r>
        <w:rPr>
          <w:rFonts w:hint="eastAsia"/>
        </w:rPr>
        <w:t>회성을 띄고 있어 사용 시 인벤토리에서 삭제된다.</w:t>
      </w:r>
      <w:r w:rsidR="00476241">
        <w:t xml:space="preserve"> </w:t>
      </w:r>
      <w:r w:rsidR="00476241">
        <w:rPr>
          <w:rFonts w:hint="eastAsia"/>
        </w:rPr>
        <w:t xml:space="preserve">[그림 </w:t>
      </w:r>
      <w:r w:rsidR="00507383">
        <w:t>10</w:t>
      </w:r>
      <w:r w:rsidR="00476241">
        <w:t>]</w:t>
      </w:r>
      <w:r w:rsidR="00507383">
        <w:rPr>
          <w:rFonts w:hint="eastAsia"/>
        </w:rPr>
        <w:t>은</w:t>
      </w:r>
      <w:r w:rsidR="00476241">
        <w:rPr>
          <w:rFonts w:hint="eastAsia"/>
        </w:rPr>
        <w:t xml:space="preserve"> 플레이어간 획득한 아이템을 동기화하기 위한 함수이며,</w:t>
      </w:r>
      <w:r w:rsidR="00476241">
        <w:t xml:space="preserve"> </w:t>
      </w:r>
      <w:r w:rsidR="00476241">
        <w:rPr>
          <w:rFonts w:hint="eastAsia"/>
        </w:rPr>
        <w:t xml:space="preserve">해당 코드는 아이템을 획득 시 인벤토리에 아이템이 추가되도록 구현되었다. </w:t>
      </w:r>
    </w:p>
    <w:p w14:paraId="5796D19A" w14:textId="25B74EE1" w:rsidR="009471BC" w:rsidRDefault="00476241" w:rsidP="000F7CCA">
      <w:pPr>
        <w:pStyle w:val="ab"/>
        <w:keepNext/>
        <w:jc w:val="center"/>
        <w:rPr>
          <w:rFonts w:hint="eastAsia"/>
        </w:rPr>
      </w:pPr>
      <w:bookmarkStart w:id="25" w:name="_Toc106726672"/>
      <w:r>
        <w:rPr>
          <w:rFonts w:hint="eastAsia"/>
        </w:rPr>
        <w:t>[</w:t>
      </w:r>
      <w:r w:rsidR="009471BC">
        <w:t xml:space="preserve">그림 </w:t>
      </w:r>
      <w:r w:rsidR="009471BC">
        <w:fldChar w:fldCharType="begin"/>
      </w:r>
      <w:r w:rsidR="009471BC">
        <w:instrText xml:space="preserve"> SEQ 그림 \* ARABIC </w:instrText>
      </w:r>
      <w:r w:rsidR="009471BC">
        <w:fldChar w:fldCharType="separate"/>
      </w:r>
      <w:r w:rsidR="00D369E8">
        <w:rPr>
          <w:noProof/>
        </w:rPr>
        <w:t>9</w:t>
      </w:r>
      <w:r w:rsidR="009471BC">
        <w:fldChar w:fldCharType="end"/>
      </w:r>
      <w:r>
        <w:t xml:space="preserve">] </w:t>
      </w:r>
      <w:r>
        <w:rPr>
          <w:rFonts w:hint="eastAsia"/>
        </w:rPr>
        <w:t>아이템 동기화 화면</w:t>
      </w:r>
      <w:bookmarkEnd w:id="25"/>
    </w:p>
    <w:p w14:paraId="7B80B088" w14:textId="592408F8" w:rsidR="00757C1C" w:rsidRDefault="00132C8B" w:rsidP="0047624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EE22DE" wp14:editId="5DF30344">
            <wp:extent cx="4945329" cy="1788340"/>
            <wp:effectExtent l="0" t="0" r="8255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683" cy="181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8D70" w14:textId="636C485D" w:rsidR="00757C1C" w:rsidRDefault="00476241" w:rsidP="000F7CCA">
      <w:pPr>
        <w:pStyle w:val="ab"/>
        <w:keepNext/>
        <w:jc w:val="center"/>
      </w:pPr>
      <w:bookmarkStart w:id="26" w:name="_Toc106726673"/>
      <w:r>
        <w:rPr>
          <w:rFonts w:hint="eastAsia"/>
        </w:rPr>
        <w:lastRenderedPageBreak/>
        <w:t>[</w:t>
      </w:r>
      <w:r w:rsidR="00757C1C">
        <w:t xml:space="preserve">그림 </w:t>
      </w:r>
      <w:r w:rsidR="00757C1C">
        <w:fldChar w:fldCharType="begin"/>
      </w:r>
      <w:r w:rsidR="00757C1C">
        <w:instrText xml:space="preserve"> SEQ 그림 \* ARABIC </w:instrText>
      </w:r>
      <w:r w:rsidR="00757C1C">
        <w:fldChar w:fldCharType="separate"/>
      </w:r>
      <w:r w:rsidR="00D369E8">
        <w:rPr>
          <w:noProof/>
        </w:rPr>
        <w:t>10</w:t>
      </w:r>
      <w:r w:rsidR="00757C1C">
        <w:fldChar w:fldCharType="end"/>
      </w:r>
      <w:r>
        <w:t xml:space="preserve">] </w:t>
      </w:r>
      <w:r>
        <w:rPr>
          <w:rFonts w:hint="eastAsia"/>
        </w:rPr>
        <w:t>아이템 동기화 스크립트 일부</w:t>
      </w:r>
      <w:bookmarkEnd w:id="26"/>
    </w:p>
    <w:p w14:paraId="68FA9449" w14:textId="78911E80" w:rsidR="009471BC" w:rsidRPr="00B86319" w:rsidRDefault="009471BC" w:rsidP="000F7CCA">
      <w:pPr>
        <w:jc w:val="center"/>
        <w:rPr>
          <w:rFonts w:hint="eastAsia"/>
        </w:rPr>
      </w:pPr>
      <w:r w:rsidRPr="009471BC">
        <w:drawing>
          <wp:inline distT="0" distB="0" distL="0" distR="0" wp14:anchorId="724C1BAB" wp14:editId="3C12308B">
            <wp:extent cx="5353383" cy="2565176"/>
            <wp:effectExtent l="0" t="0" r="0" b="6985"/>
            <wp:docPr id="24" name="Object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ject 23" descr="텍스트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9" cstate="print"/>
                    <a:srcRect b="12978"/>
                    <a:stretch/>
                  </pic:blipFill>
                  <pic:spPr bwMode="auto">
                    <a:xfrm>
                      <a:off x="0" y="0"/>
                      <a:ext cx="5435695" cy="2604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0541" w14:textId="3717ABFD" w:rsidR="00D429DB" w:rsidRPr="00C301E0" w:rsidRDefault="00D429DB" w:rsidP="00C301E0">
      <w:pPr>
        <w:pStyle w:val="3"/>
      </w:pPr>
      <w:bookmarkStart w:id="27" w:name="_Toc106726564"/>
      <w:r w:rsidRPr="00C301E0">
        <w:rPr>
          <w:rFonts w:hint="eastAsia"/>
        </w:rPr>
        <w:t>4</w:t>
      </w:r>
      <w:r w:rsidRPr="00C301E0">
        <w:t xml:space="preserve">.3.3 </w:t>
      </w:r>
      <w:bookmarkEnd w:id="27"/>
      <w:r w:rsidR="0013353C">
        <w:t>Voice Chat</w:t>
      </w:r>
    </w:p>
    <w:p w14:paraId="7DAA1218" w14:textId="727FCA6E" w:rsidR="000F7CCA" w:rsidRPr="000F7CCA" w:rsidRDefault="002E5C9B" w:rsidP="000F7CCA">
      <w:pPr>
        <w:rPr>
          <w:rFonts w:hint="eastAsia"/>
        </w:rPr>
      </w:pPr>
      <w:r>
        <w:rPr>
          <w:rFonts w:hint="eastAsia"/>
        </w:rPr>
        <w:t>메타버스 플랫폼의 특성을 활용하기 위해 구현한 기능이다.</w:t>
      </w:r>
      <w:r>
        <w:t xml:space="preserve"> </w:t>
      </w:r>
      <w:r>
        <w:rPr>
          <w:rFonts w:hint="eastAsia"/>
        </w:rPr>
        <w:t>인게임에서 플레이어들은 서로의 목소리를 들으며 함께 문제를 풀어나갈 수 있다.</w:t>
      </w:r>
      <w:r>
        <w:t xml:space="preserve"> [</w:t>
      </w:r>
      <w:r>
        <w:rPr>
          <w:rFonts w:hint="eastAsia"/>
        </w:rPr>
        <w:t xml:space="preserve">그림 </w:t>
      </w:r>
      <w:r>
        <w:t>1</w:t>
      </w:r>
      <w:r w:rsidR="00507383">
        <w:t>1</w:t>
      </w:r>
      <w:r>
        <w:t>]</w:t>
      </w:r>
      <w:r>
        <w:rPr>
          <w:rFonts w:hint="eastAsia"/>
        </w:rPr>
        <w:t>은 해당 기능을 구현하기 위한 함수 일부분을 발췌하였다.</w:t>
      </w:r>
    </w:p>
    <w:p w14:paraId="34F50D47" w14:textId="40057302" w:rsidR="002E5C9B" w:rsidRDefault="002E5C9B" w:rsidP="002E5C9B">
      <w:pPr>
        <w:pStyle w:val="ab"/>
        <w:keepNext/>
        <w:jc w:val="center"/>
      </w:pPr>
      <w:bookmarkStart w:id="28" w:name="_Toc106726674"/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D369E8">
        <w:rPr>
          <w:noProof/>
        </w:rPr>
        <w:t>11</w:t>
      </w:r>
      <w:r>
        <w:fldChar w:fldCharType="end"/>
      </w:r>
      <w:r>
        <w:t xml:space="preserve">] Voice Chat </w:t>
      </w:r>
      <w:r>
        <w:rPr>
          <w:rFonts w:hint="eastAsia"/>
        </w:rPr>
        <w:t>함수 일부분 발췌</w:t>
      </w:r>
      <w:bookmarkEnd w:id="28"/>
    </w:p>
    <w:p w14:paraId="3F66206B" w14:textId="0A3D59A9" w:rsidR="00D429DB" w:rsidRDefault="00757C1C" w:rsidP="002E5C9B">
      <w:pPr>
        <w:jc w:val="center"/>
      </w:pPr>
      <w:r>
        <w:rPr>
          <w:noProof/>
        </w:rPr>
        <w:drawing>
          <wp:inline distT="0" distB="0" distL="0" distR="0" wp14:anchorId="6EA55845" wp14:editId="62C4C42E">
            <wp:extent cx="5211271" cy="2890853"/>
            <wp:effectExtent l="0" t="0" r="8890" b="508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047" cy="292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52D3" w14:textId="39648639" w:rsidR="00C301E0" w:rsidRDefault="00C301E0">
      <w:pPr>
        <w:widowControl/>
        <w:wordWrap/>
        <w:autoSpaceDE/>
        <w:autoSpaceDN/>
      </w:pPr>
      <w:r>
        <w:br w:type="page"/>
      </w:r>
    </w:p>
    <w:p w14:paraId="11BB7789" w14:textId="28EAE2FC" w:rsidR="00D429DB" w:rsidRDefault="00D429DB" w:rsidP="00C301E0">
      <w:pPr>
        <w:pStyle w:val="2"/>
      </w:pPr>
      <w:bookmarkStart w:id="29" w:name="_Toc106726565"/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오브젝트</w:t>
      </w:r>
      <w:bookmarkEnd w:id="29"/>
    </w:p>
    <w:p w14:paraId="0C2ADE5F" w14:textId="49313BC8" w:rsidR="002E5C9B" w:rsidRPr="002E5C9B" w:rsidRDefault="002E5C9B" w:rsidP="002E5C9B">
      <w:pPr>
        <w:rPr>
          <w:rFonts w:hint="eastAsia"/>
        </w:rPr>
      </w:pPr>
      <w:r>
        <w:rPr>
          <w:rFonts w:hint="eastAsia"/>
        </w:rPr>
        <w:t>게임 내 퀴즈와 오브젝트들의 기능을 서술하였다.</w:t>
      </w:r>
      <w:r>
        <w:t xml:space="preserve"> </w:t>
      </w: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>게임 내의 퀴즈 오브젝트부터 살펴보도록 한다.</w:t>
      </w:r>
    </w:p>
    <w:p w14:paraId="2C041B24" w14:textId="00CF3716" w:rsidR="00D429DB" w:rsidRPr="00C301E0" w:rsidRDefault="00D429DB" w:rsidP="00C301E0">
      <w:pPr>
        <w:pStyle w:val="3"/>
      </w:pPr>
      <w:bookmarkStart w:id="30" w:name="_Toc106726566"/>
      <w:r w:rsidRPr="00C301E0">
        <w:rPr>
          <w:rFonts w:hint="eastAsia"/>
        </w:rPr>
        <w:t>4</w:t>
      </w:r>
      <w:r w:rsidRPr="00C301E0">
        <w:t xml:space="preserve">.4.1 </w:t>
      </w:r>
      <w:r w:rsidRPr="00C301E0">
        <w:rPr>
          <w:rFonts w:hint="eastAsia"/>
        </w:rPr>
        <w:t>퀴즈 오브젝트</w:t>
      </w:r>
      <w:bookmarkEnd w:id="30"/>
    </w:p>
    <w:p w14:paraId="2880E8C9" w14:textId="5199053A" w:rsidR="002E5C9B" w:rsidRDefault="002E5C9B" w:rsidP="002E5C9B">
      <w:r>
        <w:rPr>
          <w:rFonts w:hint="eastAsia"/>
        </w:rPr>
        <w:t>해당 기능은 스테이지가 진행될 수 있는 힌트 혹은 아이템을 얻기 위해 구현한 기능이다.</w:t>
      </w:r>
      <w:r>
        <w:t xml:space="preserve"> [</w:t>
      </w:r>
      <w:r>
        <w:rPr>
          <w:rFonts w:hint="eastAsia"/>
        </w:rPr>
        <w:t xml:space="preserve">그림 </w:t>
      </w:r>
      <w:r>
        <w:t>1</w:t>
      </w:r>
      <w:r w:rsidR="00507383">
        <w:t>2</w:t>
      </w:r>
      <w:r>
        <w:t>]</w:t>
      </w:r>
      <w:r w:rsidR="00507383">
        <w:rPr>
          <w:rFonts w:hint="eastAsia"/>
        </w:rPr>
        <w:t>는</w:t>
      </w:r>
      <w:r>
        <w:rPr>
          <w:rFonts w:hint="eastAsia"/>
        </w:rPr>
        <w:t xml:space="preserve"> </w:t>
      </w:r>
      <w:r>
        <w:t>stage 1</w:t>
      </w:r>
      <w:r>
        <w:rPr>
          <w:rFonts w:hint="eastAsia"/>
        </w:rPr>
        <w:t>에서 등장하는 퀴즈</w:t>
      </w:r>
      <w:r>
        <w:t xml:space="preserve"> </w:t>
      </w:r>
      <w:r>
        <w:rPr>
          <w:rFonts w:hint="eastAsia"/>
        </w:rPr>
        <w:t>오브젝트이다.</w:t>
      </w:r>
      <w:r>
        <w:t xml:space="preserve"> </w:t>
      </w:r>
      <w:r>
        <w:rPr>
          <w:rFonts w:hint="eastAsia"/>
        </w:rPr>
        <w:t>해당 퀴즈를 해결하게 되면</w:t>
      </w:r>
      <w:r>
        <w:t xml:space="preserve"> [</w:t>
      </w:r>
      <w:r>
        <w:rPr>
          <w:rFonts w:hint="eastAsia"/>
        </w:rPr>
        <w:t xml:space="preserve">그림 </w:t>
      </w:r>
      <w:r>
        <w:t>1</w:t>
      </w:r>
      <w:r w:rsidR="00507383">
        <w:t>3</w:t>
      </w:r>
      <w:r>
        <w:t>]</w:t>
      </w:r>
      <w:r w:rsidR="00507383">
        <w:rPr>
          <w:rFonts w:hint="eastAsia"/>
        </w:rPr>
        <w:t>과</w:t>
      </w:r>
      <w: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다음 퀴즈로 넘어가는 힌트가 등장하게 된다.</w:t>
      </w:r>
    </w:p>
    <w:tbl>
      <w:tblPr>
        <w:tblStyle w:val="a9"/>
        <w:tblW w:w="9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56"/>
      </w:tblGrid>
      <w:tr w:rsidR="00476241" w14:paraId="16202189" w14:textId="77777777" w:rsidTr="00476241">
        <w:trPr>
          <w:trHeight w:val="2994"/>
        </w:trPr>
        <w:tc>
          <w:tcPr>
            <w:tcW w:w="4609" w:type="dxa"/>
          </w:tcPr>
          <w:p w14:paraId="232D2285" w14:textId="58257C77" w:rsidR="00476241" w:rsidRDefault="00476241" w:rsidP="00476241">
            <w:pPr>
              <w:pStyle w:val="ab"/>
              <w:keepNext/>
            </w:pPr>
            <w:bookmarkStart w:id="31" w:name="_Toc106726675"/>
            <w:r>
              <w:rPr>
                <w:rFonts w:hint="eastAsia"/>
              </w:rPr>
              <w:t>[</w:t>
            </w: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369E8">
              <w:rPr>
                <w:noProof/>
              </w:rPr>
              <w:t>12</w:t>
            </w:r>
            <w:r>
              <w:fldChar w:fldCharType="end"/>
            </w:r>
            <w:r>
              <w:t xml:space="preserve">] </w:t>
            </w:r>
            <w:r>
              <w:t xml:space="preserve">Stage1 </w:t>
            </w:r>
            <w:r>
              <w:rPr>
                <w:rFonts w:hint="eastAsia"/>
              </w:rPr>
              <w:t>퀴즈</w:t>
            </w:r>
            <w:bookmarkEnd w:id="31"/>
          </w:p>
          <w:p w14:paraId="6EE2B7BD" w14:textId="1BF408D7" w:rsidR="00476241" w:rsidRDefault="00476241" w:rsidP="002E5C9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C03D0E1" wp14:editId="015CB46C">
                  <wp:extent cx="2836642" cy="1554717"/>
                  <wp:effectExtent l="0" t="0" r="1905" b="7620"/>
                  <wp:docPr id="7" name="그림 7" descr="텍스트, 칠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, 칠판이(가) 표시된 사진&#10;&#10;자동 생성된 설명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896" cy="157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3B03451" w14:textId="7ABB9286" w:rsidR="00476241" w:rsidRDefault="00476241" w:rsidP="00476241">
            <w:pPr>
              <w:pStyle w:val="ab"/>
              <w:keepNext/>
            </w:pPr>
            <w:bookmarkStart w:id="32" w:name="_Toc106726676"/>
            <w:r>
              <w:rPr>
                <w:rFonts w:hint="eastAsia"/>
              </w:rPr>
              <w:t>[</w:t>
            </w:r>
            <w:r>
              <w:t xml:space="preserve">그림 </w:t>
            </w:r>
            <w:r>
              <w:fldChar w:fldCharType="begin"/>
            </w:r>
            <w:r>
              <w:instrText xml:space="preserve"> SEQ 그림 \* ARABIC </w:instrText>
            </w:r>
            <w:r>
              <w:fldChar w:fldCharType="separate"/>
            </w:r>
            <w:r w:rsidR="00D369E8">
              <w:rPr>
                <w:noProof/>
              </w:rPr>
              <w:t>13</w:t>
            </w:r>
            <w:r>
              <w:fldChar w:fldCharType="end"/>
            </w:r>
            <w:r>
              <w:t xml:space="preserve">] </w:t>
            </w:r>
            <w:r w:rsidRPr="00CD0058">
              <w:t>Stage 1 퀴즈 결과</w:t>
            </w:r>
            <w:bookmarkEnd w:id="32"/>
          </w:p>
          <w:p w14:paraId="0AAFD236" w14:textId="6EA1E2B0" w:rsidR="00476241" w:rsidRDefault="00476241" w:rsidP="002E5C9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382732C" wp14:editId="4E6B39A2">
                  <wp:extent cx="2810576" cy="1581845"/>
                  <wp:effectExtent l="0" t="0" r="889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647" cy="1600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A4B9AE" w14:textId="0E937CA8" w:rsidR="00835942" w:rsidRDefault="00835942" w:rsidP="00835942">
      <w:r>
        <w:t>[</w:t>
      </w:r>
      <w:r>
        <w:rPr>
          <w:rFonts w:hint="eastAsia"/>
        </w:rPr>
        <w:t xml:space="preserve">그림 </w:t>
      </w:r>
      <w:r>
        <w:t>1</w:t>
      </w:r>
      <w:r w:rsidR="00507383">
        <w:t>4]</w:t>
      </w:r>
      <w:r w:rsidR="00507383">
        <w:rPr>
          <w:rFonts w:hint="eastAsia"/>
        </w:rPr>
        <w:t>는</w:t>
      </w:r>
      <w:r>
        <w:rPr>
          <w:rFonts w:hint="eastAsia"/>
        </w:rPr>
        <w:t xml:space="preserve"> </w:t>
      </w:r>
      <w:r>
        <w:t>Stage 2</w:t>
      </w:r>
      <w:r>
        <w:rPr>
          <w:rFonts w:hint="eastAsia"/>
        </w:rPr>
        <w:t>]의 퀴즈 기능이다.</w:t>
      </w:r>
      <w:r>
        <w:t xml:space="preserve"> Stage </w:t>
      </w:r>
      <w:r>
        <w:rPr>
          <w:rFonts w:hint="eastAsia"/>
        </w:rPr>
        <w:t>내에서 힌트를 찾고,</w:t>
      </w:r>
      <w:r>
        <w:t xml:space="preserve"> </w:t>
      </w:r>
      <w:r>
        <w:rPr>
          <w:rFonts w:hint="eastAsia"/>
        </w:rPr>
        <w:t>해당되는 위치에서 정답을 맞출 경우,</w:t>
      </w:r>
      <w:r>
        <w:t xml:space="preserve"> </w:t>
      </w:r>
      <w:r>
        <w:rPr>
          <w:rFonts w:hint="eastAsia"/>
        </w:rPr>
        <w:t xml:space="preserve">다음 </w:t>
      </w:r>
      <w:r>
        <w:t>Stage</w:t>
      </w:r>
      <w:r>
        <w:rPr>
          <w:rFonts w:hint="eastAsia"/>
        </w:rPr>
        <w:t>로 넘어가는 열쇠가 나타나도록 구현하였다.</w:t>
      </w:r>
    </w:p>
    <w:p w14:paraId="4353AA3A" w14:textId="3F4530E5" w:rsidR="00BC1B28" w:rsidRDefault="00BC1B28" w:rsidP="00BC1B28">
      <w:pPr>
        <w:pStyle w:val="ab"/>
        <w:keepNext/>
        <w:jc w:val="center"/>
      </w:pPr>
      <w:bookmarkStart w:id="33" w:name="_Toc106726677"/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D369E8">
        <w:rPr>
          <w:noProof/>
        </w:rPr>
        <w:t>14</w:t>
      </w:r>
      <w:r>
        <w:fldChar w:fldCharType="end"/>
      </w:r>
      <w:r>
        <w:t xml:space="preserve">] </w:t>
      </w:r>
      <w:r w:rsidRPr="00E17FAF">
        <w:t>Stage 2 퀴즈 기능</w:t>
      </w:r>
      <w:bookmarkEnd w:id="33"/>
    </w:p>
    <w:p w14:paraId="23B349C4" w14:textId="55D2F3BF" w:rsidR="00835942" w:rsidRPr="00B86319" w:rsidRDefault="00835942" w:rsidP="00BC1B2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DDBA75" wp14:editId="16CFD495">
            <wp:extent cx="5776142" cy="1982549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2644" cy="19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A5D5" w14:textId="67AD395B" w:rsidR="00D429DB" w:rsidRPr="00C301E0" w:rsidRDefault="00D429DB" w:rsidP="00C301E0">
      <w:pPr>
        <w:pStyle w:val="3"/>
      </w:pPr>
      <w:bookmarkStart w:id="34" w:name="_Toc106726567"/>
      <w:r w:rsidRPr="00C301E0">
        <w:rPr>
          <w:rFonts w:hint="eastAsia"/>
        </w:rPr>
        <w:t>4</w:t>
      </w:r>
      <w:r w:rsidRPr="00C301E0">
        <w:t>.4.</w:t>
      </w:r>
      <w:r w:rsidR="000F7CCA" w:rsidRPr="00C301E0">
        <w:t>2</w:t>
      </w:r>
      <w:r w:rsidRPr="00C301E0">
        <w:t xml:space="preserve"> </w:t>
      </w:r>
      <w:r w:rsidRPr="00C301E0">
        <w:rPr>
          <w:rFonts w:hint="eastAsia"/>
        </w:rPr>
        <w:t>타이머 기능</w:t>
      </w:r>
      <w:bookmarkEnd w:id="34"/>
    </w:p>
    <w:p w14:paraId="7D1D332E" w14:textId="6D78800C" w:rsidR="00B331E4" w:rsidRDefault="00835942" w:rsidP="00835942">
      <w:r>
        <w:rPr>
          <w:rFonts w:hint="eastAsia"/>
        </w:rPr>
        <w:t>플레이어들이 게임을 진행하는 시간을 보여주기 위한 기능이다.</w:t>
      </w:r>
      <w:r>
        <w:t xml:space="preserve"> </w:t>
      </w:r>
      <w:r w:rsidR="00B331E4">
        <w:t>[</w:t>
      </w:r>
      <w:r w:rsidR="00B331E4">
        <w:rPr>
          <w:rFonts w:hint="eastAsia"/>
        </w:rPr>
        <w:t xml:space="preserve">그림 </w:t>
      </w:r>
      <w:r w:rsidR="00B331E4">
        <w:t>1</w:t>
      </w:r>
      <w:r w:rsidR="00507383">
        <w:t>5</w:t>
      </w:r>
      <w:r w:rsidR="00B331E4">
        <w:t>]</w:t>
      </w:r>
      <w:r w:rsidR="00B331E4">
        <w:rPr>
          <w:rFonts w:hint="eastAsia"/>
        </w:rPr>
        <w:t xml:space="preserve">는 </w:t>
      </w:r>
      <w:r w:rsidR="00B331E4">
        <w:t xml:space="preserve">Timer </w:t>
      </w:r>
      <w:r w:rsidR="00B331E4">
        <w:rPr>
          <w:rFonts w:hint="eastAsia"/>
        </w:rPr>
        <w:t>스크립트 중 일부를 발췌한 것으로</w:t>
      </w:r>
      <w:r w:rsidR="00B331E4">
        <w:rPr>
          <w:rFonts w:hint="eastAsia"/>
        </w:rPr>
        <w:t xml:space="preserve"> </w:t>
      </w:r>
      <w:r>
        <w:rPr>
          <w:rFonts w:hint="eastAsia"/>
        </w:rPr>
        <w:t>해당 타이머 기능은 모든 플레이어간 동일한 시간을 공유하도록 설정하였다.</w:t>
      </w:r>
      <w:r w:rsidR="00B331E4">
        <w:t xml:space="preserve"> </w:t>
      </w:r>
    </w:p>
    <w:p w14:paraId="4784B279" w14:textId="5A8D9890" w:rsidR="00BC1B28" w:rsidRDefault="00BC1B28" w:rsidP="00E216A4">
      <w:pPr>
        <w:pStyle w:val="ab"/>
        <w:keepNext/>
        <w:jc w:val="center"/>
      </w:pPr>
      <w:bookmarkStart w:id="35" w:name="_Toc106726678"/>
      <w:r>
        <w:rPr>
          <w:rFonts w:hint="eastAsia"/>
        </w:rPr>
        <w:lastRenderedPageBreak/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D369E8">
        <w:rPr>
          <w:noProof/>
        </w:rPr>
        <w:t>15</w:t>
      </w:r>
      <w:r>
        <w:fldChar w:fldCharType="end"/>
      </w:r>
      <w:r>
        <w:t xml:space="preserve">] Timer </w:t>
      </w:r>
      <w:r>
        <w:rPr>
          <w:rFonts w:hint="eastAsia"/>
        </w:rPr>
        <w:t>동기화 스크립트 일부 발췌</w:t>
      </w:r>
      <w:bookmarkEnd w:id="35"/>
    </w:p>
    <w:p w14:paraId="396BE912" w14:textId="72714E1C" w:rsidR="00B331E4" w:rsidRDefault="00B331E4" w:rsidP="00E216A4">
      <w:pPr>
        <w:jc w:val="center"/>
      </w:pPr>
      <w:r w:rsidRPr="00B331E4">
        <w:drawing>
          <wp:inline distT="0" distB="0" distL="0" distR="0" wp14:anchorId="7FCE8693" wp14:editId="411F23E8">
            <wp:extent cx="5380451" cy="2379059"/>
            <wp:effectExtent l="0" t="0" r="0" b="2540"/>
            <wp:docPr id="25" name="Object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ject 24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550" cy="240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4620" w14:textId="65F7E311" w:rsidR="00835942" w:rsidRPr="00835942" w:rsidRDefault="00B331E4" w:rsidP="00835942">
      <w:pPr>
        <w:rPr>
          <w:rFonts w:hint="eastAsia"/>
        </w:rPr>
      </w:pPr>
      <w:r>
        <w:rPr>
          <w:rFonts w:hint="eastAsia"/>
        </w:rPr>
        <w:t>또한,</w:t>
      </w:r>
      <w:r w:rsidR="00835942">
        <w:t xml:space="preserve"> </w:t>
      </w:r>
      <w:r>
        <w:rPr>
          <w:rFonts w:hint="eastAsia"/>
        </w:rPr>
        <w:t>게임이 끝난 경우</w:t>
      </w:r>
      <w:r>
        <w:t>, [</w:t>
      </w:r>
      <w:r>
        <w:rPr>
          <w:rFonts w:hint="eastAsia"/>
        </w:rPr>
        <w:t xml:space="preserve">그림 </w:t>
      </w:r>
      <w:r>
        <w:t>1</w:t>
      </w:r>
      <w:r w:rsidR="00507383">
        <w:t>6</w:t>
      </w:r>
      <w:r>
        <w:t>]</w:t>
      </w:r>
      <w:r w:rsidR="00507383">
        <w:rPr>
          <w:rFonts w:hint="eastAsia"/>
        </w:rPr>
        <w:t>과</w:t>
      </w:r>
      <w:r>
        <w:rPr>
          <w:rFonts w:hint="eastAsia"/>
        </w:rPr>
        <w:t xml:space="preserve"> 같이</w:t>
      </w:r>
      <w:r>
        <w:t xml:space="preserve"> </w:t>
      </w:r>
      <w:r>
        <w:rPr>
          <w:rFonts w:hint="eastAsia"/>
        </w:rPr>
        <w:t>소요 시간을 모든 플레이어의 화면에 띄워주도록 하였다.</w:t>
      </w:r>
    </w:p>
    <w:p w14:paraId="0E9C582D" w14:textId="26D2D056" w:rsidR="00BC1B28" w:rsidRDefault="00BC1B28" w:rsidP="00BC1B28">
      <w:pPr>
        <w:pStyle w:val="ab"/>
        <w:keepNext/>
        <w:jc w:val="center"/>
        <w:rPr>
          <w:rFonts w:hint="eastAsia"/>
        </w:rPr>
      </w:pPr>
      <w:bookmarkStart w:id="36" w:name="_Toc106726679"/>
      <w:r>
        <w:rPr>
          <w:rFonts w:hint="eastAsia"/>
        </w:rPr>
        <w:t>[</w:t>
      </w: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D369E8">
        <w:rPr>
          <w:noProof/>
        </w:rPr>
        <w:t>16</w:t>
      </w:r>
      <w:r>
        <w:fldChar w:fldCharType="end"/>
      </w:r>
      <w:r>
        <w:t xml:space="preserve">] </w:t>
      </w:r>
      <w:r>
        <w:rPr>
          <w:rFonts w:hint="eastAsia"/>
        </w:rPr>
        <w:t>게임 종료 시 타이머를 띄워주는 화면</w:t>
      </w:r>
      <w:bookmarkEnd w:id="36"/>
    </w:p>
    <w:p w14:paraId="34261F17" w14:textId="09B99466" w:rsidR="00E216A4" w:rsidRDefault="00B331E4" w:rsidP="00BC1B28">
      <w:pPr>
        <w:jc w:val="center"/>
      </w:pPr>
      <w:r>
        <w:rPr>
          <w:noProof/>
        </w:rPr>
        <w:drawing>
          <wp:inline distT="0" distB="0" distL="0" distR="0" wp14:anchorId="23E8A90F" wp14:editId="0B495A6A">
            <wp:extent cx="5731510" cy="18903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0339" cy="18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B238" w14:textId="77777777" w:rsidR="00E216A4" w:rsidRDefault="00E216A4">
      <w:pPr>
        <w:widowControl/>
        <w:wordWrap/>
        <w:autoSpaceDE/>
        <w:autoSpaceDN/>
      </w:pPr>
      <w:r>
        <w:br w:type="page"/>
      </w:r>
    </w:p>
    <w:p w14:paraId="0F508E6C" w14:textId="4EEDB53C" w:rsidR="00D429DB" w:rsidRPr="00E216A4" w:rsidRDefault="00D429DB" w:rsidP="00E216A4">
      <w:pPr>
        <w:pStyle w:val="1"/>
      </w:pPr>
      <w:bookmarkStart w:id="37" w:name="_Toc106726568"/>
      <w:r w:rsidRPr="00E216A4">
        <w:rPr>
          <w:rFonts w:hint="eastAsia"/>
        </w:rPr>
        <w:lastRenderedPageBreak/>
        <w:t>5</w:t>
      </w:r>
      <w:r w:rsidRPr="00E216A4">
        <w:t xml:space="preserve">. </w:t>
      </w:r>
      <w:r w:rsidRPr="00E216A4">
        <w:rPr>
          <w:rFonts w:hint="eastAsia"/>
        </w:rPr>
        <w:t xml:space="preserve">개발 </w:t>
      </w:r>
      <w:r w:rsidR="00507383" w:rsidRPr="00E216A4">
        <w:t>I</w:t>
      </w:r>
      <w:r w:rsidRPr="00E216A4">
        <w:t>ssue</w:t>
      </w:r>
      <w:bookmarkEnd w:id="37"/>
    </w:p>
    <w:p w14:paraId="28F60922" w14:textId="6C0194AF" w:rsidR="00507383" w:rsidRPr="00507383" w:rsidRDefault="00507383" w:rsidP="00507383">
      <w:pPr>
        <w:rPr>
          <w:rFonts w:hint="eastAsia"/>
        </w:rPr>
      </w:pPr>
      <w:r>
        <w:rPr>
          <w:rFonts w:hint="eastAsia"/>
        </w:rPr>
        <w:t>해당 프로젝트를 개발하는 도중 생겼던 문제점들에 대해 나열하였다.</w:t>
      </w:r>
    </w:p>
    <w:p w14:paraId="1B8146BB" w14:textId="13B1DB8A" w:rsidR="00D429DB" w:rsidRDefault="00D429DB" w:rsidP="00D429DB">
      <w:pPr>
        <w:pStyle w:val="2"/>
      </w:pPr>
      <w:bookmarkStart w:id="38" w:name="_Toc106726569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주제 변경</w:t>
      </w:r>
      <w:bookmarkEnd w:id="38"/>
    </w:p>
    <w:p w14:paraId="293FE838" w14:textId="36429ECA" w:rsidR="00507383" w:rsidRPr="00507383" w:rsidRDefault="00507383" w:rsidP="00507383">
      <w:pPr>
        <w:rPr>
          <w:rFonts w:hint="eastAsia"/>
        </w:rPr>
      </w:pPr>
      <w:r>
        <w:rPr>
          <w:rFonts w:hint="eastAsia"/>
        </w:rPr>
        <w:t>가장 큰 문제점은 개발 도중 주제를 변경한 것이다.</w:t>
      </w:r>
    </w:p>
    <w:p w14:paraId="1A5F816F" w14:textId="77E79CF4" w:rsidR="00D429DB" w:rsidRDefault="00507383" w:rsidP="00D429DB">
      <w:pPr>
        <w:rPr>
          <w:rFonts w:hint="eastAsia"/>
        </w:rPr>
      </w:pPr>
      <w:proofErr w:type="spellStart"/>
      <w:r>
        <w:rPr>
          <w:rFonts w:hint="eastAsia"/>
        </w:rPr>
        <w:t>티볼리는</w:t>
      </w:r>
      <w:proofErr w:type="spellEnd"/>
      <w:r>
        <w:rPr>
          <w:rFonts w:hint="eastAsia"/>
        </w:rPr>
        <w:t xml:space="preserve"> </w:t>
      </w:r>
      <w:r w:rsidR="0050769E">
        <w:rPr>
          <w:rFonts w:hint="eastAsia"/>
        </w:rPr>
        <w:t xml:space="preserve">기존 메타버스 오픈소스 </w:t>
      </w:r>
      <w:r w:rsidR="0050769E">
        <w:t xml:space="preserve">SW </w:t>
      </w:r>
      <w:r w:rsidR="0050769E">
        <w:rPr>
          <w:rFonts w:hint="eastAsia"/>
        </w:rPr>
        <w:t>분석 및 최적화를 위해 선정되었던 플랫폼이다.</w:t>
      </w:r>
      <w:r w:rsidR="0050769E">
        <w:t xml:space="preserve"> </w:t>
      </w:r>
      <w:r w:rsidR="0050769E">
        <w:rPr>
          <w:rFonts w:hint="eastAsia"/>
        </w:rPr>
        <w:t xml:space="preserve">해당 플랫폼을 통해 </w:t>
      </w:r>
      <w:r w:rsidR="0050769E">
        <w:t>PC</w:t>
      </w:r>
      <w:r w:rsidR="0050769E">
        <w:rPr>
          <w:rFonts w:hint="eastAsia"/>
        </w:rPr>
        <w:t xml:space="preserve">에서 빌드하기 위해 </w:t>
      </w:r>
      <w:r w:rsidR="0050769E">
        <w:t xml:space="preserve">AWS </w:t>
      </w:r>
      <w:r w:rsidR="0050769E">
        <w:rPr>
          <w:rFonts w:hint="eastAsia"/>
        </w:rPr>
        <w:t xml:space="preserve">구입과 </w:t>
      </w:r>
      <w:r w:rsidR="0050769E">
        <w:t>Linux</w:t>
      </w:r>
      <w:r w:rsidR="0050769E">
        <w:rPr>
          <w:rFonts w:hint="eastAsia"/>
        </w:rPr>
        <w:t>환경을 구축하였고,</w:t>
      </w:r>
      <w:r w:rsidR="0050769E">
        <w:t xml:space="preserve"> </w:t>
      </w:r>
      <w:r w:rsidR="0050769E">
        <w:rPr>
          <w:rFonts w:hint="eastAsia"/>
        </w:rPr>
        <w:t>이 과정에서 사양에 관한 에러가 발생하여 D</w:t>
      </w:r>
      <w:r w:rsidR="0050769E">
        <w:t>ocker</w:t>
      </w:r>
      <w:r w:rsidR="0050769E">
        <w:rPr>
          <w:rFonts w:hint="eastAsia"/>
        </w:rPr>
        <w:t>를 통해 빌드를 해야 했다.</w:t>
      </w:r>
      <w:r w:rsidR="0050769E">
        <w:t xml:space="preserve"> </w:t>
      </w:r>
      <w:r w:rsidR="0050769E">
        <w:rPr>
          <w:rFonts w:hint="eastAsia"/>
        </w:rPr>
        <w:t>해당 문제점을 해결하기까지 상당한 시간이 소요되었다.</w:t>
      </w:r>
      <w:r w:rsidR="0050769E">
        <w:t xml:space="preserve"> </w:t>
      </w:r>
      <w:r w:rsidR="0050769E">
        <w:rPr>
          <w:rFonts w:hint="eastAsia"/>
        </w:rPr>
        <w:t>이후,</w:t>
      </w:r>
      <w:r w:rsidR="0050769E">
        <w:t xml:space="preserve"> </w:t>
      </w:r>
      <w:proofErr w:type="spellStart"/>
      <w:r w:rsidR="0050769E">
        <w:rPr>
          <w:rFonts w:hint="eastAsia"/>
        </w:rPr>
        <w:t>빌드된</w:t>
      </w:r>
      <w:proofErr w:type="spellEnd"/>
      <w:r w:rsidR="0050769E">
        <w:rPr>
          <w:rFonts w:hint="eastAsia"/>
        </w:rPr>
        <w:t xml:space="preserve"> </w:t>
      </w:r>
      <w:proofErr w:type="spellStart"/>
      <w:r w:rsidR="0050769E">
        <w:rPr>
          <w:rFonts w:hint="eastAsia"/>
        </w:rPr>
        <w:t>티볼리를</w:t>
      </w:r>
      <w:proofErr w:type="spellEnd"/>
      <w:r w:rsidR="0050769E">
        <w:rPr>
          <w:rFonts w:hint="eastAsia"/>
        </w:rPr>
        <w:t xml:space="preserve"> 통해 창원대학교 내의 중고장터를 개발하고 있었으나,</w:t>
      </w:r>
      <w:r w:rsidR="0050769E">
        <w:t xml:space="preserve"> 2</w:t>
      </w:r>
      <w:r w:rsidR="0050769E">
        <w:rPr>
          <w:rFonts w:hint="eastAsia"/>
        </w:rPr>
        <w:t>월 중순</w:t>
      </w:r>
      <w:r w:rsidR="0050769E">
        <w:t>경</w:t>
      </w:r>
      <w:r w:rsidR="0050769E">
        <w:rPr>
          <w:rFonts w:hint="eastAsia"/>
        </w:rPr>
        <w:t xml:space="preserve"> 해당 플랫폼이 서비스를 종료함에 따라 메타버스와 관련된 새로운 주제를 찾아야 했다.</w:t>
      </w:r>
    </w:p>
    <w:p w14:paraId="495C6999" w14:textId="3FABA5E9" w:rsidR="00D429DB" w:rsidRDefault="00D429DB" w:rsidP="00D429DB">
      <w:pPr>
        <w:pStyle w:val="2"/>
      </w:pPr>
      <w:bookmarkStart w:id="39" w:name="_Toc106726570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 xml:space="preserve">유니티 </w:t>
      </w:r>
      <w:r w:rsidR="0050769E">
        <w:rPr>
          <w:rFonts w:hint="eastAsia"/>
        </w:rPr>
        <w:t>사용 미숙</w:t>
      </w:r>
      <w:bookmarkEnd w:id="39"/>
    </w:p>
    <w:p w14:paraId="3E27AD37" w14:textId="74A50E9D" w:rsidR="00D429DB" w:rsidRDefault="0050769E" w:rsidP="00D429DB">
      <w:r>
        <w:rPr>
          <w:rFonts w:hint="eastAsia"/>
        </w:rPr>
        <w:t xml:space="preserve">새로운 주제로 메타버스 플랫폼 내의 </w:t>
      </w:r>
      <w:proofErr w:type="spellStart"/>
      <w:r>
        <w:rPr>
          <w:rFonts w:hint="eastAsia"/>
        </w:rPr>
        <w:t>방탈출</w:t>
      </w:r>
      <w:proofErr w:type="spellEnd"/>
      <w:r>
        <w:rPr>
          <w:rFonts w:hint="eastAsia"/>
        </w:rPr>
        <w:t xml:space="preserve"> 게임을 만들기로 결정을 하게 되었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 xml:space="preserve">게임 개발을 경험해 본 팀원이 </w:t>
      </w:r>
      <w:proofErr w:type="spellStart"/>
      <w:r w:rsidR="00893DD5">
        <w:rPr>
          <w:rFonts w:hint="eastAsia"/>
        </w:rPr>
        <w:t>없을</w:t>
      </w:r>
      <w:r w:rsidR="00893DD5">
        <w:t>뿐더러</w:t>
      </w:r>
      <w:proofErr w:type="spellEnd"/>
      <w:r>
        <w:rPr>
          <w:rFonts w:hint="eastAsia"/>
        </w:rPr>
        <w:t>,</w:t>
      </w:r>
      <w:r>
        <w:t xml:space="preserve"> C#</w:t>
      </w:r>
      <w:r>
        <w:rPr>
          <w:rFonts w:hint="eastAsia"/>
        </w:rPr>
        <w:t>언어를 접해 본 적이 없었기 때문에,</w:t>
      </w:r>
      <w:r>
        <w:t xml:space="preserve"> </w:t>
      </w:r>
      <w:r w:rsidR="00893DD5">
        <w:rPr>
          <w:rFonts w:hint="eastAsia"/>
        </w:rPr>
        <w:t>해당 플랫폼과 언어를 습득하는 데 많은 시간을 들여야 했다.</w:t>
      </w:r>
      <w:r w:rsidR="00893DD5">
        <w:t xml:space="preserve"> </w:t>
      </w:r>
      <w:r w:rsidR="00893DD5">
        <w:rPr>
          <w:rFonts w:hint="eastAsia"/>
        </w:rPr>
        <w:t xml:space="preserve">유니티에서 </w:t>
      </w:r>
      <w:r w:rsidR="00893DD5">
        <w:t>3D</w:t>
      </w:r>
      <w:r w:rsidR="00893DD5">
        <w:rPr>
          <w:rFonts w:hint="eastAsia"/>
        </w:rPr>
        <w:t xml:space="preserve">로 멀티 게임을 구현하는 것에 대한 정보가 </w:t>
      </w:r>
      <w:r w:rsidR="00893DD5">
        <w:t>2D</w:t>
      </w:r>
      <w:r w:rsidR="00893DD5">
        <w:rPr>
          <w:rFonts w:hint="eastAsia"/>
        </w:rPr>
        <w:t>에 비해 현저히 적었기 때문에</w:t>
      </w:r>
      <w:r w:rsidR="00893DD5">
        <w:t xml:space="preserve">, </w:t>
      </w:r>
      <w:r w:rsidR="00893DD5">
        <w:rPr>
          <w:rFonts w:hint="eastAsia"/>
        </w:rPr>
        <w:t>유니티와 관련된 다양한 서적을 참고했다.</w:t>
      </w:r>
    </w:p>
    <w:p w14:paraId="7B2E80B0" w14:textId="5EBDE0A8" w:rsidR="00893DD5" w:rsidRDefault="00893DD5" w:rsidP="00D429DB">
      <w:r>
        <w:rPr>
          <w:rFonts w:hint="eastAsia"/>
        </w:rPr>
        <w:t>멀티플레이와 동기화를 구현하기 위해 포톤 클라우드를 사용하였다.</w:t>
      </w:r>
      <w:r>
        <w:t xml:space="preserve"> </w:t>
      </w:r>
      <w:proofErr w:type="spellStart"/>
      <w:r>
        <w:rPr>
          <w:rFonts w:hint="eastAsia"/>
        </w:rPr>
        <w:t>포톤클라우드가</w:t>
      </w:r>
      <w:proofErr w:type="spellEnd"/>
      <w:r>
        <w:rPr>
          <w:rFonts w:hint="eastAsia"/>
        </w:rPr>
        <w:t xml:space="preserve"> 제공하는 메서드 및 기능을 분석하고 최적화하는 것에 어려움을 느꼈으며,</w:t>
      </w:r>
      <w:r>
        <w:t xml:space="preserve"> </w:t>
      </w:r>
      <w:r>
        <w:rPr>
          <w:rFonts w:hint="eastAsia"/>
        </w:rPr>
        <w:t>해당 과정과 관련된 자료들은 채팅을 하지 않거나,</w:t>
      </w:r>
      <w:r>
        <w:t xml:space="preserve"> </w:t>
      </w:r>
      <w:r>
        <w:rPr>
          <w:rFonts w:hint="eastAsia"/>
        </w:rPr>
        <w:t>게임 방이 존재하지 않고 바로 게임을 시작하는 예시밖에 존재하지 않아 참고 자료 없이 팀원끼리 자체적으로 연구하고 해결해야 했다.</w:t>
      </w:r>
    </w:p>
    <w:p w14:paraId="291BE6F7" w14:textId="5C1142F2" w:rsidR="00AE3C8E" w:rsidRDefault="00893DD5" w:rsidP="00AE3C8E">
      <w:r>
        <w:rPr>
          <w:rFonts w:hint="eastAsia"/>
        </w:rPr>
        <w:t>초반에는 플레이어와 오브젝트를 동기화하기 위해서 실시간으로 정보를 업데이트 해주었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이 구현</w:t>
      </w:r>
      <w:r w:rsidR="00AE3C8E">
        <w:rPr>
          <w:rFonts w:hint="eastAsia"/>
        </w:rPr>
        <w:t>은</w:t>
      </w:r>
      <w:r>
        <w:rPr>
          <w:rFonts w:hint="eastAsia"/>
        </w:rPr>
        <w:t xml:space="preserve"> 많은 리소스 낭비와 </w:t>
      </w:r>
      <w:r w:rsidR="00AE3C8E">
        <w:rPr>
          <w:rFonts w:hint="eastAsia"/>
        </w:rPr>
        <w:t>그에 따라 데이터 처리가 느린 결과를 낳았다.</w:t>
      </w:r>
      <w:r w:rsidR="00AE3C8E">
        <w:t xml:space="preserve"> </w:t>
      </w:r>
      <w:r w:rsidR="00AE3C8E">
        <w:rPr>
          <w:rFonts w:hint="eastAsia"/>
        </w:rPr>
        <w:t>따라서,</w:t>
      </w:r>
      <w:r w:rsidR="00AE3C8E">
        <w:t xml:space="preserve"> </w:t>
      </w:r>
      <w:r w:rsidR="00AE3C8E">
        <w:rPr>
          <w:rFonts w:hint="eastAsia"/>
        </w:rPr>
        <w:t>플레이어 위치나 정보 같은 실시간 업데이트가 필요한 정보와 인벤토리 업데이트</w:t>
      </w:r>
      <w:r w:rsidR="00AE3C8E">
        <w:t xml:space="preserve">, </w:t>
      </w:r>
      <w:r w:rsidR="00AE3C8E">
        <w:rPr>
          <w:rFonts w:hint="eastAsia"/>
        </w:rPr>
        <w:t>아이템 드랍 같은 간헐적인 업데이트가 필요한 경우를 구별하여 각</w:t>
      </w:r>
      <w:r w:rsidR="00AE3C8E">
        <w:t xml:space="preserve"> </w:t>
      </w:r>
      <w:r w:rsidR="00AE3C8E">
        <w:rPr>
          <w:rFonts w:hint="eastAsia"/>
        </w:rPr>
        <w:t>다른 함수로 구현하여 최적화하였다.</w:t>
      </w:r>
    </w:p>
    <w:p w14:paraId="1D423281" w14:textId="77777777" w:rsidR="00AE3C8E" w:rsidRDefault="00AE3C8E">
      <w:pPr>
        <w:widowControl/>
        <w:wordWrap/>
        <w:autoSpaceDE/>
        <w:autoSpaceDN/>
      </w:pPr>
      <w:r>
        <w:br w:type="page"/>
      </w:r>
    </w:p>
    <w:p w14:paraId="19F30BFC" w14:textId="796B6C05" w:rsidR="00D429DB" w:rsidRPr="00E216A4" w:rsidRDefault="00D429DB" w:rsidP="00E216A4">
      <w:pPr>
        <w:pStyle w:val="1"/>
      </w:pPr>
      <w:bookmarkStart w:id="40" w:name="_Toc106726571"/>
      <w:r w:rsidRPr="00E216A4">
        <w:rPr>
          <w:rFonts w:hint="eastAsia"/>
        </w:rPr>
        <w:lastRenderedPageBreak/>
        <w:t>6</w:t>
      </w:r>
      <w:r w:rsidRPr="00E216A4">
        <w:t>.</w:t>
      </w:r>
      <w:r w:rsidRPr="00E216A4">
        <w:rPr>
          <w:rFonts w:hint="eastAsia"/>
        </w:rPr>
        <w:t>개발 일정</w:t>
      </w:r>
      <w:bookmarkEnd w:id="40"/>
    </w:p>
    <w:tbl>
      <w:tblPr>
        <w:tblStyle w:val="a9"/>
        <w:tblW w:w="9255" w:type="dxa"/>
        <w:tblLayout w:type="fixed"/>
        <w:tblLook w:val="04A0" w:firstRow="1" w:lastRow="0" w:firstColumn="1" w:lastColumn="0" w:noHBand="0" w:noVBand="1"/>
      </w:tblPr>
      <w:tblGrid>
        <w:gridCol w:w="550"/>
        <w:gridCol w:w="2330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</w:tblGrid>
      <w:tr w:rsidR="00A415B4" w:rsidRPr="00A7514B" w14:paraId="564D964B" w14:textId="77777777" w:rsidTr="00A415B4">
        <w:trPr>
          <w:trHeight w:val="454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76D1" w14:textId="77777777" w:rsidR="00A415B4" w:rsidRPr="00DE3B73" w:rsidRDefault="00A415B4">
            <w:pPr>
              <w:pStyle w:val="hstyle0"/>
              <w:spacing w:line="240" w:lineRule="auto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  <w:p w14:paraId="7147DB15" w14:textId="77777777" w:rsidR="00A415B4" w:rsidRPr="00DE3B73" w:rsidRDefault="00A415B4">
            <w:pPr>
              <w:pStyle w:val="hstyle0"/>
              <w:spacing w:line="240" w:lineRule="auto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  <w:p w14:paraId="6CACA671" w14:textId="77777777" w:rsidR="00A415B4" w:rsidRPr="00DE3B73" w:rsidRDefault="00A415B4">
            <w:pPr>
              <w:pStyle w:val="hstyle0"/>
              <w:spacing w:line="240" w:lineRule="auto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순서</w:t>
            </w:r>
          </w:p>
        </w:tc>
        <w:tc>
          <w:tcPr>
            <w:tcW w:w="2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67A39F5" w14:textId="77777777" w:rsidR="00A415B4" w:rsidRPr="00DE3B73" w:rsidRDefault="00A415B4">
            <w:pPr>
              <w:pStyle w:val="hstyle0"/>
              <w:spacing w:line="240" w:lineRule="auto"/>
              <w:jc w:val="right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 xml:space="preserve">     기간</w:t>
            </w:r>
          </w:p>
          <w:p w14:paraId="0A0E3E0E" w14:textId="77777777" w:rsidR="00A415B4" w:rsidRPr="00DE3B73" w:rsidRDefault="00A415B4">
            <w:pPr>
              <w:pStyle w:val="hstyle0"/>
              <w:spacing w:line="240" w:lineRule="auto"/>
              <w:ind w:right="880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  <w:p w14:paraId="5F6F4E97" w14:textId="77777777" w:rsidR="00A415B4" w:rsidRPr="00DE3B73" w:rsidRDefault="00A415B4">
            <w:pPr>
              <w:pStyle w:val="hstyle0"/>
              <w:spacing w:line="240" w:lineRule="auto"/>
              <w:jc w:val="left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작업내용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6D6D7" w14:textId="152BF7E3" w:rsidR="00A415B4" w:rsidRPr="00DE3B73" w:rsidRDefault="00A415B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C3BC" w14:textId="52D17184" w:rsidR="00A415B4" w:rsidRPr="00DE3B73" w:rsidRDefault="00A415B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1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BDAA" w14:textId="45B8DD2D" w:rsidR="00A415B4" w:rsidRPr="00DE3B73" w:rsidRDefault="00A415B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20FB5" w14:textId="73422070" w:rsidR="00A415B4" w:rsidRPr="00DE3B73" w:rsidRDefault="00A415B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14A47" w14:textId="1055CEED" w:rsidR="00A415B4" w:rsidRPr="00DE3B73" w:rsidRDefault="00A415B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5020" w14:textId="00E9C1BA" w:rsidR="00A415B4" w:rsidRPr="00DE3B73" w:rsidRDefault="00A415B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5</w:t>
            </w:r>
          </w:p>
        </w:tc>
      </w:tr>
      <w:tr w:rsidR="00A415B4" w:rsidRPr="00A7514B" w14:paraId="04A9A255" w14:textId="77777777" w:rsidTr="00FC15A8">
        <w:trPr>
          <w:trHeight w:val="454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DB3" w14:textId="77777777" w:rsidR="00A415B4" w:rsidRPr="00DE3B73" w:rsidRDefault="00A415B4">
            <w:pPr>
              <w:widowControl/>
              <w:wordWrap/>
              <w:autoSpaceDE/>
              <w:autoSpaceDN/>
              <w:rPr>
                <w:rFonts w:ascii="맑은 고딕" w:eastAsia="맑은 고딕" w:hAnsi="맑은 고딕" w:cs="함초롬바탕"/>
                <w:b/>
                <w:color w:val="000000"/>
                <w:sz w:val="24"/>
                <w:szCs w:val="24"/>
              </w:rPr>
            </w:pPr>
          </w:p>
        </w:tc>
        <w:tc>
          <w:tcPr>
            <w:tcW w:w="2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DCFCA" w14:textId="77777777" w:rsidR="00A415B4" w:rsidRPr="00DE3B73" w:rsidRDefault="00A415B4">
            <w:pPr>
              <w:widowControl/>
              <w:wordWrap/>
              <w:autoSpaceDE/>
              <w:autoSpaceDN/>
              <w:rPr>
                <w:rFonts w:ascii="맑은 고딕" w:eastAsia="맑은 고딕" w:hAnsi="맑은 고딕" w:cs="함초롬바탕"/>
                <w:b/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6AA7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3C4C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E8DB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EAB5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3F0BA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FAA4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5512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782A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4E149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9B4B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43C5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9A6E6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8039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ED29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31A9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EC4C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F987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16253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B90E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9430C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E28F6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613C0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070F0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97CE7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4</w:t>
            </w:r>
          </w:p>
        </w:tc>
      </w:tr>
      <w:tr w:rsidR="00A415B4" w:rsidRPr="00A7514B" w14:paraId="41125F07" w14:textId="77777777" w:rsidTr="00F43D17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54661" w14:textId="77777777" w:rsidR="00A415B4" w:rsidRPr="00DE3B73" w:rsidRDefault="00A415B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9FD95" w14:textId="77777777" w:rsidR="00A415B4" w:rsidRPr="00DE3B73" w:rsidRDefault="00A415B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프로젝트 일정 조정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EF23131" w14:textId="458A2DD5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560C94" w14:textId="77DF1DE1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C2D5332" w14:textId="2AB8353D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1DD7F4F" w14:textId="15FD1FC3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699A85" w14:textId="0BA6B868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A939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D66F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83B49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4CFE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6E35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DE177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4F98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715B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82B5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1AA4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EAF5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89A0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AA0C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6FEB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50E0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9EA7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617B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8C6A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4AB74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415B4" w:rsidRPr="00A7514B" w14:paraId="57CC392A" w14:textId="77777777" w:rsidTr="00F43D17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73DC" w14:textId="399A6643" w:rsidR="00A415B4" w:rsidRPr="00DE3B73" w:rsidRDefault="00A415B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9A6A" w14:textId="35935812" w:rsidR="00A415B4" w:rsidRPr="00DE3B73" w:rsidRDefault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메타버스 플랫폼 조사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2967FAA" w14:textId="7CFC6AF9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2AC8E92" w14:textId="1ABDC35C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E673DE" w14:textId="3E3BE49A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3F7FD2B" w14:textId="51FEFCFA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BB81537" w14:textId="610D3033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BA78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5F1E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5CD59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CC2A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3269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C71B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0BEE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A158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9EC9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5B7E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956B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D687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DDCC6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68B3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93E4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44DB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53C9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11C6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A4E8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415B4" w:rsidRPr="00A7514B" w14:paraId="51063CBB" w14:textId="77777777" w:rsidTr="00F43D17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2B8D" w14:textId="612F9CD3" w:rsidR="00A415B4" w:rsidRPr="00DE3B73" w:rsidRDefault="00A415B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AA2B" w14:textId="3601DCAB" w:rsidR="00A415B4" w:rsidRPr="00DE3B73" w:rsidRDefault="00A415B4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O</w:t>
            </w: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 xml:space="preserve">pen Source </w:t>
            </w: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설치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62DD4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901BE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4CD29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7089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4562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A621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B511E8D" w14:textId="5CCE126A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0DC38A" w14:textId="05E928C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136770" w14:textId="4F0ECD5C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741985" w14:textId="0534A0F0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503B106" w14:textId="7AA0C864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560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17AD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45F4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7017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0302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7012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1E43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9AE6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49FE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4B73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3AC4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4FB0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EEA7" w14:textId="77777777" w:rsidR="00A415B4" w:rsidRPr="00DE3B73" w:rsidRDefault="00A415B4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441F63" w:rsidRPr="00A7514B" w14:paraId="07DB8800" w14:textId="77777777" w:rsidTr="00DE3B73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B762" w14:textId="57A4B6F0" w:rsidR="00441F63" w:rsidRPr="00DE3B73" w:rsidRDefault="00441F63" w:rsidP="00441F63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288F" w14:textId="1B0C4BE1" w:rsidR="00441F63" w:rsidRPr="00DE3B73" w:rsidRDefault="00441F63" w:rsidP="00441F63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proofErr w:type="spellStart"/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방탈출</w:t>
            </w:r>
            <w:proofErr w:type="spellEnd"/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 xml:space="preserve"> </w:t>
            </w:r>
            <w:r w:rsidR="008277F1"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스토리 구상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B676" w14:textId="77777777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B5C5" w14:textId="77777777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056E" w14:textId="77777777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F3602" w14:textId="77777777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DE0B" w14:textId="77777777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461" w14:textId="77777777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928C" w14:textId="67B338FE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DF60" w14:textId="619E58BD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298A" w14:textId="77777777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476E" w14:textId="77777777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3EEB" w14:textId="77777777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0FDB63B" w14:textId="7DCECCEB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044CEBF" w14:textId="3B42694F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6302" w14:textId="0A9AF18E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139A" w14:textId="75317866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C68D" w14:textId="5C29591C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CD43" w14:textId="394C69B4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F6C77" w14:textId="01B049EF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F078" w14:textId="437FF2C3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D9E6" w14:textId="1E90EA8C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022" w14:textId="3882D02E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718C" w14:textId="0D794DF4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08F6" w14:textId="77777777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59E01" w14:textId="77777777" w:rsidR="00441F63" w:rsidRPr="00DE3B73" w:rsidRDefault="00441F63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7514B" w:rsidRPr="00A7514B" w14:paraId="0355C256" w14:textId="77777777" w:rsidTr="00F43D17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5935" w14:textId="7411F948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E1C32" w14:textId="68C09707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플레이어 기능 설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911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F56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518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6B1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B41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A28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175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60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B7A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285C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3A52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410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7A11F95" w14:textId="01984FAE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48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187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E0E6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683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F5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AF1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74D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6A5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FC25C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F7B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F45C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7514B" w:rsidRPr="00A7514B" w14:paraId="2F3B2BF2" w14:textId="77777777" w:rsidTr="00F43D17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D48F" w14:textId="24C086B5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322" w14:textId="3043B82A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플레이어 기능 구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09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D1A86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53C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F5F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34E3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CF30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65C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D77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99B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D99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B38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2B2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5D9E465" w14:textId="6860E048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31BB87B" w14:textId="5F840FD9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9810C98" w14:textId="4B3586E0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E8C0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FD2C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384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FDF1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F3F3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A6C3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784D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2A0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0F62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7514B" w:rsidRPr="00A7514B" w14:paraId="1F4E61A8" w14:textId="77777777" w:rsidTr="00DE3B73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1064" w14:textId="08FC9850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A7C23" w14:textId="431A2135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S</w:t>
            </w: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 xml:space="preserve">tage 1 </w:t>
            </w: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 xml:space="preserve">구현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F9D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B6F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50B1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4EC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C04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1BC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2212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F8E4" w14:textId="5C78D055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E8F7" w14:textId="21DD442B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370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E59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370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0E906B2" w14:textId="67C4CB7F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6B2BDDF" w14:textId="0F9BD19A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22ADA5E" w14:textId="67890BF0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377E" w14:textId="2ED25C93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377" w14:textId="573648E5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C2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877BC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64C2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3A60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564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E71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3C83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7514B" w:rsidRPr="00A7514B" w14:paraId="6097004D" w14:textId="77777777" w:rsidTr="00DE3B73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2B5F" w14:textId="5D6BDE46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8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9DF9" w14:textId="542CC7E8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S</w:t>
            </w: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 xml:space="preserve">tage 2 </w:t>
            </w: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구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237B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054A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571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180C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68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ADD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C13C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FB11B" w14:textId="33B65B83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1D4B" w14:textId="3234EEB5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A0D6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FC5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9F0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AE0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445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E1CEE6F" w14:textId="6DC557FE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6F40BF1" w14:textId="03BFBD14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DA84" w14:textId="3FFBF2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DDC1C" w14:textId="41CBFAE5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F60F" w14:textId="58975CB2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A01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BD12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4663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1EB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B7F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7514B" w:rsidRPr="00A7514B" w14:paraId="15B1B6E9" w14:textId="77777777" w:rsidTr="00DE3B73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30F" w14:textId="0E3AF987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9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5337" w14:textId="7C44E9F3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 xml:space="preserve">Stage 3 </w:t>
            </w: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구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4C63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F188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C7F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3A6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5BE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A37C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9A6C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459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A59CA" w14:textId="69268885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938B" w14:textId="75E18E8C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0A52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8C8E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D7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8C87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A8A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8C67260" w14:textId="59862C85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01EA6F0" w14:textId="46CDA029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2BC4" w14:textId="75656A5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B3B" w14:textId="5253D6D4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65C8" w14:textId="430C84EA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913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792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7409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5A2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7514B" w:rsidRPr="00A7514B" w14:paraId="77B07F2D" w14:textId="77777777" w:rsidTr="00DE3B73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C99B" w14:textId="07835835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0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2BA8" w14:textId="34370347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 xml:space="preserve">Photon </w:t>
            </w: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설계 및 구현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88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84B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CB6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ECD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2B31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C31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CF8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5D76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559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D7B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D74D" w14:textId="4DCCFAC5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86AF" w14:textId="0650334E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95A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1CB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1AF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DC42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6338CBF" w14:textId="464BD614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2AB3AC7" w14:textId="619C5A94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DFAB166" w14:textId="01B3965F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5744603" w14:textId="0B66CC2D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9E28" w14:textId="4EAD77F4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3FC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31B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847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7514B" w:rsidRPr="00A7514B" w14:paraId="5C380867" w14:textId="77777777" w:rsidTr="00DE3B73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928" w14:textId="0AD0D43A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6BE74" w14:textId="19B0D138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플레이어 동기화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49B3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1E8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44A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8E26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1D09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9B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B9B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7EF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F015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45B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CDE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09BD" w14:textId="36DA94E6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6F2E" w14:textId="4BBD43B0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F12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7C2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BCD1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E63D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CE4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42D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6EB75C7E" w14:textId="24ED5D53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0B643507" w14:textId="6660A6D6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0CB6" w14:textId="3A06D4AB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B5A50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91B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7514B" w:rsidRPr="00A7514B" w14:paraId="4CF94777" w14:textId="77777777" w:rsidTr="00F43D17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3CC5" w14:textId="086A7690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2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C058" w14:textId="77777777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스테이지 별</w:t>
            </w:r>
          </w:p>
          <w:p w14:paraId="67E23704" w14:textId="47041099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오브젝트 추가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5926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8696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E410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FCCC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06C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1D5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880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EF37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144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7431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17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A043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633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C6E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F60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B5F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F13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AA11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14E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F41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8F571E6" w14:textId="4FF811B5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B1F3FFA" w14:textId="4121FD1D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1A60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87B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7514B" w:rsidRPr="00A7514B" w14:paraId="6ABC15D7" w14:textId="77777777" w:rsidTr="00F43D17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4449" w14:textId="77531C58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03ED" w14:textId="727F7B64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 xml:space="preserve">1차 </w:t>
            </w: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버그 수정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A556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C34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3695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D1EEC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284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E6FBC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3266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483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86E1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587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3780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0FC6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1CC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1109" w14:textId="5CECE41B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845F5" w14:textId="7A8F0CD9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B0F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5EA2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3156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8AD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801" w14:textId="331966CF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FEF9B44" w14:textId="06FC8F5B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624780B" w14:textId="7ACC343A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E68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382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7514B" w:rsidRPr="00A7514B" w14:paraId="35311B7A" w14:textId="77777777" w:rsidTr="00DE3B73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BD5C" w14:textId="46113C40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4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35AF" w14:textId="69D07E24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오브젝트 동기화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5682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C006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775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A07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2C67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54C2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3EF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D47C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86D2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DDB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F5F06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27F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372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8A4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D5981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5493" w14:textId="69F2D775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5368" w14:textId="06F7C2A5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ABF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E93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158D" w14:textId="3D95C111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896AEA6" w14:textId="01D9C17A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7B6C37D" w14:textId="22145A52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5A31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E41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7514B" w:rsidRPr="00A7514B" w14:paraId="4E606825" w14:textId="77777777" w:rsidTr="00F43D17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7D7FC" w14:textId="4A806E1E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AF05" w14:textId="44B52AF3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 xml:space="preserve">2차 버그 수정 및 업데이트 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2FC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B54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D042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837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914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F05F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253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4C8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8431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FCE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8C8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5F11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4D19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C88A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322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9161" w14:textId="59A5242C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0B35" w14:textId="2440811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C95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0DB0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CED0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CC0B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538A9A" w14:textId="19E015F4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102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C30C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  <w:tr w:rsidR="00A7514B" w:rsidRPr="00A7514B" w14:paraId="64CA6019" w14:textId="77777777" w:rsidTr="00F43D17">
        <w:trPr>
          <w:trHeight w:val="45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238A" w14:textId="67614582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1</w:t>
            </w:r>
            <w:r w:rsidRPr="00DE3B73"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  <w:t>6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7C9F" w14:textId="0FA18ED0" w:rsidR="00A7514B" w:rsidRPr="00DE3B73" w:rsidRDefault="00A7514B" w:rsidP="00A7514B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  <w:r w:rsidRPr="00DE3B73">
              <w:rPr>
                <w:rFonts w:ascii="맑은 고딕" w:eastAsia="맑은 고딕" w:hAnsi="맑은 고딕" w:hint="eastAsia"/>
                <w:b/>
                <w:kern w:val="2"/>
                <w:sz w:val="24"/>
                <w:szCs w:val="24"/>
              </w:rPr>
              <w:t>최종 발표 준비 및 발표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DA3B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C061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730B7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B066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23A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8FF8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0FB0D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1963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6A184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016C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561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741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D9E1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56C9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179E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BD85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8F33" w14:textId="2F699D81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8958" w14:textId="608F76D5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CB84" w14:textId="2A6ADC3A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3291" w14:textId="77777777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C8D37" w14:textId="033CD2D5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34BA" w14:textId="7FD7574B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2DD8176" w14:textId="36D70034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6BC670E" w14:textId="44B6E0B3" w:rsidR="00A7514B" w:rsidRPr="00DE3B73" w:rsidRDefault="00A7514B" w:rsidP="00FC15A8">
            <w:pPr>
              <w:pStyle w:val="hstyle0"/>
              <w:spacing w:line="240" w:lineRule="auto"/>
              <w:jc w:val="center"/>
              <w:rPr>
                <w:rFonts w:ascii="맑은 고딕" w:eastAsia="맑은 고딕" w:hAnsi="맑은 고딕"/>
                <w:b/>
                <w:kern w:val="2"/>
                <w:sz w:val="24"/>
                <w:szCs w:val="24"/>
              </w:rPr>
            </w:pPr>
          </w:p>
        </w:tc>
      </w:tr>
    </w:tbl>
    <w:p w14:paraId="0979D221" w14:textId="77777777" w:rsidR="00DE3B73" w:rsidRDefault="00A415B4" w:rsidP="00A415B4">
      <w:pPr>
        <w:pStyle w:val="hstyle0"/>
        <w:jc w:val="right"/>
        <w:rPr>
          <w:rFonts w:ascii="맑은 고딕" w:eastAsia="맑은 고딕" w:hAnsi="맑은 고딕"/>
          <w:b/>
          <w:sz w:val="22"/>
        </w:rPr>
      </w:pPr>
      <w:r w:rsidRPr="00A7514B">
        <w:rPr>
          <w:rFonts w:ascii="맑은 고딕" w:eastAsia="맑은 고딕" w:hAnsi="맑은 고딕" w:hint="eastAsia"/>
          <w:b/>
          <w:sz w:val="22"/>
        </w:rPr>
        <w:t xml:space="preserve">                               </w:t>
      </w:r>
    </w:p>
    <w:p w14:paraId="76003511" w14:textId="7552EDCD" w:rsidR="008277F1" w:rsidRPr="00A7514B" w:rsidRDefault="00A415B4" w:rsidP="00A415B4">
      <w:pPr>
        <w:pStyle w:val="hstyle0"/>
        <w:jc w:val="right"/>
        <w:rPr>
          <w:rFonts w:ascii="맑은 고딕" w:eastAsia="맑은 고딕" w:hAnsi="맑은 고딕"/>
          <w:b/>
          <w:sz w:val="22"/>
        </w:rPr>
      </w:pPr>
      <w:r w:rsidRPr="00A7514B">
        <w:rPr>
          <w:rFonts w:ascii="맑은 고딕" w:eastAsia="맑은 고딕" w:hAnsi="맑은 고딕" w:hint="eastAsia"/>
          <w:b/>
          <w:sz w:val="22"/>
        </w:rPr>
        <w:t xml:space="preserve">   </w:t>
      </w:r>
      <w:r w:rsidR="00F43D17">
        <w:rPr>
          <w:rFonts w:ascii="맑은 고딕" w:eastAsia="맑은 고딕" w:hAnsi="맑은 고딕"/>
          <w:b/>
          <w:sz w:val="22"/>
          <w:shd w:val="clear" w:color="auto" w:fill="B6DDE8" w:themeFill="accent5" w:themeFillTint="66"/>
        </w:rPr>
        <w:t xml:space="preserve">    </w:t>
      </w:r>
      <w:r w:rsidRPr="00A7514B">
        <w:rPr>
          <w:rFonts w:ascii="맑은 고딕" w:eastAsia="맑은 고딕" w:hAnsi="맑은 고딕" w:hint="eastAsia"/>
          <w:b/>
          <w:sz w:val="22"/>
        </w:rPr>
        <w:t xml:space="preserve">: 공통 </w:t>
      </w:r>
      <w:r w:rsidR="00DE3B73">
        <w:rPr>
          <w:rFonts w:ascii="맑은 고딕" w:eastAsia="맑은 고딕" w:hAnsi="맑은 고딕"/>
          <w:b/>
          <w:sz w:val="22"/>
          <w:shd w:val="clear" w:color="auto" w:fill="C2D69B" w:themeFill="accent3" w:themeFillTint="99"/>
        </w:rPr>
        <w:t xml:space="preserve"> </w:t>
      </w:r>
      <w:proofErr w:type="gramStart"/>
      <w:r w:rsidR="00DE3B73">
        <w:rPr>
          <w:rFonts w:ascii="맑은 고딕" w:eastAsia="맑은 고딕" w:hAnsi="맑은 고딕"/>
          <w:b/>
          <w:sz w:val="22"/>
          <w:shd w:val="clear" w:color="auto" w:fill="C2D69B" w:themeFill="accent3" w:themeFillTint="99"/>
        </w:rPr>
        <w:t xml:space="preserve">  </w:t>
      </w:r>
      <w:r w:rsidRPr="00A7514B">
        <w:rPr>
          <w:rFonts w:ascii="맑은 고딕" w:eastAsia="맑은 고딕" w:hAnsi="맑은 고딕" w:hint="eastAsia"/>
          <w:b/>
          <w:sz w:val="22"/>
        </w:rPr>
        <w:t>:</w:t>
      </w:r>
      <w:proofErr w:type="gramEnd"/>
      <w:r w:rsidRPr="00A7514B">
        <w:rPr>
          <w:rFonts w:ascii="맑은 고딕" w:eastAsia="맑은 고딕" w:hAnsi="맑은 고딕" w:hint="eastAsia"/>
          <w:b/>
          <w:sz w:val="22"/>
        </w:rPr>
        <w:t xml:space="preserve"> </w:t>
      </w:r>
      <w:r w:rsidR="008277F1" w:rsidRPr="00A7514B">
        <w:rPr>
          <w:rFonts w:ascii="맑은 고딕" w:eastAsia="맑은 고딕" w:hAnsi="맑은 고딕" w:hint="eastAsia"/>
          <w:b/>
          <w:sz w:val="22"/>
        </w:rPr>
        <w:t>우지연</w:t>
      </w:r>
      <w:r w:rsidRPr="00A7514B">
        <w:rPr>
          <w:rFonts w:ascii="맑은 고딕" w:eastAsia="맑은 고딕" w:hAnsi="맑은 고딕" w:hint="eastAsia"/>
          <w:b/>
          <w:sz w:val="22"/>
        </w:rPr>
        <w:t xml:space="preserve"> </w:t>
      </w:r>
      <w:r w:rsidR="00DE3B73">
        <w:rPr>
          <w:rFonts w:ascii="맑은 고딕" w:eastAsia="맑은 고딕" w:hAnsi="맑은 고딕"/>
          <w:b/>
          <w:sz w:val="22"/>
          <w:shd w:val="clear" w:color="auto" w:fill="E5B8B7" w:themeFill="accent2" w:themeFillTint="66"/>
        </w:rPr>
        <w:t xml:space="preserve">   </w:t>
      </w:r>
      <w:r w:rsidRPr="00A7514B">
        <w:rPr>
          <w:rFonts w:ascii="맑은 고딕" w:eastAsia="맑은 고딕" w:hAnsi="맑은 고딕" w:hint="eastAsia"/>
          <w:b/>
          <w:sz w:val="22"/>
        </w:rPr>
        <w:t xml:space="preserve">: </w:t>
      </w:r>
      <w:r w:rsidR="008277F1" w:rsidRPr="00A7514B">
        <w:rPr>
          <w:rFonts w:ascii="맑은 고딕" w:eastAsia="맑은 고딕" w:hAnsi="맑은 고딕" w:hint="eastAsia"/>
          <w:b/>
          <w:sz w:val="22"/>
        </w:rPr>
        <w:t>김지현</w:t>
      </w:r>
    </w:p>
    <w:p w14:paraId="4AF8A135" w14:textId="1921B830" w:rsidR="008277F1" w:rsidRDefault="008277F1">
      <w:pPr>
        <w:widowControl/>
        <w:wordWrap/>
        <w:autoSpaceDE/>
        <w:autoSpaceDN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/>
          <w:b/>
          <w:sz w:val="22"/>
        </w:rPr>
        <w:br w:type="page"/>
      </w:r>
    </w:p>
    <w:p w14:paraId="7F4C859B" w14:textId="0310553F" w:rsidR="00D429DB" w:rsidRPr="00E216A4" w:rsidRDefault="00D429DB" w:rsidP="00E216A4">
      <w:pPr>
        <w:pStyle w:val="1"/>
      </w:pPr>
      <w:bookmarkStart w:id="41" w:name="_Toc106726572"/>
      <w:r w:rsidRPr="00E216A4">
        <w:rPr>
          <w:rFonts w:hint="eastAsia"/>
        </w:rPr>
        <w:lastRenderedPageBreak/>
        <w:t>7</w:t>
      </w:r>
      <w:r w:rsidRPr="00E216A4">
        <w:t xml:space="preserve">. </w:t>
      </w:r>
      <w:r w:rsidRPr="00E216A4">
        <w:rPr>
          <w:rFonts w:hint="eastAsia"/>
        </w:rPr>
        <w:t>참고 문헌</w:t>
      </w:r>
      <w:bookmarkEnd w:id="41"/>
    </w:p>
    <w:p w14:paraId="24A304B1" w14:textId="333C28EE" w:rsidR="00085BBD" w:rsidRPr="005827AF" w:rsidRDefault="00085BBD" w:rsidP="005827AF">
      <w:pPr>
        <w:spacing w:line="360" w:lineRule="auto"/>
        <w:rPr>
          <w:sz w:val="22"/>
        </w:rPr>
      </w:pPr>
      <w:r w:rsidRPr="005827AF">
        <w:rPr>
          <w:rFonts w:hint="eastAsia"/>
          <w:sz w:val="22"/>
        </w:rPr>
        <w:t>C</w:t>
      </w:r>
      <w:r w:rsidRPr="005827AF">
        <w:rPr>
          <w:sz w:val="22"/>
        </w:rPr>
        <w:t xml:space="preserve">#, </w:t>
      </w:r>
      <w:r w:rsidRPr="005827AF">
        <w:rPr>
          <w:rFonts w:hint="eastAsia"/>
          <w:sz w:val="22"/>
        </w:rPr>
        <w:t>위키백과</w:t>
      </w:r>
      <w:r w:rsidRPr="005827AF">
        <w:rPr>
          <w:sz w:val="22"/>
        </w:rPr>
        <w:t xml:space="preserve">, </w:t>
      </w:r>
      <w:hyperlink r:id="rId26" w:history="1">
        <w:r w:rsidRPr="005827AF">
          <w:rPr>
            <w:rStyle w:val="aa"/>
            <w:sz w:val="22"/>
          </w:rPr>
          <w:t>https://ko.wikipedia.org/wiki/C_%EC%83%A4%ED%94%84</w:t>
        </w:r>
      </w:hyperlink>
    </w:p>
    <w:p w14:paraId="5469A486" w14:textId="77777777" w:rsidR="00085BBD" w:rsidRPr="005827AF" w:rsidRDefault="00085BBD" w:rsidP="005827AF">
      <w:pPr>
        <w:spacing w:line="360" w:lineRule="auto"/>
        <w:rPr>
          <w:sz w:val="22"/>
        </w:rPr>
      </w:pPr>
      <w:r w:rsidRPr="005827AF">
        <w:rPr>
          <w:rFonts w:hint="eastAsia"/>
          <w:sz w:val="22"/>
        </w:rPr>
        <w:t>U</w:t>
      </w:r>
      <w:r w:rsidRPr="005827AF">
        <w:rPr>
          <w:sz w:val="22"/>
        </w:rPr>
        <w:t xml:space="preserve">nity, </w:t>
      </w:r>
      <w:r w:rsidRPr="005827AF">
        <w:rPr>
          <w:rFonts w:hint="eastAsia"/>
          <w:sz w:val="22"/>
        </w:rPr>
        <w:t>위키백과,</w:t>
      </w:r>
      <w:r w:rsidRPr="005827AF">
        <w:rPr>
          <w:sz w:val="22"/>
        </w:rPr>
        <w:t xml:space="preserve"> </w:t>
      </w:r>
    </w:p>
    <w:p w14:paraId="2ED4B62F" w14:textId="0BB9E3A1" w:rsidR="00085BBD" w:rsidRPr="005827AF" w:rsidRDefault="00085BBD" w:rsidP="005827AF">
      <w:pPr>
        <w:spacing w:line="360" w:lineRule="auto"/>
        <w:rPr>
          <w:sz w:val="22"/>
        </w:rPr>
      </w:pPr>
      <w:hyperlink r:id="rId27" w:history="1">
        <w:r w:rsidRPr="005827AF">
          <w:rPr>
            <w:rStyle w:val="aa"/>
            <w:sz w:val="22"/>
          </w:rPr>
          <w:t>https://ko.wikipedia.org/wiki/%EC%9C%A0%EB%8B%88%ED%8B%B0_(%EA%B2%8C%EC%9E%84_%EC%97%94%EC%A7%84)</w:t>
        </w:r>
      </w:hyperlink>
    </w:p>
    <w:p w14:paraId="7C5C83DF" w14:textId="6B066647" w:rsidR="00085BBD" w:rsidRPr="005827AF" w:rsidRDefault="0015379A" w:rsidP="005827AF">
      <w:pPr>
        <w:spacing w:line="360" w:lineRule="auto"/>
        <w:rPr>
          <w:sz w:val="22"/>
        </w:rPr>
      </w:pPr>
      <w:r w:rsidRPr="005827AF">
        <w:rPr>
          <w:rFonts w:hint="eastAsia"/>
          <w:sz w:val="22"/>
        </w:rPr>
        <w:t>포톤,</w:t>
      </w:r>
      <w:r w:rsidRPr="005827AF">
        <w:rPr>
          <w:sz w:val="22"/>
        </w:rPr>
        <w:t xml:space="preserve"> </w:t>
      </w:r>
      <w:hyperlink r:id="rId28" w:history="1">
        <w:r w:rsidRPr="005827AF">
          <w:rPr>
            <w:rStyle w:val="aa"/>
            <w:sz w:val="22"/>
          </w:rPr>
          <w:t>https://www.photonengine.com/ko-KR/</w:t>
        </w:r>
      </w:hyperlink>
    </w:p>
    <w:p w14:paraId="39C1C52A" w14:textId="1A1F21FC" w:rsidR="0015379A" w:rsidRPr="005827AF" w:rsidRDefault="0015379A" w:rsidP="005827AF">
      <w:pPr>
        <w:spacing w:line="360" w:lineRule="auto"/>
        <w:rPr>
          <w:sz w:val="22"/>
        </w:rPr>
      </w:pPr>
      <w:r w:rsidRPr="005827AF">
        <w:rPr>
          <w:rFonts w:hint="eastAsia"/>
          <w:sz w:val="22"/>
        </w:rPr>
        <w:t>이종원</w:t>
      </w:r>
      <w:r w:rsidRPr="005827AF">
        <w:rPr>
          <w:sz w:val="22"/>
        </w:rPr>
        <w:t xml:space="preserve">(2021), </w:t>
      </w:r>
      <w:r w:rsidRPr="005827AF">
        <w:rPr>
          <w:rFonts w:hint="eastAsia"/>
          <w:sz w:val="22"/>
        </w:rPr>
        <w:t>게임 제작으로 배우는 유니티,</w:t>
      </w:r>
      <w:r w:rsidRPr="005827AF">
        <w:rPr>
          <w:sz w:val="22"/>
        </w:rPr>
        <w:t xml:space="preserve"> </w:t>
      </w:r>
      <w:proofErr w:type="spellStart"/>
      <w:r w:rsidRPr="005827AF">
        <w:rPr>
          <w:rFonts w:hint="eastAsia"/>
          <w:sz w:val="22"/>
        </w:rPr>
        <w:t>한빛아카데미</w:t>
      </w:r>
      <w:proofErr w:type="spellEnd"/>
    </w:p>
    <w:p w14:paraId="37678735" w14:textId="091B4850" w:rsidR="0015379A" w:rsidRPr="005827AF" w:rsidRDefault="0015379A" w:rsidP="005827AF">
      <w:pPr>
        <w:spacing w:line="360" w:lineRule="auto"/>
        <w:rPr>
          <w:sz w:val="22"/>
        </w:rPr>
      </w:pPr>
      <w:r w:rsidRPr="005827AF">
        <w:rPr>
          <w:rFonts w:hint="eastAsia"/>
          <w:sz w:val="22"/>
        </w:rPr>
        <w:t>김민석(</w:t>
      </w:r>
      <w:r w:rsidRPr="005827AF">
        <w:rPr>
          <w:sz w:val="22"/>
        </w:rPr>
        <w:t xml:space="preserve">2019), </w:t>
      </w:r>
      <w:r w:rsidRPr="005827AF">
        <w:rPr>
          <w:rFonts w:hint="eastAsia"/>
          <w:sz w:val="22"/>
        </w:rPr>
        <w:t>가장 쉬운 유니티 게임 제작,</w:t>
      </w:r>
      <w:r w:rsidRPr="005827AF">
        <w:rPr>
          <w:sz w:val="22"/>
        </w:rPr>
        <w:t xml:space="preserve"> </w:t>
      </w:r>
      <w:r w:rsidRPr="005827AF">
        <w:rPr>
          <w:rFonts w:hint="eastAsia"/>
          <w:sz w:val="22"/>
        </w:rPr>
        <w:t>정보문화사</w:t>
      </w:r>
    </w:p>
    <w:p w14:paraId="76B1E293" w14:textId="3C8BEFCE" w:rsidR="0015379A" w:rsidRPr="005827AF" w:rsidRDefault="005827AF" w:rsidP="005827AF">
      <w:pPr>
        <w:spacing w:line="360" w:lineRule="auto"/>
        <w:rPr>
          <w:sz w:val="22"/>
        </w:rPr>
      </w:pPr>
      <w:r w:rsidRPr="005827AF">
        <w:rPr>
          <w:rFonts w:hint="eastAsia"/>
          <w:sz w:val="22"/>
        </w:rPr>
        <w:t>가토마사키(</w:t>
      </w:r>
      <w:r w:rsidRPr="005827AF">
        <w:rPr>
          <w:sz w:val="22"/>
        </w:rPr>
        <w:t xml:space="preserve">2017), </w:t>
      </w:r>
      <w:r w:rsidRPr="005827AF">
        <w:rPr>
          <w:rFonts w:hint="eastAsia"/>
          <w:sz w:val="22"/>
        </w:rPr>
        <w:t xml:space="preserve">유니티로 게임을 만드는 </w:t>
      </w:r>
      <w:r w:rsidRPr="005827AF">
        <w:rPr>
          <w:sz w:val="22"/>
        </w:rPr>
        <w:t>10</w:t>
      </w:r>
      <w:r w:rsidRPr="005827AF">
        <w:rPr>
          <w:rFonts w:hint="eastAsia"/>
          <w:sz w:val="22"/>
        </w:rPr>
        <w:t>가지 방법,</w:t>
      </w:r>
      <w:r w:rsidRPr="005827AF">
        <w:rPr>
          <w:sz w:val="22"/>
        </w:rPr>
        <w:t xml:space="preserve"> </w:t>
      </w:r>
      <w:proofErr w:type="spellStart"/>
      <w:r w:rsidRPr="005827AF">
        <w:rPr>
          <w:rFonts w:hint="eastAsia"/>
          <w:sz w:val="22"/>
        </w:rPr>
        <w:t>한빛미디어</w:t>
      </w:r>
      <w:proofErr w:type="spellEnd"/>
    </w:p>
    <w:p w14:paraId="5F7B78A4" w14:textId="574ADA53" w:rsidR="005827AF" w:rsidRPr="005827AF" w:rsidRDefault="005827AF" w:rsidP="005827AF">
      <w:pPr>
        <w:spacing w:line="360" w:lineRule="auto"/>
        <w:rPr>
          <w:rFonts w:hint="eastAsia"/>
          <w:sz w:val="22"/>
        </w:rPr>
      </w:pPr>
      <w:r w:rsidRPr="005827AF">
        <w:rPr>
          <w:rFonts w:hint="eastAsia"/>
          <w:sz w:val="22"/>
        </w:rPr>
        <w:t>조상철(</w:t>
      </w:r>
      <w:r w:rsidRPr="005827AF">
        <w:rPr>
          <w:sz w:val="22"/>
        </w:rPr>
        <w:t xml:space="preserve">2019), </w:t>
      </w:r>
      <w:r w:rsidRPr="005827AF">
        <w:rPr>
          <w:rFonts w:hint="eastAsia"/>
          <w:sz w:val="22"/>
        </w:rPr>
        <w:t xml:space="preserve">너도 </w:t>
      </w:r>
      <w:proofErr w:type="spellStart"/>
      <w:r w:rsidRPr="005827AF">
        <w:rPr>
          <w:rFonts w:hint="eastAsia"/>
          <w:sz w:val="22"/>
        </w:rPr>
        <w:t>만들수있어</w:t>
      </w:r>
      <w:proofErr w:type="spellEnd"/>
      <w:r w:rsidRPr="005827AF">
        <w:rPr>
          <w:rFonts w:hint="eastAsia"/>
          <w:sz w:val="22"/>
        </w:rPr>
        <w:t>!</w:t>
      </w:r>
      <w:r w:rsidRPr="005827AF">
        <w:rPr>
          <w:sz w:val="22"/>
        </w:rPr>
        <w:t xml:space="preserve"> </w:t>
      </w:r>
      <w:r w:rsidRPr="005827AF">
        <w:rPr>
          <w:rFonts w:hint="eastAsia"/>
          <w:sz w:val="22"/>
        </w:rPr>
        <w:t>유니티 모바일 게임,</w:t>
      </w:r>
      <w:r w:rsidRPr="005827AF">
        <w:rPr>
          <w:sz w:val="22"/>
        </w:rPr>
        <w:t xml:space="preserve"> </w:t>
      </w:r>
      <w:proofErr w:type="spellStart"/>
      <w:r w:rsidRPr="005827AF">
        <w:rPr>
          <w:rFonts w:hint="eastAsia"/>
          <w:sz w:val="22"/>
        </w:rPr>
        <w:t>비제이퍼블릭</w:t>
      </w:r>
      <w:proofErr w:type="spellEnd"/>
      <w:r w:rsidRPr="005827AF">
        <w:rPr>
          <w:rFonts w:hint="eastAsia"/>
          <w:sz w:val="22"/>
        </w:rPr>
        <w:t xml:space="preserve"> </w:t>
      </w:r>
    </w:p>
    <w:sectPr w:rsidR="005827AF" w:rsidRPr="005827AF" w:rsidSect="002B199A">
      <w:footerReference w:type="default" r:id="rId29"/>
      <w:pgSz w:w="11906" w:h="16838"/>
      <w:pgMar w:top="1701" w:right="1440" w:bottom="1440" w:left="1440" w:header="0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56DCD" w14:textId="77777777" w:rsidR="00040CB2" w:rsidRDefault="00040CB2" w:rsidP="00C23582">
      <w:pPr>
        <w:spacing w:after="0" w:line="240" w:lineRule="auto"/>
      </w:pPr>
      <w:r>
        <w:separator/>
      </w:r>
    </w:p>
  </w:endnote>
  <w:endnote w:type="continuationSeparator" w:id="0">
    <w:p w14:paraId="6F694EE9" w14:textId="77777777" w:rsidR="00040CB2" w:rsidRDefault="00040CB2" w:rsidP="00C2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A4F8" w14:textId="0278D33A" w:rsidR="00E216A4" w:rsidRDefault="00E216A4">
    <w:pPr>
      <w:pStyle w:val="a7"/>
      <w:jc w:val="center"/>
    </w:pPr>
  </w:p>
  <w:p w14:paraId="60206C06" w14:textId="77777777" w:rsidR="00E216A4" w:rsidRDefault="00E216A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622515"/>
      <w:docPartObj>
        <w:docPartGallery w:val="Page Numbers (Bottom of Page)"/>
        <w:docPartUnique/>
      </w:docPartObj>
    </w:sdtPr>
    <w:sdtContent>
      <w:p w14:paraId="4031C8CE" w14:textId="77777777" w:rsidR="00E216A4" w:rsidRDefault="00E216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F159B5" w14:textId="77777777" w:rsidR="00E216A4" w:rsidRDefault="00E216A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DEB0" w14:textId="77777777" w:rsidR="00040CB2" w:rsidRDefault="00040CB2" w:rsidP="00C23582">
      <w:pPr>
        <w:spacing w:after="0" w:line="240" w:lineRule="auto"/>
      </w:pPr>
      <w:r>
        <w:separator/>
      </w:r>
    </w:p>
  </w:footnote>
  <w:footnote w:type="continuationSeparator" w:id="0">
    <w:p w14:paraId="78DE3E3E" w14:textId="77777777" w:rsidR="00040CB2" w:rsidRDefault="00040CB2" w:rsidP="00C23582">
      <w:pPr>
        <w:spacing w:after="0" w:line="240" w:lineRule="auto"/>
      </w:pPr>
      <w:r>
        <w:continuationSeparator/>
      </w:r>
    </w:p>
  </w:footnote>
  <w:footnote w:id="1">
    <w:p w14:paraId="71405CA2" w14:textId="28F6C550" w:rsidR="00FC15A8" w:rsidRDefault="00FC15A8">
      <w:pPr>
        <w:pStyle w:val="af4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출처=스팀</w:t>
      </w:r>
      <w:r>
        <w:t>(stea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405"/>
    <w:multiLevelType w:val="hybridMultilevel"/>
    <w:tmpl w:val="E3446654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" w15:restartNumberingAfterBreak="0">
    <w:nsid w:val="030225B6"/>
    <w:multiLevelType w:val="hybridMultilevel"/>
    <w:tmpl w:val="1D300498"/>
    <w:lvl w:ilvl="0" w:tplc="3E4EBA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5302179"/>
    <w:multiLevelType w:val="hybridMultilevel"/>
    <w:tmpl w:val="217CFF3A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A4A7613"/>
    <w:multiLevelType w:val="hybridMultilevel"/>
    <w:tmpl w:val="83C8076A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C746C52"/>
    <w:multiLevelType w:val="hybridMultilevel"/>
    <w:tmpl w:val="DB40AD1A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2C13CC7"/>
    <w:multiLevelType w:val="hybridMultilevel"/>
    <w:tmpl w:val="35902FD4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EF3CD4"/>
    <w:multiLevelType w:val="hybridMultilevel"/>
    <w:tmpl w:val="ADAAEE7C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4FD5BAA"/>
    <w:multiLevelType w:val="hybridMultilevel"/>
    <w:tmpl w:val="77D0E606"/>
    <w:lvl w:ilvl="0" w:tplc="E2488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7670552"/>
    <w:multiLevelType w:val="hybridMultilevel"/>
    <w:tmpl w:val="9B8E122A"/>
    <w:lvl w:ilvl="0" w:tplc="2F1813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31A46FE"/>
    <w:multiLevelType w:val="multilevel"/>
    <w:tmpl w:val="6E3E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BC4A73"/>
    <w:multiLevelType w:val="hybridMultilevel"/>
    <w:tmpl w:val="A0A217B4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28741423"/>
    <w:multiLevelType w:val="hybridMultilevel"/>
    <w:tmpl w:val="7438228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F022F32"/>
    <w:multiLevelType w:val="hybridMultilevel"/>
    <w:tmpl w:val="BE30BF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78305D"/>
    <w:multiLevelType w:val="hybridMultilevel"/>
    <w:tmpl w:val="401CCF30"/>
    <w:lvl w:ilvl="0" w:tplc="7422AC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B9014F"/>
    <w:multiLevelType w:val="hybridMultilevel"/>
    <w:tmpl w:val="A9D2489A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37D101B1"/>
    <w:multiLevelType w:val="hybridMultilevel"/>
    <w:tmpl w:val="6CEC255E"/>
    <w:lvl w:ilvl="0" w:tplc="D1CACC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91E7673"/>
    <w:multiLevelType w:val="multilevel"/>
    <w:tmpl w:val="B4ACD66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B22411E"/>
    <w:multiLevelType w:val="hybridMultilevel"/>
    <w:tmpl w:val="AE5218A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4B05DD0"/>
    <w:multiLevelType w:val="hybridMultilevel"/>
    <w:tmpl w:val="14FAF832"/>
    <w:lvl w:ilvl="0" w:tplc="2E76B7E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63D5564"/>
    <w:multiLevelType w:val="hybridMultilevel"/>
    <w:tmpl w:val="D354CE56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4BBE0E07"/>
    <w:multiLevelType w:val="hybridMultilevel"/>
    <w:tmpl w:val="8C8083E2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8724E69"/>
    <w:multiLevelType w:val="hybridMultilevel"/>
    <w:tmpl w:val="384C45B2"/>
    <w:lvl w:ilvl="0" w:tplc="58F88D5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587425AF"/>
    <w:multiLevelType w:val="multilevel"/>
    <w:tmpl w:val="6E3E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5B61D1"/>
    <w:multiLevelType w:val="hybridMultilevel"/>
    <w:tmpl w:val="B29A35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5FA626FA"/>
    <w:multiLevelType w:val="hybridMultilevel"/>
    <w:tmpl w:val="AD88CC4E"/>
    <w:lvl w:ilvl="0" w:tplc="7B90D84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B3CF0"/>
    <w:multiLevelType w:val="hybridMultilevel"/>
    <w:tmpl w:val="FCEEBA92"/>
    <w:lvl w:ilvl="0" w:tplc="A224E7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515178E"/>
    <w:multiLevelType w:val="hybridMultilevel"/>
    <w:tmpl w:val="35124F56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57D36B3"/>
    <w:multiLevelType w:val="hybridMultilevel"/>
    <w:tmpl w:val="E73EC9CC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8251D20"/>
    <w:multiLevelType w:val="hybridMultilevel"/>
    <w:tmpl w:val="F4DE8134"/>
    <w:lvl w:ilvl="0" w:tplc="56521B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DE253DC"/>
    <w:multiLevelType w:val="hybridMultilevel"/>
    <w:tmpl w:val="58F40F96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6E87136E"/>
    <w:multiLevelType w:val="hybridMultilevel"/>
    <w:tmpl w:val="5810B2F4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6697BAF"/>
    <w:multiLevelType w:val="hybridMultilevel"/>
    <w:tmpl w:val="7842E0EE"/>
    <w:lvl w:ilvl="0" w:tplc="7B90D84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CE3740B"/>
    <w:multiLevelType w:val="hybridMultilevel"/>
    <w:tmpl w:val="F856A72E"/>
    <w:lvl w:ilvl="0" w:tplc="2722CE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3" w15:restartNumberingAfterBreak="0">
    <w:nsid w:val="7CF04450"/>
    <w:multiLevelType w:val="hybridMultilevel"/>
    <w:tmpl w:val="380C6EBA"/>
    <w:lvl w:ilvl="0" w:tplc="1A62919A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CFE6012"/>
    <w:multiLevelType w:val="hybridMultilevel"/>
    <w:tmpl w:val="FCE8E9FE"/>
    <w:lvl w:ilvl="0" w:tplc="8850D318">
      <w:numFmt w:val="bullet"/>
      <w:lvlText w:val="-"/>
      <w:lvlJc w:val="left"/>
      <w:pPr>
        <w:ind w:left="460" w:hanging="360"/>
      </w:pPr>
      <w:rPr>
        <w:rFonts w:ascii="바탕체" w:eastAsia="바탕체" w:hAnsi="바탕체" w:cs="함초롬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5" w15:restartNumberingAfterBreak="0">
    <w:nsid w:val="7D3C35FA"/>
    <w:multiLevelType w:val="hybridMultilevel"/>
    <w:tmpl w:val="C85E7860"/>
    <w:lvl w:ilvl="0" w:tplc="17B02B0C">
      <w:start w:val="1"/>
      <w:numFmt w:val="bullet"/>
      <w:lvlText w:val="-"/>
      <w:lvlJc w:val="left"/>
      <w:pPr>
        <w:ind w:left="2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36" w15:restartNumberingAfterBreak="0">
    <w:nsid w:val="7F924E4C"/>
    <w:multiLevelType w:val="multilevel"/>
    <w:tmpl w:val="B4829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3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37" w15:restartNumberingAfterBreak="0">
    <w:nsid w:val="7FA950AE"/>
    <w:multiLevelType w:val="multilevel"/>
    <w:tmpl w:val="BA52767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757314564">
    <w:abstractNumId w:val="28"/>
  </w:num>
  <w:num w:numId="2" w16cid:durableId="1382941380">
    <w:abstractNumId w:val="21"/>
  </w:num>
  <w:num w:numId="3" w16cid:durableId="1249775858">
    <w:abstractNumId w:val="34"/>
  </w:num>
  <w:num w:numId="4" w16cid:durableId="2055159860">
    <w:abstractNumId w:val="1"/>
  </w:num>
  <w:num w:numId="5" w16cid:durableId="493959843">
    <w:abstractNumId w:val="8"/>
  </w:num>
  <w:num w:numId="6" w16cid:durableId="265770206">
    <w:abstractNumId w:val="7"/>
  </w:num>
  <w:num w:numId="7" w16cid:durableId="1672877823">
    <w:abstractNumId w:val="32"/>
  </w:num>
  <w:num w:numId="8" w16cid:durableId="1474366946">
    <w:abstractNumId w:val="15"/>
  </w:num>
  <w:num w:numId="9" w16cid:durableId="457800139">
    <w:abstractNumId w:val="25"/>
  </w:num>
  <w:num w:numId="10" w16cid:durableId="1319723314">
    <w:abstractNumId w:val="36"/>
  </w:num>
  <w:num w:numId="11" w16cid:durableId="1343584295">
    <w:abstractNumId w:val="9"/>
  </w:num>
  <w:num w:numId="12" w16cid:durableId="1035693770">
    <w:abstractNumId w:val="27"/>
  </w:num>
  <w:num w:numId="13" w16cid:durableId="1362123426">
    <w:abstractNumId w:val="6"/>
  </w:num>
  <w:num w:numId="14" w16cid:durableId="1878423091">
    <w:abstractNumId w:val="22"/>
  </w:num>
  <w:num w:numId="15" w16cid:durableId="1060441684">
    <w:abstractNumId w:val="23"/>
  </w:num>
  <w:num w:numId="16" w16cid:durableId="657996797">
    <w:abstractNumId w:val="3"/>
  </w:num>
  <w:num w:numId="17" w16cid:durableId="1127043924">
    <w:abstractNumId w:val="5"/>
  </w:num>
  <w:num w:numId="18" w16cid:durableId="2045708039">
    <w:abstractNumId w:val="14"/>
  </w:num>
  <w:num w:numId="19" w16cid:durableId="2037267931">
    <w:abstractNumId w:val="13"/>
  </w:num>
  <w:num w:numId="20" w16cid:durableId="630088853">
    <w:abstractNumId w:val="33"/>
  </w:num>
  <w:num w:numId="21" w16cid:durableId="1071544401">
    <w:abstractNumId w:val="35"/>
  </w:num>
  <w:num w:numId="22" w16cid:durableId="940068847">
    <w:abstractNumId w:val="26"/>
  </w:num>
  <w:num w:numId="23" w16cid:durableId="768935294">
    <w:abstractNumId w:val="19"/>
  </w:num>
  <w:num w:numId="24" w16cid:durableId="785468868">
    <w:abstractNumId w:val="29"/>
  </w:num>
  <w:num w:numId="25" w16cid:durableId="1222054618">
    <w:abstractNumId w:val="0"/>
  </w:num>
  <w:num w:numId="26" w16cid:durableId="1410426964">
    <w:abstractNumId w:val="10"/>
  </w:num>
  <w:num w:numId="27" w16cid:durableId="939872628">
    <w:abstractNumId w:val="12"/>
  </w:num>
  <w:num w:numId="28" w16cid:durableId="1111241618">
    <w:abstractNumId w:val="18"/>
  </w:num>
  <w:num w:numId="29" w16cid:durableId="609513881">
    <w:abstractNumId w:val="17"/>
  </w:num>
  <w:num w:numId="30" w16cid:durableId="990404263">
    <w:abstractNumId w:val="2"/>
  </w:num>
  <w:num w:numId="31" w16cid:durableId="1053698614">
    <w:abstractNumId w:val="11"/>
  </w:num>
  <w:num w:numId="32" w16cid:durableId="1883589797">
    <w:abstractNumId w:val="31"/>
  </w:num>
  <w:num w:numId="33" w16cid:durableId="525680313">
    <w:abstractNumId w:val="24"/>
  </w:num>
  <w:num w:numId="34" w16cid:durableId="744494773">
    <w:abstractNumId w:val="4"/>
  </w:num>
  <w:num w:numId="35" w16cid:durableId="1497454162">
    <w:abstractNumId w:val="20"/>
  </w:num>
  <w:num w:numId="36" w16cid:durableId="1351418344">
    <w:abstractNumId w:val="30"/>
  </w:num>
  <w:num w:numId="37" w16cid:durableId="816648857">
    <w:abstractNumId w:val="37"/>
  </w:num>
  <w:num w:numId="38" w16cid:durableId="4845942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EF"/>
    <w:rsid w:val="00001D30"/>
    <w:rsid w:val="00003437"/>
    <w:rsid w:val="000052C6"/>
    <w:rsid w:val="00007802"/>
    <w:rsid w:val="00014D70"/>
    <w:rsid w:val="00015F07"/>
    <w:rsid w:val="00026268"/>
    <w:rsid w:val="00026605"/>
    <w:rsid w:val="00035808"/>
    <w:rsid w:val="000408C9"/>
    <w:rsid w:val="00040CB2"/>
    <w:rsid w:val="00043AA3"/>
    <w:rsid w:val="00043E7F"/>
    <w:rsid w:val="00045E79"/>
    <w:rsid w:val="000511C7"/>
    <w:rsid w:val="000519B7"/>
    <w:rsid w:val="000550A7"/>
    <w:rsid w:val="00061AD3"/>
    <w:rsid w:val="000639EB"/>
    <w:rsid w:val="0006571F"/>
    <w:rsid w:val="00065CB5"/>
    <w:rsid w:val="0007110E"/>
    <w:rsid w:val="00071516"/>
    <w:rsid w:val="00071643"/>
    <w:rsid w:val="00072651"/>
    <w:rsid w:val="0007419A"/>
    <w:rsid w:val="00075C08"/>
    <w:rsid w:val="00083C52"/>
    <w:rsid w:val="00085BBD"/>
    <w:rsid w:val="000903EC"/>
    <w:rsid w:val="00093F3E"/>
    <w:rsid w:val="000973EB"/>
    <w:rsid w:val="0009775E"/>
    <w:rsid w:val="000A0A34"/>
    <w:rsid w:val="000A26B5"/>
    <w:rsid w:val="000A3CC5"/>
    <w:rsid w:val="000A46A6"/>
    <w:rsid w:val="000C1544"/>
    <w:rsid w:val="000C2A83"/>
    <w:rsid w:val="000C4CCE"/>
    <w:rsid w:val="000D0075"/>
    <w:rsid w:val="000D4D3C"/>
    <w:rsid w:val="000D734E"/>
    <w:rsid w:val="000D7517"/>
    <w:rsid w:val="000E1744"/>
    <w:rsid w:val="000E60DA"/>
    <w:rsid w:val="000E70E1"/>
    <w:rsid w:val="000F0A7F"/>
    <w:rsid w:val="000F4864"/>
    <w:rsid w:val="000F6FEC"/>
    <w:rsid w:val="000F7CCA"/>
    <w:rsid w:val="00100810"/>
    <w:rsid w:val="00100DFB"/>
    <w:rsid w:val="00102CD8"/>
    <w:rsid w:val="0010318E"/>
    <w:rsid w:val="00105ADA"/>
    <w:rsid w:val="00112C50"/>
    <w:rsid w:val="001201F2"/>
    <w:rsid w:val="00121509"/>
    <w:rsid w:val="001221C0"/>
    <w:rsid w:val="001224A9"/>
    <w:rsid w:val="001227A6"/>
    <w:rsid w:val="00122E0F"/>
    <w:rsid w:val="00127F67"/>
    <w:rsid w:val="00132C8B"/>
    <w:rsid w:val="0013353C"/>
    <w:rsid w:val="00142A2A"/>
    <w:rsid w:val="00147BAA"/>
    <w:rsid w:val="0015044D"/>
    <w:rsid w:val="0015379A"/>
    <w:rsid w:val="00154034"/>
    <w:rsid w:val="001571A9"/>
    <w:rsid w:val="00157AE3"/>
    <w:rsid w:val="00157EE0"/>
    <w:rsid w:val="00160439"/>
    <w:rsid w:val="00167A42"/>
    <w:rsid w:val="00173DA9"/>
    <w:rsid w:val="00181A91"/>
    <w:rsid w:val="001821EB"/>
    <w:rsid w:val="001835A0"/>
    <w:rsid w:val="00184098"/>
    <w:rsid w:val="00184994"/>
    <w:rsid w:val="00184F07"/>
    <w:rsid w:val="00192652"/>
    <w:rsid w:val="001934D2"/>
    <w:rsid w:val="0019704E"/>
    <w:rsid w:val="001973FD"/>
    <w:rsid w:val="001A049D"/>
    <w:rsid w:val="001A3BD9"/>
    <w:rsid w:val="001A3CED"/>
    <w:rsid w:val="001A6FF2"/>
    <w:rsid w:val="001B05D3"/>
    <w:rsid w:val="001B27BF"/>
    <w:rsid w:val="001B3BCC"/>
    <w:rsid w:val="001B4F28"/>
    <w:rsid w:val="001B7FFB"/>
    <w:rsid w:val="001C0440"/>
    <w:rsid w:val="001C0CC9"/>
    <w:rsid w:val="001C1E71"/>
    <w:rsid w:val="001C77F8"/>
    <w:rsid w:val="001D0AE5"/>
    <w:rsid w:val="001D1CAB"/>
    <w:rsid w:val="001D5533"/>
    <w:rsid w:val="001D6CD3"/>
    <w:rsid w:val="001D7DB9"/>
    <w:rsid w:val="001D7F87"/>
    <w:rsid w:val="001E0598"/>
    <w:rsid w:val="001E3788"/>
    <w:rsid w:val="001E3C73"/>
    <w:rsid w:val="001E4584"/>
    <w:rsid w:val="001E7C83"/>
    <w:rsid w:val="001F1123"/>
    <w:rsid w:val="001F426F"/>
    <w:rsid w:val="001F57BE"/>
    <w:rsid w:val="00203CA3"/>
    <w:rsid w:val="00205BB8"/>
    <w:rsid w:val="00212A36"/>
    <w:rsid w:val="00216C8E"/>
    <w:rsid w:val="00217FA3"/>
    <w:rsid w:val="00223CB6"/>
    <w:rsid w:val="00224595"/>
    <w:rsid w:val="00224F6A"/>
    <w:rsid w:val="00233011"/>
    <w:rsid w:val="00234FE0"/>
    <w:rsid w:val="00236CE1"/>
    <w:rsid w:val="002376E4"/>
    <w:rsid w:val="00242CAB"/>
    <w:rsid w:val="00244421"/>
    <w:rsid w:val="00245662"/>
    <w:rsid w:val="00247C8C"/>
    <w:rsid w:val="00247F2D"/>
    <w:rsid w:val="00250A92"/>
    <w:rsid w:val="002517E8"/>
    <w:rsid w:val="00251DAF"/>
    <w:rsid w:val="0025303C"/>
    <w:rsid w:val="002557E8"/>
    <w:rsid w:val="0025708A"/>
    <w:rsid w:val="002618AF"/>
    <w:rsid w:val="00262E12"/>
    <w:rsid w:val="00264060"/>
    <w:rsid w:val="00270BBC"/>
    <w:rsid w:val="00272D21"/>
    <w:rsid w:val="00277BAA"/>
    <w:rsid w:val="00277E2E"/>
    <w:rsid w:val="002907B9"/>
    <w:rsid w:val="0029339F"/>
    <w:rsid w:val="002A1F9E"/>
    <w:rsid w:val="002A236A"/>
    <w:rsid w:val="002A30D2"/>
    <w:rsid w:val="002A4028"/>
    <w:rsid w:val="002A4182"/>
    <w:rsid w:val="002A5CE3"/>
    <w:rsid w:val="002A5E47"/>
    <w:rsid w:val="002B199A"/>
    <w:rsid w:val="002B1A46"/>
    <w:rsid w:val="002B384D"/>
    <w:rsid w:val="002B428F"/>
    <w:rsid w:val="002B4670"/>
    <w:rsid w:val="002B4B95"/>
    <w:rsid w:val="002C190C"/>
    <w:rsid w:val="002C53F1"/>
    <w:rsid w:val="002D0FC4"/>
    <w:rsid w:val="002D5E12"/>
    <w:rsid w:val="002E043F"/>
    <w:rsid w:val="002E1E61"/>
    <w:rsid w:val="002E3A0F"/>
    <w:rsid w:val="002E4E3F"/>
    <w:rsid w:val="002E52A1"/>
    <w:rsid w:val="002E5C9B"/>
    <w:rsid w:val="002F2703"/>
    <w:rsid w:val="002F276D"/>
    <w:rsid w:val="002F3121"/>
    <w:rsid w:val="00303FC8"/>
    <w:rsid w:val="00304881"/>
    <w:rsid w:val="0030490A"/>
    <w:rsid w:val="00305AF7"/>
    <w:rsid w:val="00311DA3"/>
    <w:rsid w:val="00321DAF"/>
    <w:rsid w:val="0032451D"/>
    <w:rsid w:val="00327476"/>
    <w:rsid w:val="00336E11"/>
    <w:rsid w:val="00340D8A"/>
    <w:rsid w:val="00341129"/>
    <w:rsid w:val="00343DA2"/>
    <w:rsid w:val="00343FC1"/>
    <w:rsid w:val="00346383"/>
    <w:rsid w:val="003468CB"/>
    <w:rsid w:val="00346ADA"/>
    <w:rsid w:val="00360D51"/>
    <w:rsid w:val="00370CB2"/>
    <w:rsid w:val="00373058"/>
    <w:rsid w:val="0037369A"/>
    <w:rsid w:val="003804DD"/>
    <w:rsid w:val="00381601"/>
    <w:rsid w:val="00381A54"/>
    <w:rsid w:val="00384D22"/>
    <w:rsid w:val="003860CD"/>
    <w:rsid w:val="00387AE0"/>
    <w:rsid w:val="00390C21"/>
    <w:rsid w:val="00391EF9"/>
    <w:rsid w:val="00393F90"/>
    <w:rsid w:val="003940A0"/>
    <w:rsid w:val="003941B1"/>
    <w:rsid w:val="00397385"/>
    <w:rsid w:val="003A2296"/>
    <w:rsid w:val="003A6766"/>
    <w:rsid w:val="003B00BA"/>
    <w:rsid w:val="003B0B79"/>
    <w:rsid w:val="003B7A4D"/>
    <w:rsid w:val="003C0376"/>
    <w:rsid w:val="003C088E"/>
    <w:rsid w:val="003D0A76"/>
    <w:rsid w:val="003D13AE"/>
    <w:rsid w:val="003D5DBC"/>
    <w:rsid w:val="003D6E03"/>
    <w:rsid w:val="003D70E6"/>
    <w:rsid w:val="003D7AFD"/>
    <w:rsid w:val="003E1062"/>
    <w:rsid w:val="003F0736"/>
    <w:rsid w:val="003F4695"/>
    <w:rsid w:val="003F4FE3"/>
    <w:rsid w:val="00406B95"/>
    <w:rsid w:val="00412537"/>
    <w:rsid w:val="00413A1B"/>
    <w:rsid w:val="00420282"/>
    <w:rsid w:val="00420319"/>
    <w:rsid w:val="004234B2"/>
    <w:rsid w:val="0042377D"/>
    <w:rsid w:val="00424428"/>
    <w:rsid w:val="0042470D"/>
    <w:rsid w:val="004311F7"/>
    <w:rsid w:val="0043201D"/>
    <w:rsid w:val="00432B74"/>
    <w:rsid w:val="00433F25"/>
    <w:rsid w:val="004355FD"/>
    <w:rsid w:val="00437F81"/>
    <w:rsid w:val="00441F63"/>
    <w:rsid w:val="00447DF3"/>
    <w:rsid w:val="00450321"/>
    <w:rsid w:val="00456F6D"/>
    <w:rsid w:val="00457053"/>
    <w:rsid w:val="00465D6F"/>
    <w:rsid w:val="00465FCB"/>
    <w:rsid w:val="0046648D"/>
    <w:rsid w:val="00470899"/>
    <w:rsid w:val="00471BE0"/>
    <w:rsid w:val="00476241"/>
    <w:rsid w:val="00476FA4"/>
    <w:rsid w:val="00477EA7"/>
    <w:rsid w:val="00484BD1"/>
    <w:rsid w:val="004865D1"/>
    <w:rsid w:val="004878B7"/>
    <w:rsid w:val="00487F89"/>
    <w:rsid w:val="004A0A34"/>
    <w:rsid w:val="004A1A69"/>
    <w:rsid w:val="004A2326"/>
    <w:rsid w:val="004A3039"/>
    <w:rsid w:val="004A5D2D"/>
    <w:rsid w:val="004A6B1F"/>
    <w:rsid w:val="004B1CC9"/>
    <w:rsid w:val="004B202B"/>
    <w:rsid w:val="004B36A7"/>
    <w:rsid w:val="004B4E1D"/>
    <w:rsid w:val="004B74F5"/>
    <w:rsid w:val="004D0DB2"/>
    <w:rsid w:val="004D32AB"/>
    <w:rsid w:val="004D6698"/>
    <w:rsid w:val="004D69E2"/>
    <w:rsid w:val="004D7662"/>
    <w:rsid w:val="004E09F0"/>
    <w:rsid w:val="004E20E4"/>
    <w:rsid w:val="004E4F79"/>
    <w:rsid w:val="004F0BDE"/>
    <w:rsid w:val="004F3202"/>
    <w:rsid w:val="004F3569"/>
    <w:rsid w:val="004F3F24"/>
    <w:rsid w:val="004F65A8"/>
    <w:rsid w:val="005056DC"/>
    <w:rsid w:val="00507383"/>
    <w:rsid w:val="0050769E"/>
    <w:rsid w:val="005079A4"/>
    <w:rsid w:val="005132FC"/>
    <w:rsid w:val="005133B4"/>
    <w:rsid w:val="005174E2"/>
    <w:rsid w:val="00517795"/>
    <w:rsid w:val="005201E3"/>
    <w:rsid w:val="00520C06"/>
    <w:rsid w:val="00520D5C"/>
    <w:rsid w:val="00523B02"/>
    <w:rsid w:val="005256A7"/>
    <w:rsid w:val="00525D95"/>
    <w:rsid w:val="0052785A"/>
    <w:rsid w:val="00527B7E"/>
    <w:rsid w:val="0053585A"/>
    <w:rsid w:val="0053609F"/>
    <w:rsid w:val="00536E25"/>
    <w:rsid w:val="0054037B"/>
    <w:rsid w:val="00546FFC"/>
    <w:rsid w:val="00547EEF"/>
    <w:rsid w:val="00552B46"/>
    <w:rsid w:val="00570434"/>
    <w:rsid w:val="00570663"/>
    <w:rsid w:val="00571BB7"/>
    <w:rsid w:val="00580A4E"/>
    <w:rsid w:val="005827AF"/>
    <w:rsid w:val="005853AA"/>
    <w:rsid w:val="0058575E"/>
    <w:rsid w:val="00585BAC"/>
    <w:rsid w:val="0059658D"/>
    <w:rsid w:val="005A14E6"/>
    <w:rsid w:val="005A1AD4"/>
    <w:rsid w:val="005A4B6F"/>
    <w:rsid w:val="005B32E4"/>
    <w:rsid w:val="005B4556"/>
    <w:rsid w:val="005B521B"/>
    <w:rsid w:val="005C4704"/>
    <w:rsid w:val="005C6695"/>
    <w:rsid w:val="005C6C1B"/>
    <w:rsid w:val="005E4D90"/>
    <w:rsid w:val="005E6924"/>
    <w:rsid w:val="005E6E79"/>
    <w:rsid w:val="005E7D5B"/>
    <w:rsid w:val="005F157D"/>
    <w:rsid w:val="005F5C6F"/>
    <w:rsid w:val="00601F10"/>
    <w:rsid w:val="006044EF"/>
    <w:rsid w:val="00604601"/>
    <w:rsid w:val="0061669C"/>
    <w:rsid w:val="00617B6F"/>
    <w:rsid w:val="00621271"/>
    <w:rsid w:val="00624622"/>
    <w:rsid w:val="0062488A"/>
    <w:rsid w:val="00624E0C"/>
    <w:rsid w:val="00631284"/>
    <w:rsid w:val="00631584"/>
    <w:rsid w:val="00634CAE"/>
    <w:rsid w:val="006352EF"/>
    <w:rsid w:val="0063531A"/>
    <w:rsid w:val="00636AD7"/>
    <w:rsid w:val="00637F2E"/>
    <w:rsid w:val="00642EB9"/>
    <w:rsid w:val="00643C65"/>
    <w:rsid w:val="00643E90"/>
    <w:rsid w:val="006446A4"/>
    <w:rsid w:val="00647403"/>
    <w:rsid w:val="006479ED"/>
    <w:rsid w:val="00650DE7"/>
    <w:rsid w:val="0065188C"/>
    <w:rsid w:val="006539B3"/>
    <w:rsid w:val="00655DA6"/>
    <w:rsid w:val="00661E58"/>
    <w:rsid w:val="00662DD3"/>
    <w:rsid w:val="006775B3"/>
    <w:rsid w:val="006811B1"/>
    <w:rsid w:val="00681A3D"/>
    <w:rsid w:val="00682484"/>
    <w:rsid w:val="00682511"/>
    <w:rsid w:val="00683F33"/>
    <w:rsid w:val="00684835"/>
    <w:rsid w:val="00686361"/>
    <w:rsid w:val="006931D0"/>
    <w:rsid w:val="00695AED"/>
    <w:rsid w:val="00696A7C"/>
    <w:rsid w:val="006A0B67"/>
    <w:rsid w:val="006A521C"/>
    <w:rsid w:val="006A6DC2"/>
    <w:rsid w:val="006B12A0"/>
    <w:rsid w:val="006B491C"/>
    <w:rsid w:val="006B4BF8"/>
    <w:rsid w:val="006C66AA"/>
    <w:rsid w:val="006D1BF1"/>
    <w:rsid w:val="006D3471"/>
    <w:rsid w:val="006D6D54"/>
    <w:rsid w:val="006D7721"/>
    <w:rsid w:val="006F1667"/>
    <w:rsid w:val="006F16D1"/>
    <w:rsid w:val="006F438F"/>
    <w:rsid w:val="006F4E18"/>
    <w:rsid w:val="006F5DB9"/>
    <w:rsid w:val="007013DC"/>
    <w:rsid w:val="00701588"/>
    <w:rsid w:val="007033A6"/>
    <w:rsid w:val="007039C4"/>
    <w:rsid w:val="00703A90"/>
    <w:rsid w:val="007117F5"/>
    <w:rsid w:val="00713DC9"/>
    <w:rsid w:val="00714BAC"/>
    <w:rsid w:val="00717DFE"/>
    <w:rsid w:val="00720756"/>
    <w:rsid w:val="00721327"/>
    <w:rsid w:val="00722415"/>
    <w:rsid w:val="00723B84"/>
    <w:rsid w:val="007316E0"/>
    <w:rsid w:val="00733826"/>
    <w:rsid w:val="00735BFD"/>
    <w:rsid w:val="007430B2"/>
    <w:rsid w:val="00743C09"/>
    <w:rsid w:val="00745E81"/>
    <w:rsid w:val="00751F21"/>
    <w:rsid w:val="007565A8"/>
    <w:rsid w:val="00757C1C"/>
    <w:rsid w:val="007607B1"/>
    <w:rsid w:val="0076585F"/>
    <w:rsid w:val="00767827"/>
    <w:rsid w:val="0077038E"/>
    <w:rsid w:val="00780508"/>
    <w:rsid w:val="0078490D"/>
    <w:rsid w:val="007936A8"/>
    <w:rsid w:val="00794A54"/>
    <w:rsid w:val="0079520B"/>
    <w:rsid w:val="007961DF"/>
    <w:rsid w:val="00796F3A"/>
    <w:rsid w:val="007A0AE1"/>
    <w:rsid w:val="007A36EC"/>
    <w:rsid w:val="007A43C1"/>
    <w:rsid w:val="007A4B98"/>
    <w:rsid w:val="007A6695"/>
    <w:rsid w:val="007A7FAB"/>
    <w:rsid w:val="007B129D"/>
    <w:rsid w:val="007B17D9"/>
    <w:rsid w:val="007B2331"/>
    <w:rsid w:val="007B3458"/>
    <w:rsid w:val="007B54B7"/>
    <w:rsid w:val="007B56D9"/>
    <w:rsid w:val="007B5AD4"/>
    <w:rsid w:val="007B760B"/>
    <w:rsid w:val="007C0E88"/>
    <w:rsid w:val="007C3008"/>
    <w:rsid w:val="007C3BD9"/>
    <w:rsid w:val="007C5F73"/>
    <w:rsid w:val="007C68EF"/>
    <w:rsid w:val="007C749F"/>
    <w:rsid w:val="007C7621"/>
    <w:rsid w:val="007C7778"/>
    <w:rsid w:val="007D2D9A"/>
    <w:rsid w:val="007E092D"/>
    <w:rsid w:val="007E1090"/>
    <w:rsid w:val="007E4F61"/>
    <w:rsid w:val="007E6E7D"/>
    <w:rsid w:val="007E7218"/>
    <w:rsid w:val="007F079B"/>
    <w:rsid w:val="007F2137"/>
    <w:rsid w:val="007F21BD"/>
    <w:rsid w:val="007F2960"/>
    <w:rsid w:val="007F6700"/>
    <w:rsid w:val="007F6956"/>
    <w:rsid w:val="00800BC5"/>
    <w:rsid w:val="0080205A"/>
    <w:rsid w:val="008035B0"/>
    <w:rsid w:val="00803EC9"/>
    <w:rsid w:val="00812347"/>
    <w:rsid w:val="00813DB1"/>
    <w:rsid w:val="00817359"/>
    <w:rsid w:val="0082219B"/>
    <w:rsid w:val="00824EA1"/>
    <w:rsid w:val="00825C95"/>
    <w:rsid w:val="008277F1"/>
    <w:rsid w:val="00835942"/>
    <w:rsid w:val="00844340"/>
    <w:rsid w:val="008451E9"/>
    <w:rsid w:val="00851933"/>
    <w:rsid w:val="00857E51"/>
    <w:rsid w:val="0086279F"/>
    <w:rsid w:val="008634EE"/>
    <w:rsid w:val="00870001"/>
    <w:rsid w:val="008724B8"/>
    <w:rsid w:val="00873C51"/>
    <w:rsid w:val="00875B91"/>
    <w:rsid w:val="00875D9A"/>
    <w:rsid w:val="008778BD"/>
    <w:rsid w:val="008808E7"/>
    <w:rsid w:val="00886921"/>
    <w:rsid w:val="00890F19"/>
    <w:rsid w:val="008917F1"/>
    <w:rsid w:val="00892E74"/>
    <w:rsid w:val="00893DD5"/>
    <w:rsid w:val="008955A6"/>
    <w:rsid w:val="00897D62"/>
    <w:rsid w:val="008A42CD"/>
    <w:rsid w:val="008B58CA"/>
    <w:rsid w:val="008B6940"/>
    <w:rsid w:val="008B7714"/>
    <w:rsid w:val="008B7A72"/>
    <w:rsid w:val="008C0F92"/>
    <w:rsid w:val="008C1102"/>
    <w:rsid w:val="008C594B"/>
    <w:rsid w:val="008C798E"/>
    <w:rsid w:val="008D0A88"/>
    <w:rsid w:val="008D0AB0"/>
    <w:rsid w:val="008D1410"/>
    <w:rsid w:val="008D4006"/>
    <w:rsid w:val="008D4F3F"/>
    <w:rsid w:val="008D50A7"/>
    <w:rsid w:val="008E4A42"/>
    <w:rsid w:val="008E67EC"/>
    <w:rsid w:val="008E7ED8"/>
    <w:rsid w:val="008F1E1A"/>
    <w:rsid w:val="008F2A29"/>
    <w:rsid w:val="008F5182"/>
    <w:rsid w:val="009010C4"/>
    <w:rsid w:val="00902758"/>
    <w:rsid w:val="00902DAE"/>
    <w:rsid w:val="0090343E"/>
    <w:rsid w:val="00910ACD"/>
    <w:rsid w:val="00912C45"/>
    <w:rsid w:val="009146EC"/>
    <w:rsid w:val="00915AF5"/>
    <w:rsid w:val="009231F6"/>
    <w:rsid w:val="00924F09"/>
    <w:rsid w:val="00927571"/>
    <w:rsid w:val="00931A6E"/>
    <w:rsid w:val="00936F35"/>
    <w:rsid w:val="0093735D"/>
    <w:rsid w:val="0094078E"/>
    <w:rsid w:val="009410C1"/>
    <w:rsid w:val="00941B47"/>
    <w:rsid w:val="00941DEF"/>
    <w:rsid w:val="00944C21"/>
    <w:rsid w:val="009471BC"/>
    <w:rsid w:val="00947B17"/>
    <w:rsid w:val="00950218"/>
    <w:rsid w:val="00951721"/>
    <w:rsid w:val="00953DD1"/>
    <w:rsid w:val="0095743E"/>
    <w:rsid w:val="009673F8"/>
    <w:rsid w:val="00970780"/>
    <w:rsid w:val="009720D2"/>
    <w:rsid w:val="0097237C"/>
    <w:rsid w:val="00972C82"/>
    <w:rsid w:val="009741E6"/>
    <w:rsid w:val="0097798C"/>
    <w:rsid w:val="00981E07"/>
    <w:rsid w:val="0098250D"/>
    <w:rsid w:val="00991102"/>
    <w:rsid w:val="00996729"/>
    <w:rsid w:val="009A2EBE"/>
    <w:rsid w:val="009A39ED"/>
    <w:rsid w:val="009B1B02"/>
    <w:rsid w:val="009B2B95"/>
    <w:rsid w:val="009B4989"/>
    <w:rsid w:val="009B6523"/>
    <w:rsid w:val="009B7165"/>
    <w:rsid w:val="009C100B"/>
    <w:rsid w:val="009C1F65"/>
    <w:rsid w:val="009C329D"/>
    <w:rsid w:val="009C373A"/>
    <w:rsid w:val="009C664A"/>
    <w:rsid w:val="009D4849"/>
    <w:rsid w:val="009D4DA4"/>
    <w:rsid w:val="009D6803"/>
    <w:rsid w:val="009E2803"/>
    <w:rsid w:val="009E346C"/>
    <w:rsid w:val="009E63D6"/>
    <w:rsid w:val="009E6E09"/>
    <w:rsid w:val="009F0160"/>
    <w:rsid w:val="009F214B"/>
    <w:rsid w:val="009F66D6"/>
    <w:rsid w:val="009F75EF"/>
    <w:rsid w:val="00A031C7"/>
    <w:rsid w:val="00A1715F"/>
    <w:rsid w:val="00A17892"/>
    <w:rsid w:val="00A21C45"/>
    <w:rsid w:val="00A23484"/>
    <w:rsid w:val="00A27285"/>
    <w:rsid w:val="00A27694"/>
    <w:rsid w:val="00A31412"/>
    <w:rsid w:val="00A365BC"/>
    <w:rsid w:val="00A408A3"/>
    <w:rsid w:val="00A40AC7"/>
    <w:rsid w:val="00A415B4"/>
    <w:rsid w:val="00A43616"/>
    <w:rsid w:val="00A47BA3"/>
    <w:rsid w:val="00A50C9E"/>
    <w:rsid w:val="00A5129E"/>
    <w:rsid w:val="00A51449"/>
    <w:rsid w:val="00A5167E"/>
    <w:rsid w:val="00A524B1"/>
    <w:rsid w:val="00A524C8"/>
    <w:rsid w:val="00A53F9D"/>
    <w:rsid w:val="00A55F26"/>
    <w:rsid w:val="00A603D3"/>
    <w:rsid w:val="00A610ED"/>
    <w:rsid w:val="00A62174"/>
    <w:rsid w:val="00A64AEF"/>
    <w:rsid w:val="00A67CC5"/>
    <w:rsid w:val="00A706BC"/>
    <w:rsid w:val="00A717C8"/>
    <w:rsid w:val="00A7197B"/>
    <w:rsid w:val="00A72023"/>
    <w:rsid w:val="00A7514B"/>
    <w:rsid w:val="00A75DF4"/>
    <w:rsid w:val="00A85C9D"/>
    <w:rsid w:val="00A85D7A"/>
    <w:rsid w:val="00A860E3"/>
    <w:rsid w:val="00A91A2E"/>
    <w:rsid w:val="00A91BAA"/>
    <w:rsid w:val="00A94E9D"/>
    <w:rsid w:val="00A9600C"/>
    <w:rsid w:val="00A972C9"/>
    <w:rsid w:val="00A97E1F"/>
    <w:rsid w:val="00AA4F57"/>
    <w:rsid w:val="00AB138B"/>
    <w:rsid w:val="00AB26B6"/>
    <w:rsid w:val="00AC4BE1"/>
    <w:rsid w:val="00AC5B1E"/>
    <w:rsid w:val="00AC7058"/>
    <w:rsid w:val="00AC73B3"/>
    <w:rsid w:val="00AD0394"/>
    <w:rsid w:val="00AD2089"/>
    <w:rsid w:val="00AD772B"/>
    <w:rsid w:val="00AD787D"/>
    <w:rsid w:val="00AE3C8E"/>
    <w:rsid w:val="00AE405C"/>
    <w:rsid w:val="00AE572E"/>
    <w:rsid w:val="00AE7718"/>
    <w:rsid w:val="00AF14B5"/>
    <w:rsid w:val="00AF47C8"/>
    <w:rsid w:val="00AF4900"/>
    <w:rsid w:val="00AF56C0"/>
    <w:rsid w:val="00AF7EE1"/>
    <w:rsid w:val="00B03C1C"/>
    <w:rsid w:val="00B069B6"/>
    <w:rsid w:val="00B06DC2"/>
    <w:rsid w:val="00B13964"/>
    <w:rsid w:val="00B223C6"/>
    <w:rsid w:val="00B22B09"/>
    <w:rsid w:val="00B24911"/>
    <w:rsid w:val="00B24D07"/>
    <w:rsid w:val="00B250CF"/>
    <w:rsid w:val="00B251C5"/>
    <w:rsid w:val="00B30A27"/>
    <w:rsid w:val="00B30F36"/>
    <w:rsid w:val="00B331E4"/>
    <w:rsid w:val="00B351B3"/>
    <w:rsid w:val="00B376CD"/>
    <w:rsid w:val="00B37CA5"/>
    <w:rsid w:val="00B425F3"/>
    <w:rsid w:val="00B45763"/>
    <w:rsid w:val="00B465CA"/>
    <w:rsid w:val="00B46F83"/>
    <w:rsid w:val="00B517EE"/>
    <w:rsid w:val="00B52589"/>
    <w:rsid w:val="00B5362E"/>
    <w:rsid w:val="00B5488F"/>
    <w:rsid w:val="00B60B56"/>
    <w:rsid w:val="00B61C6B"/>
    <w:rsid w:val="00B63AD0"/>
    <w:rsid w:val="00B65D51"/>
    <w:rsid w:val="00B66DCA"/>
    <w:rsid w:val="00B75F25"/>
    <w:rsid w:val="00B763DF"/>
    <w:rsid w:val="00B806BC"/>
    <w:rsid w:val="00B81430"/>
    <w:rsid w:val="00B82CAB"/>
    <w:rsid w:val="00B83508"/>
    <w:rsid w:val="00B836CC"/>
    <w:rsid w:val="00B85AA8"/>
    <w:rsid w:val="00B86319"/>
    <w:rsid w:val="00B93B7A"/>
    <w:rsid w:val="00BA2FE3"/>
    <w:rsid w:val="00BA4BE1"/>
    <w:rsid w:val="00BB3D57"/>
    <w:rsid w:val="00BB4FC8"/>
    <w:rsid w:val="00BB507F"/>
    <w:rsid w:val="00BB7345"/>
    <w:rsid w:val="00BC1B28"/>
    <w:rsid w:val="00BC43F9"/>
    <w:rsid w:val="00BC6C9D"/>
    <w:rsid w:val="00BD6555"/>
    <w:rsid w:val="00BE1453"/>
    <w:rsid w:val="00BE689A"/>
    <w:rsid w:val="00BF1030"/>
    <w:rsid w:val="00BF16AA"/>
    <w:rsid w:val="00BF1D9C"/>
    <w:rsid w:val="00BF5735"/>
    <w:rsid w:val="00C026E7"/>
    <w:rsid w:val="00C0382B"/>
    <w:rsid w:val="00C06F75"/>
    <w:rsid w:val="00C13E6C"/>
    <w:rsid w:val="00C15E0B"/>
    <w:rsid w:val="00C207AA"/>
    <w:rsid w:val="00C23582"/>
    <w:rsid w:val="00C301E0"/>
    <w:rsid w:val="00C303DE"/>
    <w:rsid w:val="00C31290"/>
    <w:rsid w:val="00C31312"/>
    <w:rsid w:val="00C5251F"/>
    <w:rsid w:val="00C54FE5"/>
    <w:rsid w:val="00C55222"/>
    <w:rsid w:val="00C60729"/>
    <w:rsid w:val="00C63A6D"/>
    <w:rsid w:val="00C816AD"/>
    <w:rsid w:val="00C84847"/>
    <w:rsid w:val="00C918B4"/>
    <w:rsid w:val="00C925EF"/>
    <w:rsid w:val="00C948E3"/>
    <w:rsid w:val="00C949FA"/>
    <w:rsid w:val="00C96584"/>
    <w:rsid w:val="00CA1FCC"/>
    <w:rsid w:val="00CA380C"/>
    <w:rsid w:val="00CA513A"/>
    <w:rsid w:val="00CA56DB"/>
    <w:rsid w:val="00CA68D8"/>
    <w:rsid w:val="00CB5C27"/>
    <w:rsid w:val="00CB63E6"/>
    <w:rsid w:val="00CC16F9"/>
    <w:rsid w:val="00CC4F64"/>
    <w:rsid w:val="00CD2629"/>
    <w:rsid w:val="00CD33F2"/>
    <w:rsid w:val="00CE0041"/>
    <w:rsid w:val="00CE074E"/>
    <w:rsid w:val="00CE46AA"/>
    <w:rsid w:val="00CE4700"/>
    <w:rsid w:val="00CF20C7"/>
    <w:rsid w:val="00CF5A85"/>
    <w:rsid w:val="00D0068C"/>
    <w:rsid w:val="00D0440B"/>
    <w:rsid w:val="00D05CC6"/>
    <w:rsid w:val="00D06AF4"/>
    <w:rsid w:val="00D07DCF"/>
    <w:rsid w:val="00D10BD4"/>
    <w:rsid w:val="00D124F4"/>
    <w:rsid w:val="00D14329"/>
    <w:rsid w:val="00D2203F"/>
    <w:rsid w:val="00D25D61"/>
    <w:rsid w:val="00D26492"/>
    <w:rsid w:val="00D27B7F"/>
    <w:rsid w:val="00D30219"/>
    <w:rsid w:val="00D30468"/>
    <w:rsid w:val="00D3050D"/>
    <w:rsid w:val="00D314A5"/>
    <w:rsid w:val="00D34CC0"/>
    <w:rsid w:val="00D369E8"/>
    <w:rsid w:val="00D40200"/>
    <w:rsid w:val="00D40884"/>
    <w:rsid w:val="00D41050"/>
    <w:rsid w:val="00D41C9B"/>
    <w:rsid w:val="00D429DB"/>
    <w:rsid w:val="00D43709"/>
    <w:rsid w:val="00D43874"/>
    <w:rsid w:val="00D43AE2"/>
    <w:rsid w:val="00D5067B"/>
    <w:rsid w:val="00D5288B"/>
    <w:rsid w:val="00D551EC"/>
    <w:rsid w:val="00D568B9"/>
    <w:rsid w:val="00D57517"/>
    <w:rsid w:val="00D62945"/>
    <w:rsid w:val="00D6397D"/>
    <w:rsid w:val="00D65FFD"/>
    <w:rsid w:val="00D70333"/>
    <w:rsid w:val="00D73F5B"/>
    <w:rsid w:val="00D777AC"/>
    <w:rsid w:val="00D80244"/>
    <w:rsid w:val="00D807B0"/>
    <w:rsid w:val="00D84607"/>
    <w:rsid w:val="00D84D42"/>
    <w:rsid w:val="00D93C1C"/>
    <w:rsid w:val="00D94D66"/>
    <w:rsid w:val="00DA0BDB"/>
    <w:rsid w:val="00DA0CA2"/>
    <w:rsid w:val="00DA7865"/>
    <w:rsid w:val="00DB1B0B"/>
    <w:rsid w:val="00DB1C20"/>
    <w:rsid w:val="00DB4464"/>
    <w:rsid w:val="00DC1DA6"/>
    <w:rsid w:val="00DC477A"/>
    <w:rsid w:val="00DC4A75"/>
    <w:rsid w:val="00DC64D4"/>
    <w:rsid w:val="00DD0E6F"/>
    <w:rsid w:val="00DD1F3A"/>
    <w:rsid w:val="00DD2164"/>
    <w:rsid w:val="00DD302A"/>
    <w:rsid w:val="00DD499F"/>
    <w:rsid w:val="00DD4B43"/>
    <w:rsid w:val="00DD4E56"/>
    <w:rsid w:val="00DE3B73"/>
    <w:rsid w:val="00DE40F0"/>
    <w:rsid w:val="00DE5626"/>
    <w:rsid w:val="00DE7673"/>
    <w:rsid w:val="00DE7E8A"/>
    <w:rsid w:val="00DF22C9"/>
    <w:rsid w:val="00DF25CE"/>
    <w:rsid w:val="00DF3623"/>
    <w:rsid w:val="00DF553C"/>
    <w:rsid w:val="00E05C7C"/>
    <w:rsid w:val="00E07815"/>
    <w:rsid w:val="00E10E1B"/>
    <w:rsid w:val="00E17622"/>
    <w:rsid w:val="00E200AE"/>
    <w:rsid w:val="00E20943"/>
    <w:rsid w:val="00E20D9F"/>
    <w:rsid w:val="00E216A4"/>
    <w:rsid w:val="00E21FD4"/>
    <w:rsid w:val="00E23B0E"/>
    <w:rsid w:val="00E27E3F"/>
    <w:rsid w:val="00E31C2C"/>
    <w:rsid w:val="00E33A60"/>
    <w:rsid w:val="00E350EE"/>
    <w:rsid w:val="00E363D9"/>
    <w:rsid w:val="00E3767B"/>
    <w:rsid w:val="00E40E95"/>
    <w:rsid w:val="00E418F5"/>
    <w:rsid w:val="00E41D22"/>
    <w:rsid w:val="00E46B23"/>
    <w:rsid w:val="00E52AD6"/>
    <w:rsid w:val="00E52DB3"/>
    <w:rsid w:val="00E538EB"/>
    <w:rsid w:val="00E5514B"/>
    <w:rsid w:val="00E57CCA"/>
    <w:rsid w:val="00E61F8B"/>
    <w:rsid w:val="00E629F8"/>
    <w:rsid w:val="00E6587A"/>
    <w:rsid w:val="00E70EFF"/>
    <w:rsid w:val="00E71EB8"/>
    <w:rsid w:val="00E72B97"/>
    <w:rsid w:val="00E7313B"/>
    <w:rsid w:val="00E7528B"/>
    <w:rsid w:val="00E752CF"/>
    <w:rsid w:val="00E91103"/>
    <w:rsid w:val="00E91B50"/>
    <w:rsid w:val="00E91C61"/>
    <w:rsid w:val="00EA1A65"/>
    <w:rsid w:val="00EA2332"/>
    <w:rsid w:val="00EA2FB6"/>
    <w:rsid w:val="00EA355F"/>
    <w:rsid w:val="00EB0ECC"/>
    <w:rsid w:val="00EB37C3"/>
    <w:rsid w:val="00EB74BF"/>
    <w:rsid w:val="00EC07E8"/>
    <w:rsid w:val="00EC12F3"/>
    <w:rsid w:val="00EC192D"/>
    <w:rsid w:val="00EC37CD"/>
    <w:rsid w:val="00EC5E8F"/>
    <w:rsid w:val="00EC634B"/>
    <w:rsid w:val="00EC63DE"/>
    <w:rsid w:val="00ED0EDC"/>
    <w:rsid w:val="00ED5AF7"/>
    <w:rsid w:val="00ED79BC"/>
    <w:rsid w:val="00EE016B"/>
    <w:rsid w:val="00EE0D22"/>
    <w:rsid w:val="00EE1363"/>
    <w:rsid w:val="00EE16C8"/>
    <w:rsid w:val="00EE3EB2"/>
    <w:rsid w:val="00EE450B"/>
    <w:rsid w:val="00EE7065"/>
    <w:rsid w:val="00EE7F07"/>
    <w:rsid w:val="00EF09D0"/>
    <w:rsid w:val="00EF1D61"/>
    <w:rsid w:val="00EF2C03"/>
    <w:rsid w:val="00F02CDE"/>
    <w:rsid w:val="00F04696"/>
    <w:rsid w:val="00F1095E"/>
    <w:rsid w:val="00F112D1"/>
    <w:rsid w:val="00F118A0"/>
    <w:rsid w:val="00F17A6A"/>
    <w:rsid w:val="00F2150B"/>
    <w:rsid w:val="00F34B85"/>
    <w:rsid w:val="00F36558"/>
    <w:rsid w:val="00F40F32"/>
    <w:rsid w:val="00F43D17"/>
    <w:rsid w:val="00F4578C"/>
    <w:rsid w:val="00F51F53"/>
    <w:rsid w:val="00F53E2A"/>
    <w:rsid w:val="00F556B9"/>
    <w:rsid w:val="00F56C0E"/>
    <w:rsid w:val="00F6078B"/>
    <w:rsid w:val="00F67AC2"/>
    <w:rsid w:val="00F71903"/>
    <w:rsid w:val="00F73AA2"/>
    <w:rsid w:val="00F756A3"/>
    <w:rsid w:val="00F764D2"/>
    <w:rsid w:val="00F91741"/>
    <w:rsid w:val="00F93763"/>
    <w:rsid w:val="00FA14C9"/>
    <w:rsid w:val="00FA2ACC"/>
    <w:rsid w:val="00FA2E17"/>
    <w:rsid w:val="00FA2FB8"/>
    <w:rsid w:val="00FA5597"/>
    <w:rsid w:val="00FB0D5B"/>
    <w:rsid w:val="00FC045A"/>
    <w:rsid w:val="00FC15A8"/>
    <w:rsid w:val="00FC1780"/>
    <w:rsid w:val="00FC2519"/>
    <w:rsid w:val="00FC3D85"/>
    <w:rsid w:val="00FC5AE8"/>
    <w:rsid w:val="00FC799B"/>
    <w:rsid w:val="00FD0D7C"/>
    <w:rsid w:val="00FE3DFE"/>
    <w:rsid w:val="00FE5184"/>
    <w:rsid w:val="00FE5DBB"/>
    <w:rsid w:val="00FE7030"/>
    <w:rsid w:val="00FF19D7"/>
    <w:rsid w:val="00FF211D"/>
    <w:rsid w:val="00FF2403"/>
    <w:rsid w:val="22E2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66621"/>
  <w15:docId w15:val="{3784F5B3-0982-4B4A-A00E-7DA5BBD6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3E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216A4"/>
    <w:pPr>
      <w:keepNext/>
      <w:ind w:left="360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157D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1E0"/>
    <w:pPr>
      <w:keepNext/>
      <w:ind w:leftChars="150" w:left="780" w:hangingChars="200" w:hanging="48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44EF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044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44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6044EF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C235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23582"/>
  </w:style>
  <w:style w:type="paragraph" w:styleId="a7">
    <w:name w:val="footer"/>
    <w:basedOn w:val="a"/>
    <w:link w:val="Char1"/>
    <w:uiPriority w:val="99"/>
    <w:unhideWhenUsed/>
    <w:rsid w:val="00C235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23582"/>
  </w:style>
  <w:style w:type="paragraph" w:customStyle="1" w:styleId="hstyle0">
    <w:name w:val="hstyle0"/>
    <w:basedOn w:val="a"/>
    <w:rsid w:val="00CC16F9"/>
    <w:pPr>
      <w:widowControl/>
      <w:wordWrap/>
      <w:autoSpaceDE/>
      <w:autoSpaceDN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8">
    <w:name w:val="Revision"/>
    <w:hidden/>
    <w:uiPriority w:val="99"/>
    <w:semiHidden/>
    <w:rsid w:val="003C0376"/>
    <w:pPr>
      <w:spacing w:after="0" w:line="240" w:lineRule="auto"/>
      <w:jc w:val="left"/>
    </w:pPr>
  </w:style>
  <w:style w:type="table" w:styleId="a9">
    <w:name w:val="Table Grid"/>
    <w:basedOn w:val="a1"/>
    <w:uiPriority w:val="59"/>
    <w:rsid w:val="00B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6AD7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E216A4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5F157D"/>
    <w:rPr>
      <w:rFonts w:asciiTheme="majorHAnsi" w:eastAsiaTheme="majorEastAsia" w:hAnsiTheme="majorHAnsi" w:cstheme="majorBidi"/>
      <w:b/>
      <w:sz w:val="28"/>
    </w:rPr>
  </w:style>
  <w:style w:type="character" w:customStyle="1" w:styleId="3Char">
    <w:name w:val="제목 3 Char"/>
    <w:basedOn w:val="a0"/>
    <w:link w:val="3"/>
    <w:uiPriority w:val="9"/>
    <w:rsid w:val="00C301E0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4037B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2C53F1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DE3B73"/>
    <w:pPr>
      <w:tabs>
        <w:tab w:val="right" w:leader="dot" w:pos="9016"/>
      </w:tabs>
      <w:spacing w:before="120" w:after="120"/>
      <w:jc w:val="left"/>
    </w:pPr>
    <w:rPr>
      <w:rFonts w:eastAsiaTheme="minorHAnsi"/>
      <w:b/>
      <w:bCs/>
      <w:caps/>
      <w:noProof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54037B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DE7673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E7673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7673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7673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7673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7673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B61C6B"/>
    <w:rPr>
      <w:b/>
      <w:bCs/>
      <w:szCs w:val="20"/>
    </w:rPr>
  </w:style>
  <w:style w:type="character" w:styleId="ac">
    <w:name w:val="FollowedHyperlink"/>
    <w:basedOn w:val="a0"/>
    <w:uiPriority w:val="99"/>
    <w:semiHidden/>
    <w:unhideWhenUsed/>
    <w:rsid w:val="00A408A3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FF19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B65D51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B65D51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B65D51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B65D51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B65D51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B069B6"/>
    <w:rPr>
      <w:color w:val="605E5C"/>
      <w:shd w:val="clear" w:color="auto" w:fill="E1DFDD"/>
    </w:rPr>
  </w:style>
  <w:style w:type="paragraph" w:styleId="af2">
    <w:name w:val="Title"/>
    <w:basedOn w:val="a"/>
    <w:link w:val="Char4"/>
    <w:qFormat/>
    <w:rsid w:val="003D70E6"/>
    <w:pPr>
      <w:widowControl/>
      <w:wordWrap/>
      <w:autoSpaceDE/>
      <w:autoSpaceDN/>
      <w:spacing w:before="240" w:after="720" w:line="240" w:lineRule="auto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4">
    <w:name w:val="제목 Char"/>
    <w:basedOn w:val="a0"/>
    <w:link w:val="af2"/>
    <w:rsid w:val="003D70E6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f2"/>
    <w:rsid w:val="003D70E6"/>
    <w:rPr>
      <w:sz w:val="28"/>
    </w:rPr>
  </w:style>
  <w:style w:type="paragraph" w:customStyle="1" w:styleId="line">
    <w:name w:val="line"/>
    <w:basedOn w:val="af2"/>
    <w:rsid w:val="003D70E6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Entry">
    <w:name w:val="TOCEntry"/>
    <w:basedOn w:val="a"/>
    <w:rsid w:val="009410C1"/>
    <w:pPr>
      <w:keepNext/>
      <w:keepLines/>
      <w:widowControl/>
      <w:wordWrap/>
      <w:autoSpaceDE/>
      <w:autoSpaceDN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customStyle="1" w:styleId="template">
    <w:name w:val="template"/>
    <w:basedOn w:val="a"/>
    <w:rsid w:val="00071516"/>
    <w:pPr>
      <w:widowControl/>
      <w:wordWrap/>
      <w:autoSpaceDE/>
      <w:autoSpaceDN/>
      <w:spacing w:after="0" w:line="240" w:lineRule="exact"/>
      <w:jc w:val="left"/>
    </w:pPr>
    <w:rPr>
      <w:rFonts w:ascii="Arial" w:hAnsi="Arial" w:cs="Times New Roman"/>
      <w:i/>
      <w:kern w:val="0"/>
      <w:sz w:val="22"/>
      <w:szCs w:val="20"/>
      <w:lang w:eastAsia="en-US"/>
    </w:rPr>
  </w:style>
  <w:style w:type="paragraph" w:styleId="af3">
    <w:name w:val="table of figures"/>
    <w:basedOn w:val="a"/>
    <w:next w:val="a"/>
    <w:uiPriority w:val="99"/>
    <w:unhideWhenUsed/>
    <w:rsid w:val="00C303DE"/>
    <w:pPr>
      <w:ind w:leftChars="400" w:left="400" w:hangingChars="200" w:hanging="200"/>
    </w:pPr>
  </w:style>
  <w:style w:type="paragraph" w:customStyle="1" w:styleId="paragraph">
    <w:name w:val="paragraph"/>
    <w:basedOn w:val="a"/>
    <w:rsid w:val="00E31C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E31C2C"/>
  </w:style>
  <w:style w:type="character" w:customStyle="1" w:styleId="eop">
    <w:name w:val="eop"/>
    <w:basedOn w:val="a0"/>
    <w:rsid w:val="00E31C2C"/>
  </w:style>
  <w:style w:type="character" w:customStyle="1" w:styleId="spellingerror">
    <w:name w:val="spellingerror"/>
    <w:basedOn w:val="a0"/>
    <w:rsid w:val="00E31C2C"/>
  </w:style>
  <w:style w:type="character" w:customStyle="1" w:styleId="contextualspellingandgrammarerror">
    <w:name w:val="contextualspellingandgrammarerror"/>
    <w:basedOn w:val="a0"/>
    <w:rsid w:val="00E31C2C"/>
  </w:style>
  <w:style w:type="paragraph" w:styleId="af4">
    <w:name w:val="footnote text"/>
    <w:basedOn w:val="a"/>
    <w:link w:val="Char5"/>
    <w:uiPriority w:val="99"/>
    <w:semiHidden/>
    <w:unhideWhenUsed/>
    <w:rsid w:val="00FC15A8"/>
    <w:pPr>
      <w:snapToGrid w:val="0"/>
      <w:jc w:val="left"/>
    </w:pPr>
  </w:style>
  <w:style w:type="character" w:customStyle="1" w:styleId="Char5">
    <w:name w:val="각주 텍스트 Char"/>
    <w:basedOn w:val="a0"/>
    <w:link w:val="af4"/>
    <w:uiPriority w:val="99"/>
    <w:semiHidden/>
    <w:rsid w:val="00FC15A8"/>
  </w:style>
  <w:style w:type="character" w:styleId="af5">
    <w:name w:val="footnote reference"/>
    <w:basedOn w:val="a0"/>
    <w:uiPriority w:val="99"/>
    <w:semiHidden/>
    <w:unhideWhenUsed/>
    <w:rsid w:val="00FC15A8"/>
    <w:rPr>
      <w:vertAlign w:val="superscript"/>
    </w:rPr>
  </w:style>
  <w:style w:type="paragraph" w:customStyle="1" w:styleId="txt-c-std">
    <w:name w:val="txt-c-std"/>
    <w:basedOn w:val="a"/>
    <w:rsid w:val="00D006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6">
    <w:name w:val="No Spacing"/>
    <w:uiPriority w:val="1"/>
    <w:qFormat/>
    <w:rsid w:val="00DE3B7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4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5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67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8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3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7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3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7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2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2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7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0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8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42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6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16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0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9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2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8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6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3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7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7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6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0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4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0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17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0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0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3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8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0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89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8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1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53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1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24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56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9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5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5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4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ko.wikipedia.org/wiki/C_%EC%83%A4%ED%94%84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photonengine.com/ko-KR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ko.wikipedia.org/wiki/%EC%9C%A0%EB%8B%88%ED%8B%B0_(%EA%B2%8C%EC%9E%84_%EC%97%94%EC%A7%84)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4D1B-1F31-974F-96E1-0FE42072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4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</dc:creator>
  <cp:keywords/>
  <dc:description/>
  <cp:lastModifiedBy>지연</cp:lastModifiedBy>
  <cp:revision>26</cp:revision>
  <cp:lastPrinted>2021-12-11T04:50:00Z</cp:lastPrinted>
  <dcterms:created xsi:type="dcterms:W3CDTF">2022-06-02T06:50:00Z</dcterms:created>
  <dcterms:modified xsi:type="dcterms:W3CDTF">2022-06-21T09:00:00Z</dcterms:modified>
</cp:coreProperties>
</file>